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02544E" w:rsidRPr="00F251BE" w14:paraId="40D1D589" w14:textId="77777777" w:rsidTr="00303EB8">
        <w:tc>
          <w:tcPr>
            <w:tcW w:w="250" w:type="dxa"/>
          </w:tcPr>
          <w:p w14:paraId="01246EB5" w14:textId="77777777" w:rsidR="0002544E" w:rsidRPr="00F251BE" w:rsidRDefault="00657A9A" w:rsidP="00EF3AE1">
            <w:pPr>
              <w:pStyle w:val="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</w:t>
            </w:r>
          </w:p>
        </w:tc>
        <w:tc>
          <w:tcPr>
            <w:tcW w:w="9497" w:type="dxa"/>
          </w:tcPr>
          <w:p w14:paraId="6DB7D777" w14:textId="77777777" w:rsidR="00EF3AE1" w:rsidRPr="00EF3AE1" w:rsidRDefault="00EF3AE1" w:rsidP="00EF3AE1"/>
        </w:tc>
      </w:tr>
      <w:tr w:rsidR="0002544E" w:rsidRPr="00F251BE" w14:paraId="59AF66F8" w14:textId="77777777" w:rsidTr="0048522E">
        <w:trPr>
          <w:trHeight w:val="863"/>
        </w:trPr>
        <w:tc>
          <w:tcPr>
            <w:tcW w:w="250" w:type="dxa"/>
          </w:tcPr>
          <w:p w14:paraId="4CF9BDF6" w14:textId="77777777" w:rsidR="0002544E" w:rsidRPr="00F251BE" w:rsidRDefault="0002544E" w:rsidP="00EF3AE1">
            <w:pPr>
              <w:pStyle w:val="1"/>
              <w:suppressAutoHyphens/>
              <w:rPr>
                <w:sz w:val="24"/>
                <w:szCs w:val="24"/>
              </w:rPr>
            </w:pPr>
          </w:p>
          <w:p w14:paraId="23F9745D" w14:textId="77777777" w:rsidR="0002544E" w:rsidRPr="00F251BE" w:rsidRDefault="0002544E" w:rsidP="00EF3AE1">
            <w:pPr>
              <w:rPr>
                <w:szCs w:val="24"/>
              </w:rPr>
            </w:pPr>
          </w:p>
        </w:tc>
        <w:tc>
          <w:tcPr>
            <w:tcW w:w="9497" w:type="dxa"/>
          </w:tcPr>
          <w:p w14:paraId="33F1E023" w14:textId="77777777" w:rsidR="0002544E" w:rsidRPr="00F251BE" w:rsidRDefault="00303EB8" w:rsidP="007C24D5">
            <w:pPr>
              <w:pStyle w:val="1"/>
              <w:suppressAutoHyphens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F251BE">
              <w:rPr>
                <w:b/>
                <w:sz w:val="24"/>
                <w:szCs w:val="24"/>
              </w:rPr>
              <w:t>Положение</w:t>
            </w:r>
          </w:p>
          <w:p w14:paraId="61307C13" w14:textId="1C41F777" w:rsidR="00303EB8" w:rsidRPr="00F251BE" w:rsidRDefault="00303EB8" w:rsidP="007C24D5">
            <w:pPr>
              <w:ind w:left="-250" w:right="-250"/>
              <w:jc w:val="center"/>
              <w:rPr>
                <w:b/>
                <w:szCs w:val="24"/>
              </w:rPr>
            </w:pPr>
            <w:r w:rsidRPr="00F251BE">
              <w:rPr>
                <w:b/>
                <w:szCs w:val="24"/>
              </w:rPr>
              <w:t>о порядке расходования средств грантов Р</w:t>
            </w:r>
            <w:r w:rsidR="002C279B">
              <w:rPr>
                <w:b/>
                <w:szCs w:val="24"/>
              </w:rPr>
              <w:t>ЦНИ</w:t>
            </w:r>
          </w:p>
          <w:p w14:paraId="1C14CB2F" w14:textId="77777777" w:rsidR="00303EB8" w:rsidRPr="00F251BE" w:rsidRDefault="00303EB8" w:rsidP="00EF3AE1">
            <w:pPr>
              <w:ind w:left="-250" w:right="-250"/>
              <w:rPr>
                <w:b/>
                <w:szCs w:val="24"/>
              </w:rPr>
            </w:pPr>
          </w:p>
          <w:p w14:paraId="64C37B3A" w14:textId="77777777" w:rsidR="00303EB8" w:rsidRPr="00F251BE" w:rsidRDefault="00303EB8" w:rsidP="00EF3AE1">
            <w:pPr>
              <w:ind w:left="-250" w:right="-250"/>
              <w:rPr>
                <w:b/>
                <w:szCs w:val="24"/>
              </w:rPr>
            </w:pPr>
          </w:p>
          <w:p w14:paraId="3A5B3FE7" w14:textId="77777777" w:rsidR="00303EB8" w:rsidRPr="00F251BE" w:rsidRDefault="00303EB8" w:rsidP="00EF3AE1">
            <w:pPr>
              <w:ind w:left="-250" w:right="-250"/>
              <w:rPr>
                <w:b/>
                <w:szCs w:val="24"/>
              </w:rPr>
            </w:pPr>
          </w:p>
        </w:tc>
      </w:tr>
    </w:tbl>
    <w:p w14:paraId="390E2112" w14:textId="4A06F0AB"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48522E">
        <w:rPr>
          <w:color w:val="000000" w:themeColor="text1"/>
        </w:rPr>
        <w:t xml:space="preserve">1. Настоящее Положение определяет порядок расходования средств грантов Российского фонда фундаментальных исследований (далее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 xml:space="preserve">), поступивших на счет университета, получателями грантов, являющимися работниками Томского политехнического университета и оформившими соответствующий трехсторонний договор. </w:t>
      </w:r>
    </w:p>
    <w:p w14:paraId="6E17755F" w14:textId="6A656A20"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48522E">
        <w:rPr>
          <w:color w:val="000000" w:themeColor="text1"/>
        </w:rPr>
        <w:t>2. Настоящее Положение разработано в соответствии с требованиями Правил организации и проведения работ по научным проектам, поддержанным федеральным государственным бюджетным учреждением «</w:t>
      </w:r>
      <w:r w:rsidR="002C279B" w:rsidRPr="002C279B">
        <w:rPr>
          <w:color w:val="000000" w:themeColor="text1"/>
        </w:rPr>
        <w:t>Российский Центр Научной Информации</w:t>
      </w:r>
      <w:r w:rsidRPr="0048522E">
        <w:rPr>
          <w:color w:val="000000" w:themeColor="text1"/>
        </w:rPr>
        <w:t>», утвержденны</w:t>
      </w:r>
      <w:r w:rsidR="00F35176">
        <w:rPr>
          <w:color w:val="000000" w:themeColor="text1"/>
        </w:rPr>
        <w:t xml:space="preserve">ми на заседании Бюро Совета </w:t>
      </w:r>
      <w:r w:rsidR="002C279B">
        <w:rPr>
          <w:color w:val="000000" w:themeColor="text1"/>
        </w:rPr>
        <w:t>РЦНИ</w:t>
      </w:r>
      <w:r w:rsidR="00F35176">
        <w:rPr>
          <w:color w:val="000000" w:themeColor="text1"/>
        </w:rPr>
        <w:t xml:space="preserve"> 04</w:t>
      </w:r>
      <w:r w:rsidRPr="0048522E">
        <w:rPr>
          <w:color w:val="000000" w:themeColor="text1"/>
        </w:rPr>
        <w:t>.0</w:t>
      </w:r>
      <w:r w:rsidR="00F35176">
        <w:rPr>
          <w:color w:val="000000" w:themeColor="text1"/>
        </w:rPr>
        <w:t>6</w:t>
      </w:r>
      <w:r w:rsidRPr="0048522E">
        <w:rPr>
          <w:color w:val="000000" w:themeColor="text1"/>
        </w:rPr>
        <w:t>.201</w:t>
      </w:r>
      <w:r w:rsidR="00F35176">
        <w:rPr>
          <w:color w:val="000000" w:themeColor="text1"/>
        </w:rPr>
        <w:t>5</w:t>
      </w:r>
      <w:r w:rsidRPr="0048522E">
        <w:rPr>
          <w:color w:val="000000" w:themeColor="text1"/>
        </w:rPr>
        <w:t xml:space="preserve"> г.</w:t>
      </w:r>
    </w:p>
    <w:p w14:paraId="14FEA271" w14:textId="7415007D"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48522E">
        <w:rPr>
          <w:color w:val="000000" w:themeColor="text1"/>
        </w:rPr>
        <w:t xml:space="preserve">. Между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>, получателем гранта и ТПУ подписывается трехсторонний договор после одобрения поданной на конкурс заявки и признания победителем конкурса.    Получатель гранта обязан присвоить внутренний номер договору в отделе ОНТП, предоставить в П</w:t>
      </w:r>
      <w:r w:rsidR="000D683A">
        <w:rPr>
          <w:color w:val="000000" w:themeColor="text1"/>
        </w:rPr>
        <w:t>Э</w:t>
      </w:r>
      <w:r w:rsidRPr="0048522E">
        <w:rPr>
          <w:color w:val="000000" w:themeColor="text1"/>
        </w:rPr>
        <w:t xml:space="preserve">О годовую смету расходов на всю сумму, заявленную в договоре, в срок не более 5 рабочих дней с даты направления подписанного трехстороннего договора в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 xml:space="preserve">. </w:t>
      </w:r>
    </w:p>
    <w:p w14:paraId="07AA964E" w14:textId="50FE66F3"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BC0A94">
        <w:rPr>
          <w:color w:val="000000" w:themeColor="text1"/>
        </w:rPr>
        <w:t>.</w:t>
      </w:r>
      <w:r w:rsidRPr="0048522E">
        <w:rPr>
          <w:color w:val="000000" w:themeColor="text1"/>
        </w:rPr>
        <w:t xml:space="preserve"> Смета расходов оформляется по форме, соответствующей </w:t>
      </w:r>
      <w:r>
        <w:rPr>
          <w:color w:val="000000" w:themeColor="text1"/>
        </w:rPr>
        <w:t xml:space="preserve">Перечню допускаемых </w:t>
      </w:r>
      <w:r w:rsidR="002C279B">
        <w:rPr>
          <w:color w:val="000000" w:themeColor="text1"/>
        </w:rPr>
        <w:t>РЦНИ</w:t>
      </w:r>
      <w:r w:rsidRPr="004E1C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сходов гранта, выделяемого победителям конкурса проектов </w:t>
      </w:r>
      <w:r w:rsidRPr="000B0D7A">
        <w:rPr>
          <w:color w:val="000000" w:themeColor="text1"/>
        </w:rPr>
        <w:t>(</w:t>
      </w:r>
      <w:r w:rsidRPr="000B0D7A">
        <w:t>Приложение №</w:t>
      </w:r>
      <w:r w:rsidR="00156133" w:rsidRPr="000B0D7A">
        <w:t> </w:t>
      </w:r>
      <w:r w:rsidR="00E80AE7" w:rsidRPr="000B0D7A">
        <w:t>1</w:t>
      </w:r>
      <w:r w:rsidRPr="000B0D7A">
        <w:rPr>
          <w:color w:val="000000" w:themeColor="text1"/>
        </w:rPr>
        <w:t>).</w:t>
      </w:r>
      <w:r w:rsidRPr="0048522E">
        <w:rPr>
          <w:color w:val="000000" w:themeColor="text1"/>
        </w:rPr>
        <w:t xml:space="preserve">  Внесение изменений в смету возможно 1 раз в квартал по согласованию с П</w:t>
      </w:r>
      <w:r w:rsidR="000D683A">
        <w:rPr>
          <w:color w:val="000000" w:themeColor="text1"/>
        </w:rPr>
        <w:t>Э</w:t>
      </w:r>
      <w:r w:rsidRPr="0048522E">
        <w:rPr>
          <w:color w:val="000000" w:themeColor="text1"/>
        </w:rPr>
        <w:t xml:space="preserve">О. </w:t>
      </w:r>
    </w:p>
    <w:p w14:paraId="3654EC3A" w14:textId="528D92DE"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48522E">
        <w:rPr>
          <w:color w:val="000000" w:themeColor="text1"/>
        </w:rPr>
        <w:t xml:space="preserve">. Подлинные экземпляры смет расходов, трехсторонних договоров по грантам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 xml:space="preserve">, отчетов по использованию накладных расходов ТПУ хранятся в бухгалтерии ТПУ.  Документы и отчеты об использовании средств получателем гранта хранятся у получателя </w:t>
      </w:r>
      <w:r w:rsidRPr="00D44D69">
        <w:rPr>
          <w:color w:val="000000" w:themeColor="text1"/>
        </w:rPr>
        <w:t>гранта в течение 5 лет. Отчеты по использованию накладных расходов ТПУ составляет П</w:t>
      </w:r>
      <w:r w:rsidR="000D683A">
        <w:rPr>
          <w:color w:val="000000" w:themeColor="text1"/>
        </w:rPr>
        <w:t>Э</w:t>
      </w:r>
      <w:r w:rsidRPr="00D44D69">
        <w:rPr>
          <w:color w:val="000000" w:themeColor="text1"/>
        </w:rPr>
        <w:t>О.</w:t>
      </w:r>
    </w:p>
    <w:p w14:paraId="72F74841" w14:textId="0EBC3F0F"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48522E">
        <w:rPr>
          <w:color w:val="000000" w:themeColor="text1"/>
        </w:rPr>
        <w:t xml:space="preserve">. Накладные расходы ТПУ по грантам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 xml:space="preserve"> составляют 0% по грантам на проведение мероприятий и грантам на обеспечение мобильности ученых, 10% по молодежным грантам, 15% по всем прочим грантам от суммы трехстороннего договора по грантам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>.</w:t>
      </w:r>
    </w:p>
    <w:p w14:paraId="139BE7FE" w14:textId="35DA8B43"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48522E">
        <w:rPr>
          <w:color w:val="000000" w:themeColor="text1"/>
        </w:rPr>
        <w:t xml:space="preserve">. Между ТПУ и получателем гранта оформляется Договор о создании получателю гранта условий для выполнения Проекта </w:t>
      </w:r>
      <w:r w:rsidRPr="000B0D7A">
        <w:rPr>
          <w:color w:val="000000" w:themeColor="text1"/>
        </w:rPr>
        <w:t>(</w:t>
      </w:r>
      <w:r w:rsidR="00E80AE7" w:rsidRPr="000B0D7A">
        <w:rPr>
          <w:color w:val="000000" w:themeColor="text1"/>
        </w:rPr>
        <w:t>Приложение № 2</w:t>
      </w:r>
      <w:r w:rsidRPr="000B0D7A">
        <w:rPr>
          <w:color w:val="000000" w:themeColor="text1"/>
        </w:rPr>
        <w:t>). В соответствии с условиями договора, стороны в последний день финансового года оформляют акты</w:t>
      </w:r>
      <w:r w:rsidR="00E80AE7" w:rsidRPr="000B0D7A">
        <w:rPr>
          <w:color w:val="000000" w:themeColor="text1"/>
        </w:rPr>
        <w:t xml:space="preserve"> (Приложение №3)</w:t>
      </w:r>
      <w:r w:rsidRPr="000B0D7A">
        <w:rPr>
          <w:color w:val="000000" w:themeColor="text1"/>
        </w:rPr>
        <w:t xml:space="preserve"> об оказанных услугах по договору (проекту </w:t>
      </w:r>
      <w:r w:rsidR="002C279B">
        <w:rPr>
          <w:color w:val="000000" w:themeColor="text1"/>
        </w:rPr>
        <w:t>РЦНИ</w:t>
      </w:r>
      <w:r w:rsidRPr="000B0D7A">
        <w:rPr>
          <w:color w:val="000000" w:themeColor="text1"/>
        </w:rPr>
        <w:t xml:space="preserve">). Договор заключается на весь срок выполнения Проекта по гранту. </w:t>
      </w:r>
    </w:p>
    <w:p w14:paraId="5F1FB0D8" w14:textId="339FFB28"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 xml:space="preserve">8.  После поступления финансовых средств от </w:t>
      </w:r>
      <w:r w:rsidR="002C279B">
        <w:rPr>
          <w:color w:val="000000" w:themeColor="text1"/>
        </w:rPr>
        <w:t>РЦНИ</w:t>
      </w:r>
      <w:r w:rsidRPr="000B0D7A">
        <w:rPr>
          <w:color w:val="000000" w:themeColor="text1"/>
        </w:rPr>
        <w:t xml:space="preserve"> на счет ТПУ, получатель гранта</w:t>
      </w:r>
      <w:r w:rsidRPr="0048522E">
        <w:rPr>
          <w:color w:val="000000" w:themeColor="text1"/>
        </w:rPr>
        <w:t xml:space="preserve"> имеет право расходовать средства гранта в удобном ему порядке, согласно Перечня допускаемых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 xml:space="preserve"> расходов гранта, выделяемого победителям конкурса (индивидуально по типу гранта), утвержденному Бюро Совета Фонда (Перечни размещены на сайте </w:t>
      </w:r>
      <w:r w:rsidR="002C279B">
        <w:rPr>
          <w:color w:val="000000" w:themeColor="text1"/>
        </w:rPr>
        <w:t>РЦНИ</w:t>
      </w:r>
      <w:r w:rsidRPr="0048522E">
        <w:rPr>
          <w:color w:val="000000" w:themeColor="text1"/>
        </w:rPr>
        <w:t xml:space="preserve">). </w:t>
      </w:r>
    </w:p>
    <w:p w14:paraId="5DD049CD" w14:textId="77777777"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BC0A94">
        <w:rPr>
          <w:color w:val="000000" w:themeColor="text1"/>
        </w:rPr>
        <w:t>.</w:t>
      </w:r>
      <w:r w:rsidRPr="0048522E">
        <w:rPr>
          <w:color w:val="000000" w:themeColor="text1"/>
        </w:rPr>
        <w:t xml:space="preserve"> ТПУ единовременно перечисляет средства на выполнение гранта за вычетом накладных расходов на счет получателю гранта в соответствии его </w:t>
      </w:r>
      <w:r w:rsidRPr="000B0D7A">
        <w:rPr>
          <w:color w:val="000000" w:themeColor="text1"/>
        </w:rPr>
        <w:t>Поручением (Приложени</w:t>
      </w:r>
      <w:r w:rsidR="00E80AE7" w:rsidRPr="000B0D7A">
        <w:rPr>
          <w:color w:val="000000" w:themeColor="text1"/>
        </w:rPr>
        <w:t>е</w:t>
      </w:r>
      <w:r w:rsidRPr="000B0D7A">
        <w:rPr>
          <w:color w:val="000000" w:themeColor="text1"/>
        </w:rPr>
        <w:t xml:space="preserve"> № 4).</w:t>
      </w:r>
    </w:p>
    <w:p w14:paraId="1AAC1691" w14:textId="22906B7E"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 xml:space="preserve">10. При соблюдении условий, указанных в Правилах </w:t>
      </w:r>
      <w:r w:rsidR="002C279B">
        <w:rPr>
          <w:color w:val="000000" w:themeColor="text1"/>
        </w:rPr>
        <w:t>РЦНИ</w:t>
      </w:r>
      <w:r w:rsidRPr="000B0D7A">
        <w:rPr>
          <w:color w:val="000000" w:themeColor="text1"/>
        </w:rPr>
        <w:t xml:space="preserve">, право распоряжаться грантом принадлежит исключительно получателю гранта (физическому лицу, коллективу </w:t>
      </w:r>
      <w:r w:rsidRPr="000B0D7A">
        <w:t xml:space="preserve">физических лиц). Компенсация расходов на личное потребление участникам трудового коллектива оформляется по форме согласно </w:t>
      </w:r>
      <w:r w:rsidR="00156133" w:rsidRPr="000B0D7A">
        <w:t>Приложениям</w:t>
      </w:r>
      <w:r w:rsidR="00E80AE7" w:rsidRPr="000B0D7A">
        <w:t xml:space="preserve"> № 5 и 6</w:t>
      </w:r>
      <w:r w:rsidRPr="000B0D7A">
        <w:t>.</w:t>
      </w:r>
    </w:p>
    <w:p w14:paraId="56EA6B07" w14:textId="77777777"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lastRenderedPageBreak/>
        <w:t>11. В исключительных случаях, когда приобретение товаров, работ или услуг, необходимых для выполнения условий гранта физическим лицом невозможно, получатель гранта оформляет Поручения по утвержденной форме (</w:t>
      </w:r>
      <w:r w:rsidR="00E80AE7" w:rsidRPr="000B0D7A">
        <w:rPr>
          <w:color w:val="000000" w:themeColor="text1"/>
        </w:rPr>
        <w:t>Приложения</w:t>
      </w:r>
      <w:r w:rsidRPr="000B0D7A">
        <w:rPr>
          <w:color w:val="000000" w:themeColor="text1"/>
        </w:rPr>
        <w:t xml:space="preserve"> № </w:t>
      </w:r>
      <w:r w:rsidR="00E80AE7" w:rsidRPr="000B0D7A">
        <w:rPr>
          <w:color w:val="000000" w:themeColor="text1"/>
        </w:rPr>
        <w:t>7 и 8</w:t>
      </w:r>
      <w:r w:rsidRPr="000B0D7A">
        <w:rPr>
          <w:color w:val="000000" w:themeColor="text1"/>
        </w:rPr>
        <w:t>). Закупка товаров, работ или услуг по его поручению с целью выполнения условий гранта осуществляется в соответствии с Положением о закупке ФГАОУ ВО НИ ТПУ и внутренними локальными нормативными актами.</w:t>
      </w:r>
    </w:p>
    <w:p w14:paraId="7A18C7C7" w14:textId="77777777"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</w:pPr>
      <w:r w:rsidRPr="000B0D7A">
        <w:t xml:space="preserve">12. Получатель гранта выполняет работы по проекту в нерабочее время. На время участия в конференциях, экспедициях, проведения работ в целях выполнения гранта вне ТПУ, получатель гранта обязан оформить отпуск без сохранения заработной платы на весь период отсутствия как по основному месту работы, так и по внутривузовскому совместительству. </w:t>
      </w:r>
    </w:p>
    <w:p w14:paraId="23B50E23" w14:textId="77777777"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 xml:space="preserve">13. По окончании работ по Проекту получатель гранта передает оборудование, приобретенное в ходе реализации Проекта, на баланс ТПУ на основании договора пожертвования по акту приема-передачи (Приложение № </w:t>
      </w:r>
      <w:r w:rsidR="00E80AE7" w:rsidRPr="000B0D7A">
        <w:rPr>
          <w:color w:val="000000" w:themeColor="text1"/>
        </w:rPr>
        <w:t>9</w:t>
      </w:r>
      <w:r w:rsidRPr="000B0D7A">
        <w:rPr>
          <w:color w:val="000000" w:themeColor="text1"/>
        </w:rPr>
        <w:t>).</w:t>
      </w:r>
    </w:p>
    <w:p w14:paraId="73EC1D78" w14:textId="77777777" w:rsidR="002A1183" w:rsidRPr="00F251B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>14. Подразделения университета по направлениям деятельности организуют отдельный учет финансово-хозяйственных операций в рамках исполнения обязательств перед</w:t>
      </w:r>
      <w:r>
        <w:rPr>
          <w:color w:val="000000" w:themeColor="text1"/>
        </w:rPr>
        <w:t xml:space="preserve"> исполнителем гранта.</w:t>
      </w:r>
    </w:p>
    <w:p w14:paraId="44336CBF" w14:textId="4185B994" w:rsidR="002A1183" w:rsidRPr="00374D67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Pr="00F251BE">
        <w:rPr>
          <w:color w:val="000000" w:themeColor="text1"/>
        </w:rPr>
        <w:t xml:space="preserve">. Получатели грантов </w:t>
      </w:r>
      <w:r w:rsidR="002C279B">
        <w:rPr>
          <w:color w:val="000000" w:themeColor="text1"/>
        </w:rPr>
        <w:t>РЦНИ</w:t>
      </w:r>
      <w:r w:rsidRPr="00F251BE">
        <w:rPr>
          <w:color w:val="000000" w:themeColor="text1"/>
        </w:rPr>
        <w:t xml:space="preserve"> знакомятся с настоящим Положением</w:t>
      </w:r>
      <w:r>
        <w:rPr>
          <w:color w:val="000000" w:themeColor="text1"/>
        </w:rPr>
        <w:t xml:space="preserve"> в научном отделе своего института</w:t>
      </w:r>
      <w:r w:rsidRPr="00F251BE">
        <w:rPr>
          <w:color w:val="000000" w:themeColor="text1"/>
        </w:rPr>
        <w:t xml:space="preserve"> и </w:t>
      </w:r>
      <w:r>
        <w:rPr>
          <w:color w:val="000000" w:themeColor="text1"/>
        </w:rPr>
        <w:t>принимают его к исполнению под п</w:t>
      </w:r>
      <w:r w:rsidRPr="00F251BE">
        <w:rPr>
          <w:color w:val="000000" w:themeColor="text1"/>
        </w:rPr>
        <w:t>о</w:t>
      </w:r>
      <w:r>
        <w:rPr>
          <w:color w:val="000000" w:themeColor="text1"/>
        </w:rPr>
        <w:t>д</w:t>
      </w:r>
      <w:r w:rsidRPr="00F251BE">
        <w:rPr>
          <w:color w:val="000000" w:themeColor="text1"/>
        </w:rPr>
        <w:t>пись.</w:t>
      </w:r>
      <w:r>
        <w:rPr>
          <w:color w:val="000000" w:themeColor="text1"/>
        </w:rPr>
        <w:t xml:space="preserve"> Научные отделы передают список ознакомившихся с Положением в ОНТП в течение 1 месяца с момента утверждения Полож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5"/>
        <w:gridCol w:w="5076"/>
      </w:tblGrid>
      <w:tr w:rsidR="002A1183" w:rsidRPr="00F251BE" w14:paraId="28EE7648" w14:textId="77777777" w:rsidTr="00444E91">
        <w:tc>
          <w:tcPr>
            <w:tcW w:w="2348" w:type="pct"/>
            <w:hideMark/>
          </w:tcPr>
          <w:p w14:paraId="03DFA173" w14:textId="77777777" w:rsidR="002A1183" w:rsidRPr="00F251BE" w:rsidRDefault="002A1183" w:rsidP="00444E9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after="24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14:paraId="354165E3" w14:textId="77777777" w:rsidR="002A1183" w:rsidRPr="00F251BE" w:rsidRDefault="002A1183" w:rsidP="00444E9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</w:tbl>
    <w:p w14:paraId="5F3C6033" w14:textId="77777777" w:rsidR="0002544E" w:rsidRPr="00374D67" w:rsidRDefault="0002544E" w:rsidP="00EF3AE1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5"/>
        <w:gridCol w:w="5076"/>
      </w:tblGrid>
      <w:tr w:rsidR="0002544E" w:rsidRPr="00F251BE" w14:paraId="41A6B222" w14:textId="77777777" w:rsidTr="0002544E">
        <w:tc>
          <w:tcPr>
            <w:tcW w:w="2348" w:type="pct"/>
            <w:hideMark/>
          </w:tcPr>
          <w:p w14:paraId="2A437FA3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after="24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14:paraId="7A845465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14:paraId="788DCE60" w14:textId="77777777" w:rsidTr="0002544E">
        <w:tc>
          <w:tcPr>
            <w:tcW w:w="2348" w:type="pct"/>
          </w:tcPr>
          <w:p w14:paraId="330C9D8A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14:paraId="06049326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14:paraId="1440FE81" w14:textId="77777777" w:rsidTr="0002544E">
        <w:tc>
          <w:tcPr>
            <w:tcW w:w="2348" w:type="pct"/>
            <w:hideMark/>
          </w:tcPr>
          <w:p w14:paraId="73333434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СОГЛАСОВАНО:</w:t>
            </w:r>
          </w:p>
        </w:tc>
        <w:tc>
          <w:tcPr>
            <w:tcW w:w="2652" w:type="pct"/>
          </w:tcPr>
          <w:p w14:paraId="0E66AE7F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14:paraId="78C06E56" w14:textId="77777777" w:rsidTr="0002544E">
        <w:tc>
          <w:tcPr>
            <w:tcW w:w="2348" w:type="pct"/>
            <w:hideMark/>
          </w:tcPr>
          <w:p w14:paraId="1C704F77" w14:textId="4D64B6B1" w:rsidR="0002544E" w:rsidRPr="00F251BE" w:rsidRDefault="002C279B" w:rsidP="007C3218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>
              <w:t>И.о. проректора по НСП</w:t>
            </w:r>
          </w:p>
        </w:tc>
        <w:tc>
          <w:tcPr>
            <w:tcW w:w="2652" w:type="pct"/>
            <w:hideMark/>
          </w:tcPr>
          <w:p w14:paraId="1BA54F57" w14:textId="77777777" w:rsidR="0002544E" w:rsidRPr="007C3218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 xml:space="preserve">_____________ </w:t>
            </w:r>
            <w:r w:rsidRPr="007C3218">
              <w:rPr>
                <w:color w:val="000000" w:themeColor="text1"/>
              </w:rPr>
              <w:t>/_____________/</w:t>
            </w:r>
          </w:p>
          <w:p w14:paraId="2FE17E8B" w14:textId="0818F580" w:rsidR="0002544E" w:rsidRPr="007C3218" w:rsidRDefault="0002544E" w:rsidP="007C3218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 xml:space="preserve">«____» _______________ </w:t>
            </w:r>
            <w:r w:rsidR="00B5135A">
              <w:rPr>
                <w:color w:val="000000" w:themeColor="text1"/>
              </w:rPr>
              <w:t>202</w:t>
            </w:r>
            <w:r w:rsidR="002C279B">
              <w:rPr>
                <w:color w:val="000000" w:themeColor="text1"/>
              </w:rPr>
              <w:t>3</w:t>
            </w:r>
            <w:r w:rsidR="00B5135A">
              <w:rPr>
                <w:color w:val="000000" w:themeColor="text1"/>
              </w:rPr>
              <w:t xml:space="preserve"> г.</w:t>
            </w:r>
          </w:p>
        </w:tc>
      </w:tr>
      <w:tr w:rsidR="0002544E" w:rsidRPr="00F251BE" w14:paraId="6FE160CC" w14:textId="77777777" w:rsidTr="0002544E">
        <w:tc>
          <w:tcPr>
            <w:tcW w:w="2348" w:type="pct"/>
          </w:tcPr>
          <w:p w14:paraId="0955E344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14:paraId="3EFC4B4B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14:paraId="20CD2851" w14:textId="77777777" w:rsidTr="0002544E">
        <w:tc>
          <w:tcPr>
            <w:tcW w:w="2348" w:type="pct"/>
            <w:hideMark/>
          </w:tcPr>
          <w:p w14:paraId="344B692C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Гл. бухгалтер</w:t>
            </w:r>
          </w:p>
        </w:tc>
        <w:tc>
          <w:tcPr>
            <w:tcW w:w="2652" w:type="pct"/>
            <w:hideMark/>
          </w:tcPr>
          <w:p w14:paraId="4C0E8896" w14:textId="77777777" w:rsidR="0002544E" w:rsidRPr="007C3218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 xml:space="preserve">____________ </w:t>
            </w:r>
            <w:r w:rsidRPr="007C3218">
              <w:rPr>
                <w:color w:val="000000" w:themeColor="text1"/>
              </w:rPr>
              <w:t>/_____________/</w:t>
            </w:r>
          </w:p>
          <w:p w14:paraId="649AC6E5" w14:textId="46586EF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 xml:space="preserve">«____» _______________ </w:t>
            </w:r>
            <w:r w:rsidR="00B5135A">
              <w:rPr>
                <w:color w:val="000000" w:themeColor="text1"/>
              </w:rPr>
              <w:t>202</w:t>
            </w:r>
            <w:r w:rsidR="002C279B">
              <w:rPr>
                <w:color w:val="000000" w:themeColor="text1"/>
              </w:rPr>
              <w:t>3</w:t>
            </w:r>
            <w:r w:rsidR="00B5135A">
              <w:rPr>
                <w:color w:val="000000" w:themeColor="text1"/>
              </w:rPr>
              <w:t xml:space="preserve"> г.</w:t>
            </w:r>
          </w:p>
        </w:tc>
      </w:tr>
      <w:tr w:rsidR="0002544E" w:rsidRPr="00F251BE" w14:paraId="5824E232" w14:textId="77777777" w:rsidTr="0002544E">
        <w:tc>
          <w:tcPr>
            <w:tcW w:w="2348" w:type="pct"/>
          </w:tcPr>
          <w:p w14:paraId="79907F31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14:paraId="376C7DDA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14:paraId="789B56BE" w14:textId="77777777" w:rsidTr="0002544E">
        <w:tc>
          <w:tcPr>
            <w:tcW w:w="2348" w:type="pct"/>
            <w:hideMark/>
          </w:tcPr>
          <w:p w14:paraId="1A067561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  <w:lang w:val="en-US"/>
              </w:rPr>
            </w:pPr>
            <w:r w:rsidRPr="00F251BE">
              <w:rPr>
                <w:color w:val="000000" w:themeColor="text1"/>
              </w:rPr>
              <w:t>Начальник П</w:t>
            </w:r>
            <w:r w:rsidR="000D683A">
              <w:rPr>
                <w:color w:val="000000" w:themeColor="text1"/>
              </w:rPr>
              <w:t>Э</w:t>
            </w:r>
            <w:r w:rsidRPr="00F251BE">
              <w:rPr>
                <w:color w:val="000000" w:themeColor="text1"/>
              </w:rPr>
              <w:t>О</w:t>
            </w:r>
          </w:p>
        </w:tc>
        <w:tc>
          <w:tcPr>
            <w:tcW w:w="2652" w:type="pct"/>
            <w:hideMark/>
          </w:tcPr>
          <w:p w14:paraId="04D1BC38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  <w:lang w:val="en-US"/>
              </w:rPr>
            </w:pPr>
            <w:r w:rsidRPr="00F251BE">
              <w:rPr>
                <w:color w:val="000000" w:themeColor="text1"/>
              </w:rPr>
              <w:t xml:space="preserve">_____________ </w:t>
            </w:r>
            <w:r w:rsidRPr="00F251BE">
              <w:rPr>
                <w:color w:val="000000" w:themeColor="text1"/>
                <w:lang w:val="en-US"/>
              </w:rPr>
              <w:t>/_____________/</w:t>
            </w:r>
          </w:p>
          <w:p w14:paraId="7D2E69BC" w14:textId="785C4919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 xml:space="preserve">«____» _______________ </w:t>
            </w:r>
            <w:r w:rsidR="00B5135A">
              <w:rPr>
                <w:color w:val="000000" w:themeColor="text1"/>
              </w:rPr>
              <w:t>202</w:t>
            </w:r>
            <w:r w:rsidR="002C279B">
              <w:rPr>
                <w:color w:val="000000" w:themeColor="text1"/>
              </w:rPr>
              <w:t>3</w:t>
            </w:r>
            <w:r w:rsidR="00B5135A">
              <w:rPr>
                <w:color w:val="000000" w:themeColor="text1"/>
              </w:rPr>
              <w:t xml:space="preserve"> г.</w:t>
            </w:r>
          </w:p>
        </w:tc>
      </w:tr>
      <w:tr w:rsidR="0002544E" w:rsidRPr="00F251BE" w14:paraId="0A890B22" w14:textId="77777777" w:rsidTr="0002544E">
        <w:tc>
          <w:tcPr>
            <w:tcW w:w="2348" w:type="pct"/>
          </w:tcPr>
          <w:p w14:paraId="7A5BA431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14:paraId="28B6DEAB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14:paraId="76B5F308" w14:textId="77777777" w:rsidTr="0002544E">
        <w:tc>
          <w:tcPr>
            <w:tcW w:w="2348" w:type="pct"/>
            <w:hideMark/>
          </w:tcPr>
          <w:p w14:paraId="467CD5FE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Правовой отдел</w:t>
            </w:r>
          </w:p>
        </w:tc>
        <w:tc>
          <w:tcPr>
            <w:tcW w:w="2652" w:type="pct"/>
            <w:hideMark/>
          </w:tcPr>
          <w:p w14:paraId="3E2A456B" w14:textId="77777777"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_____________/______________/</w:t>
            </w:r>
          </w:p>
        </w:tc>
      </w:tr>
    </w:tbl>
    <w:p w14:paraId="3D397FF4" w14:textId="77777777" w:rsidR="002A1183" w:rsidRDefault="002A1183" w:rsidP="006C7A20">
      <w:pPr>
        <w:jc w:val="right"/>
        <w:rPr>
          <w:szCs w:val="24"/>
        </w:rPr>
      </w:pPr>
    </w:p>
    <w:p w14:paraId="61EE8BD4" w14:textId="77777777" w:rsidR="002A1183" w:rsidRDefault="002A118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17773C34" w14:textId="77777777" w:rsidR="00E80AE7" w:rsidRDefault="00E80AE7" w:rsidP="00E80AE7">
      <w:pPr>
        <w:ind w:left="360" w:hanging="360"/>
        <w:jc w:val="right"/>
      </w:pPr>
      <w:r>
        <w:lastRenderedPageBreak/>
        <w:t>Приложение № 1</w:t>
      </w:r>
    </w:p>
    <w:p w14:paraId="544D57DA" w14:textId="77777777" w:rsidR="00E80AE7" w:rsidRDefault="00E80AE7" w:rsidP="00E80AE7">
      <w:pPr>
        <w:jc w:val="right"/>
        <w:outlineLvl w:val="0"/>
      </w:pPr>
    </w:p>
    <w:p w14:paraId="3630328B" w14:textId="77777777" w:rsidR="00E80AE7" w:rsidRDefault="00E80AE7" w:rsidP="00E80AE7">
      <w:pPr>
        <w:jc w:val="right"/>
        <w:outlineLvl w:val="0"/>
      </w:pPr>
      <w:r>
        <w:t>К ПОЛОЖЕНИЮ</w:t>
      </w:r>
    </w:p>
    <w:p w14:paraId="720FCAFF" w14:textId="5E71E159" w:rsidR="00E80AE7" w:rsidRDefault="00E80AE7" w:rsidP="00E80AE7">
      <w:pPr>
        <w:jc w:val="right"/>
        <w:outlineLvl w:val="0"/>
      </w:pPr>
      <w:r>
        <w:t xml:space="preserve"> о порядке расходования средств грантов </w:t>
      </w:r>
      <w:r w:rsidR="002C279B">
        <w:t>РЦНИ</w:t>
      </w:r>
    </w:p>
    <w:p w14:paraId="62EB83EF" w14:textId="77777777" w:rsidR="00E80AE7" w:rsidRDefault="00E80AE7" w:rsidP="00E80AE7">
      <w:pPr>
        <w:ind w:left="360" w:hanging="360"/>
        <w:jc w:val="right"/>
      </w:pPr>
    </w:p>
    <w:p w14:paraId="003145DD" w14:textId="77777777" w:rsidR="00E80AE7" w:rsidRDefault="00E80AE7" w:rsidP="00E80AE7">
      <w:pPr>
        <w:ind w:left="-360" w:right="-781"/>
        <w:jc w:val="center"/>
        <w:rPr>
          <w:b/>
          <w:bCs/>
        </w:rPr>
      </w:pPr>
    </w:p>
    <w:p w14:paraId="7D51E12F" w14:textId="77777777" w:rsidR="00E80AE7" w:rsidRPr="004650AE" w:rsidRDefault="00E80AE7" w:rsidP="00E80AE7">
      <w:pPr>
        <w:ind w:left="-360" w:right="-781"/>
        <w:jc w:val="center"/>
        <w:rPr>
          <w:bCs/>
        </w:rPr>
      </w:pPr>
      <w:r w:rsidRPr="004650AE">
        <w:rPr>
          <w:bCs/>
        </w:rPr>
        <w:t>СМЕТА</w:t>
      </w:r>
    </w:p>
    <w:p w14:paraId="4938C73B" w14:textId="77777777" w:rsidR="00E80AE7" w:rsidRPr="004650AE" w:rsidRDefault="00E80AE7" w:rsidP="00E80AE7">
      <w:pPr>
        <w:ind w:left="-180" w:right="-781"/>
        <w:jc w:val="center"/>
        <w:rPr>
          <w:bCs/>
          <w:caps/>
        </w:rPr>
      </w:pPr>
      <w:r w:rsidRPr="004650AE">
        <w:rPr>
          <w:bCs/>
        </w:rPr>
        <w:t xml:space="preserve">РАСХОДОВ </w:t>
      </w:r>
      <w:r w:rsidRPr="004650AE">
        <w:rPr>
          <w:bCs/>
          <w:caps/>
        </w:rPr>
        <w:t xml:space="preserve">средств </w:t>
      </w:r>
    </w:p>
    <w:p w14:paraId="223FEDBD" w14:textId="7154561C" w:rsidR="00E80AE7" w:rsidRPr="004650AE" w:rsidRDefault="00E80AE7" w:rsidP="00E80AE7">
      <w:pPr>
        <w:ind w:left="-180" w:right="-781"/>
        <w:jc w:val="center"/>
        <w:rPr>
          <w:bCs/>
          <w:caps/>
        </w:rPr>
      </w:pPr>
      <w:r w:rsidRPr="004650AE">
        <w:rPr>
          <w:bCs/>
          <w:caps/>
        </w:rPr>
        <w:t xml:space="preserve">по научному проекту </w:t>
      </w:r>
      <w:r w:rsidR="002C279B">
        <w:rPr>
          <w:bCs/>
          <w:caps/>
        </w:rPr>
        <w:t>РЦНИ</w:t>
      </w:r>
      <w:r w:rsidRPr="004650AE">
        <w:rPr>
          <w:bCs/>
          <w:caps/>
        </w:rPr>
        <w:t xml:space="preserve"> (ГРАНТу) № ___________</w:t>
      </w:r>
    </w:p>
    <w:p w14:paraId="09903432" w14:textId="77777777" w:rsidR="00E80AE7" w:rsidRPr="004650AE" w:rsidRDefault="00E80AE7" w:rsidP="00E80AE7">
      <w:pPr>
        <w:ind w:right="-781" w:firstLine="720"/>
        <w:rPr>
          <w:bCs/>
          <w:sz w:val="20"/>
        </w:rPr>
      </w:pPr>
    </w:p>
    <w:p w14:paraId="7C2F0F0B" w14:textId="77777777" w:rsidR="00E80AE7" w:rsidRPr="004650AE" w:rsidRDefault="00E80AE7" w:rsidP="00E80AE7">
      <w:pPr>
        <w:widowControl w:val="0"/>
        <w:spacing w:line="120" w:lineRule="exact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1088"/>
        <w:gridCol w:w="6221"/>
        <w:gridCol w:w="1629"/>
      </w:tblGrid>
      <w:tr w:rsidR="00E80AE7" w:rsidRPr="004650AE" w14:paraId="3F7F7D56" w14:textId="77777777" w:rsidTr="00DE0AB2">
        <w:trPr>
          <w:cantSplit/>
          <w:trHeight w:val="782"/>
          <w:tblHeader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6111A2" w14:textId="77777777"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  <w:p w14:paraId="0AEE386A" w14:textId="77777777"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FF6F5B3" w14:textId="77777777"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  <w:p w14:paraId="703CC0E5" w14:textId="6400A147"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еречень допускаемых </w:t>
            </w:r>
            <w:r w:rsidR="002C279B">
              <w:rPr>
                <w:bCs/>
              </w:rPr>
              <w:t>РЦНИ</w:t>
            </w:r>
            <w:r>
              <w:rPr>
                <w:bCs/>
              </w:rPr>
              <w:t xml:space="preserve"> расходов</w:t>
            </w:r>
          </w:p>
          <w:p w14:paraId="65C10E8B" w14:textId="77777777"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7E65A" w14:textId="77777777"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  <w:p w14:paraId="592CEE33" w14:textId="51F089D4" w:rsidR="00E80AE7" w:rsidRPr="004650AE" w:rsidRDefault="00E80AE7" w:rsidP="00DE0A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650AE">
              <w:rPr>
                <w:bCs/>
                <w:sz w:val="22"/>
                <w:szCs w:val="22"/>
              </w:rPr>
              <w:t xml:space="preserve">Всего на </w:t>
            </w:r>
            <w:r w:rsidR="00085635">
              <w:rPr>
                <w:bCs/>
                <w:sz w:val="22"/>
                <w:szCs w:val="22"/>
              </w:rPr>
              <w:t>202</w:t>
            </w:r>
            <w:r w:rsidR="002C279B">
              <w:rPr>
                <w:bCs/>
                <w:sz w:val="22"/>
                <w:szCs w:val="22"/>
              </w:rPr>
              <w:t>3</w:t>
            </w:r>
            <w:r w:rsidR="00B5135A">
              <w:rPr>
                <w:bCs/>
                <w:sz w:val="22"/>
                <w:szCs w:val="22"/>
              </w:rPr>
              <w:t xml:space="preserve"> г.</w:t>
            </w:r>
          </w:p>
          <w:p w14:paraId="2BBAFCC3" w14:textId="77777777"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  <w:r w:rsidRPr="004650AE">
              <w:rPr>
                <w:bCs/>
              </w:rPr>
              <w:t>(в целых руб.)</w:t>
            </w:r>
          </w:p>
        </w:tc>
      </w:tr>
      <w:tr w:rsidR="00E80AE7" w:rsidRPr="004650AE" w14:paraId="0D8B6DCE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F8246F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029A8826" w14:textId="77777777" w:rsidR="00E80AE7" w:rsidRDefault="00E80AE7" w:rsidP="00DE0AB2">
            <w:pPr>
              <w:jc w:val="both"/>
            </w:pPr>
            <w:r>
              <w:rPr>
                <w:bCs/>
              </w:rPr>
              <w:t xml:space="preserve">Расходы на личное </w:t>
            </w:r>
            <w:r>
              <w:t>потребление получателя (получателей) гранта</w:t>
            </w:r>
            <w:r w:rsidR="00F102F3">
              <w:t xml:space="preserve"> (компенсация трудозатрат)</w:t>
            </w:r>
          </w:p>
          <w:p w14:paraId="7D65DAC4" w14:textId="77777777" w:rsidR="00E80AE7" w:rsidRPr="004650AE" w:rsidRDefault="00E80AE7" w:rsidP="00DE0AB2">
            <w:pPr>
              <w:widowControl w:val="0"/>
              <w:tabs>
                <w:tab w:val="left" w:pos="504"/>
                <w:tab w:val="left" w:pos="670"/>
              </w:tabs>
              <w:spacing w:line="276" w:lineRule="auto"/>
              <w:ind w:left="213"/>
              <w:jc w:val="both"/>
              <w:rPr>
                <w:bCs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67D8D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2C10CDBB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003AAC" w14:textId="77777777" w:rsidR="00E80AE7" w:rsidRPr="006F23E1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D7B339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поездки за пределы населенного пункта, в котором проживает получатель гран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6036A45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27DEE45B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151A8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7C9661E2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Услуги связи</w:t>
            </w:r>
            <w:r w:rsidRPr="004650AE">
              <w:rPr>
                <w:bCs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03622B9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255212B1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B4609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58EA8BFA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оплату договоров аренды помещений и другого имуще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08E550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6C53D86C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A3E7F7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306DC81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оплату услуг (работ), оказанных (выполненных) физическими лицами и организациям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945F84F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6669BB5E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A28C63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1F09432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по договорам купли-продажи (поставки)</w:t>
            </w:r>
            <w:r w:rsidRPr="004650AE">
              <w:rPr>
                <w:bCs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722105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51022C33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45FD56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75148D34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подписку научной литературы по тематике проекта, на получение доступа к электронным научным информационным ресурсам зарубежных издательст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079F03D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4489ABD8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668AC6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E6BD80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A009CBC" w14:textId="77777777"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6C870725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2453F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677828A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, связанные с оформлением прав на результаты интеллектуальной деятельности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7BD54" w14:textId="77777777"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1A4D9A38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A0929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AE20F7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, связанные с опубликованием результатов, полученных в ходе выполнения Проекта, в рецензируемых научных изданиях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390FB" w14:textId="77777777"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5CF01E16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21031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BD3E3F7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, связанные с использованием ресурсов центров коллективного пользования (ЦКП) при выполнении Проект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D7577" w14:textId="77777777"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2838F9EA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F1341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77524F3F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организации, предоставляющей условия для выполнения Проект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B70B4B" w14:textId="77777777"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14:paraId="1055DDEC" w14:textId="77777777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84C4B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before="60" w:line="276" w:lineRule="auto"/>
              <w:jc w:val="center"/>
              <w:rPr>
                <w:bCs/>
              </w:rPr>
            </w:pP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0F39B43" w14:textId="77777777" w:rsidR="00E80AE7" w:rsidRPr="004650AE" w:rsidRDefault="00E80AE7" w:rsidP="00DE0AB2">
            <w:pPr>
              <w:widowControl w:val="0"/>
              <w:tabs>
                <w:tab w:val="left" w:pos="504"/>
              </w:tabs>
              <w:spacing w:before="60" w:line="276" w:lineRule="auto"/>
              <w:ind w:left="141" w:hanging="141"/>
              <w:rPr>
                <w:bCs/>
              </w:rPr>
            </w:pPr>
            <w:r w:rsidRPr="004650AE">
              <w:rPr>
                <w:bCs/>
              </w:rPr>
              <w:t xml:space="preserve">    ВСЕГО (100%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980DCB" w14:textId="77777777" w:rsidR="00E80AE7" w:rsidRPr="004650AE" w:rsidRDefault="00E80AE7" w:rsidP="00DE0AB2">
            <w:pPr>
              <w:widowControl w:val="0"/>
              <w:spacing w:before="60" w:line="276" w:lineRule="auto"/>
              <w:ind w:right="206"/>
              <w:jc w:val="center"/>
              <w:rPr>
                <w:bCs/>
                <w:noProof/>
              </w:rPr>
            </w:pPr>
          </w:p>
        </w:tc>
      </w:tr>
    </w:tbl>
    <w:p w14:paraId="492F560D" w14:textId="77777777"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18"/>
          <w:szCs w:val="18"/>
        </w:rPr>
      </w:pPr>
    </w:p>
    <w:p w14:paraId="38051278" w14:textId="77777777"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22"/>
          <w:szCs w:val="22"/>
        </w:rPr>
      </w:pPr>
    </w:p>
    <w:p w14:paraId="35A24A61" w14:textId="77777777" w:rsidR="00E80AE7" w:rsidRPr="004650AE" w:rsidRDefault="00E80AE7" w:rsidP="00E80AE7">
      <w:pPr>
        <w:widowControl w:val="0"/>
        <w:spacing w:line="240" w:lineRule="exact"/>
        <w:ind w:left="720"/>
        <w:rPr>
          <w:bCs/>
        </w:rPr>
      </w:pPr>
      <w:r w:rsidRPr="004650AE">
        <w:rPr>
          <w:bCs/>
        </w:rPr>
        <w:t>Получатель гранта</w:t>
      </w:r>
    </w:p>
    <w:p w14:paraId="2E0C3B57" w14:textId="77777777" w:rsidR="00E80AE7" w:rsidRPr="004650AE" w:rsidRDefault="00E80AE7" w:rsidP="00E80AE7">
      <w:pPr>
        <w:widowControl w:val="0"/>
        <w:spacing w:line="240" w:lineRule="exact"/>
        <w:ind w:left="720"/>
        <w:rPr>
          <w:sz w:val="22"/>
          <w:szCs w:val="22"/>
        </w:rPr>
      </w:pPr>
      <w:r w:rsidRPr="004650AE">
        <w:rPr>
          <w:bCs/>
        </w:rPr>
        <w:t>(руководитель проекта)</w:t>
      </w:r>
      <w:r w:rsidRPr="004650AE">
        <w:rPr>
          <w:bCs/>
          <w:sz w:val="22"/>
          <w:szCs w:val="22"/>
        </w:rPr>
        <w:t xml:space="preserve"> </w:t>
      </w:r>
      <w:r w:rsidRPr="004650AE">
        <w:rPr>
          <w:bCs/>
          <w:sz w:val="22"/>
          <w:szCs w:val="22"/>
        </w:rPr>
        <w:tab/>
      </w:r>
      <w:r w:rsidRPr="004650AE">
        <w:rPr>
          <w:sz w:val="22"/>
          <w:szCs w:val="22"/>
        </w:rPr>
        <w:t>_________</w:t>
      </w:r>
      <w:r w:rsidRPr="004650AE">
        <w:rPr>
          <w:bCs/>
        </w:rPr>
        <w:t>/  __________________ /</w:t>
      </w:r>
    </w:p>
    <w:p w14:paraId="264D32C0" w14:textId="77777777"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22"/>
          <w:szCs w:val="22"/>
        </w:rPr>
      </w:pPr>
      <w:r w:rsidRPr="004650AE">
        <w:rPr>
          <w:sz w:val="22"/>
          <w:szCs w:val="22"/>
        </w:rPr>
        <w:t xml:space="preserve">                                                                 </w:t>
      </w:r>
      <w:r w:rsidRPr="004650AE">
        <w:t>Р</w:t>
      </w:r>
      <w:r w:rsidRPr="004650AE">
        <w:rPr>
          <w:sz w:val="18"/>
          <w:szCs w:val="18"/>
        </w:rPr>
        <w:t xml:space="preserve">асшифровка подписи                                       </w:t>
      </w:r>
    </w:p>
    <w:p w14:paraId="7AA0C7CA" w14:textId="77777777"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22"/>
          <w:szCs w:val="22"/>
        </w:rPr>
      </w:pPr>
    </w:p>
    <w:p w14:paraId="051D7AA3" w14:textId="77777777" w:rsidR="00E80AE7" w:rsidRPr="004650AE" w:rsidRDefault="00E80AE7" w:rsidP="00E80AE7">
      <w:pPr>
        <w:widowControl w:val="0"/>
        <w:spacing w:line="240" w:lineRule="exact"/>
        <w:ind w:left="720"/>
        <w:jc w:val="both"/>
        <w:rPr>
          <w:bCs/>
        </w:rPr>
      </w:pPr>
      <w:r w:rsidRPr="004650AE">
        <w:rPr>
          <w:bCs/>
        </w:rPr>
        <w:t>П</w:t>
      </w:r>
      <w:r w:rsidR="000D683A">
        <w:rPr>
          <w:bCs/>
        </w:rPr>
        <w:t>Э</w:t>
      </w:r>
      <w:r w:rsidRPr="004650AE">
        <w:rPr>
          <w:bCs/>
        </w:rPr>
        <w:t xml:space="preserve">О  ______________________ /   ___________________ /  </w:t>
      </w:r>
    </w:p>
    <w:p w14:paraId="56F66235" w14:textId="77777777" w:rsidR="00E80AE7" w:rsidRPr="004650AE" w:rsidRDefault="00E80AE7" w:rsidP="00E80AE7">
      <w:pPr>
        <w:widowControl w:val="0"/>
        <w:spacing w:line="240" w:lineRule="exact"/>
        <w:ind w:left="720"/>
        <w:jc w:val="both"/>
        <w:rPr>
          <w:bCs/>
        </w:rPr>
      </w:pPr>
      <w:r w:rsidRPr="004650AE">
        <w:rPr>
          <w:bCs/>
        </w:rPr>
        <w:t xml:space="preserve">                                                                 </w:t>
      </w:r>
      <w:r w:rsidRPr="004650AE">
        <w:t>Р</w:t>
      </w:r>
      <w:r w:rsidRPr="004650AE">
        <w:rPr>
          <w:sz w:val="18"/>
          <w:szCs w:val="18"/>
        </w:rPr>
        <w:t xml:space="preserve">асшифровка подписи                                       </w:t>
      </w:r>
    </w:p>
    <w:p w14:paraId="45225E6D" w14:textId="77777777" w:rsidR="00392139" w:rsidRDefault="00392139" w:rsidP="006C7A20">
      <w:pPr>
        <w:jc w:val="right"/>
        <w:rPr>
          <w:szCs w:val="24"/>
        </w:rPr>
      </w:pPr>
    </w:p>
    <w:p w14:paraId="528D46E6" w14:textId="77777777" w:rsidR="006C7A20" w:rsidRPr="00EF3AE1" w:rsidRDefault="006C7A20" w:rsidP="006C7A20">
      <w:pPr>
        <w:jc w:val="right"/>
        <w:rPr>
          <w:szCs w:val="24"/>
        </w:rPr>
      </w:pPr>
      <w:r w:rsidRPr="00EF3AE1">
        <w:rPr>
          <w:szCs w:val="24"/>
        </w:rPr>
        <w:lastRenderedPageBreak/>
        <w:t xml:space="preserve">Приложение № </w:t>
      </w:r>
      <w:r w:rsidR="00E80AE7">
        <w:rPr>
          <w:szCs w:val="24"/>
        </w:rPr>
        <w:t>2</w:t>
      </w:r>
    </w:p>
    <w:p w14:paraId="10E5D474" w14:textId="77777777" w:rsidR="006C7A20" w:rsidRPr="00EF3AE1" w:rsidRDefault="006C7A20" w:rsidP="006C7A20">
      <w:pPr>
        <w:jc w:val="right"/>
        <w:rPr>
          <w:szCs w:val="24"/>
        </w:rPr>
      </w:pPr>
    </w:p>
    <w:p w14:paraId="5C141305" w14:textId="77777777" w:rsidR="006C7A20" w:rsidRPr="00EF3AE1" w:rsidRDefault="006C7A20" w:rsidP="006C7A20">
      <w:pPr>
        <w:jc w:val="right"/>
        <w:rPr>
          <w:szCs w:val="24"/>
        </w:rPr>
      </w:pPr>
      <w:r w:rsidRPr="00EF3AE1">
        <w:rPr>
          <w:szCs w:val="24"/>
        </w:rPr>
        <w:t>К ПОЛОЖЕНИЮ</w:t>
      </w:r>
    </w:p>
    <w:p w14:paraId="092A9F74" w14:textId="38A08134" w:rsidR="006C7A20" w:rsidRPr="00EF3AE1" w:rsidRDefault="006C7A20" w:rsidP="006C7A20">
      <w:pPr>
        <w:jc w:val="right"/>
        <w:rPr>
          <w:szCs w:val="24"/>
        </w:rPr>
      </w:pPr>
      <w:r w:rsidRPr="00EF3AE1">
        <w:rPr>
          <w:szCs w:val="24"/>
        </w:rPr>
        <w:t xml:space="preserve"> о </w:t>
      </w:r>
      <w:r w:rsidR="00B54D66">
        <w:rPr>
          <w:szCs w:val="24"/>
        </w:rPr>
        <w:t xml:space="preserve">порядке </w:t>
      </w:r>
      <w:r w:rsidRPr="00EF3AE1">
        <w:rPr>
          <w:szCs w:val="24"/>
        </w:rPr>
        <w:t>расходовани</w:t>
      </w:r>
      <w:r w:rsidR="004D7649">
        <w:rPr>
          <w:szCs w:val="24"/>
        </w:rPr>
        <w:t>я</w:t>
      </w:r>
      <w:r w:rsidRPr="00EF3AE1">
        <w:rPr>
          <w:szCs w:val="24"/>
        </w:rPr>
        <w:t xml:space="preserve"> средств грантов Р</w:t>
      </w:r>
      <w:r w:rsidR="002C279B">
        <w:rPr>
          <w:szCs w:val="24"/>
        </w:rPr>
        <w:t>ЦНИ</w:t>
      </w:r>
    </w:p>
    <w:p w14:paraId="4333E98D" w14:textId="77777777" w:rsidR="006C7A20" w:rsidRDefault="006C7A20" w:rsidP="006C7A20">
      <w:pPr>
        <w:jc w:val="center"/>
        <w:rPr>
          <w:szCs w:val="24"/>
        </w:rPr>
      </w:pPr>
    </w:p>
    <w:p w14:paraId="399399D8" w14:textId="77777777" w:rsidR="00E80AE7" w:rsidRDefault="00E80AE7" w:rsidP="006C7A20">
      <w:pPr>
        <w:jc w:val="center"/>
        <w:rPr>
          <w:szCs w:val="24"/>
        </w:rPr>
      </w:pPr>
    </w:p>
    <w:p w14:paraId="6E81C237" w14:textId="77777777" w:rsidR="00E80AE7" w:rsidRPr="00EF3AE1" w:rsidRDefault="00E80AE7" w:rsidP="006C7A20">
      <w:pPr>
        <w:jc w:val="center"/>
        <w:rPr>
          <w:szCs w:val="24"/>
        </w:rPr>
      </w:pPr>
    </w:p>
    <w:p w14:paraId="0304B484" w14:textId="77777777" w:rsidR="006C7A20" w:rsidRPr="00EF3AE1" w:rsidRDefault="006C7A20" w:rsidP="006C7A20">
      <w:pPr>
        <w:jc w:val="center"/>
        <w:rPr>
          <w:szCs w:val="24"/>
        </w:rPr>
      </w:pPr>
    </w:p>
    <w:p w14:paraId="668DDB3B" w14:textId="77777777" w:rsidR="006C7A20" w:rsidRPr="00EF3AE1" w:rsidRDefault="006C7A20" w:rsidP="006C7A20">
      <w:pPr>
        <w:jc w:val="center"/>
        <w:rPr>
          <w:szCs w:val="24"/>
        </w:rPr>
      </w:pPr>
      <w:r w:rsidRPr="00EF3AE1">
        <w:rPr>
          <w:szCs w:val="24"/>
        </w:rPr>
        <w:t>ДОГОВОР № __</w:t>
      </w:r>
      <w:r w:rsidR="00E80AE7">
        <w:rPr>
          <w:szCs w:val="24"/>
        </w:rPr>
        <w:t>_______________</w:t>
      </w:r>
      <w:r w:rsidRPr="00EF3AE1">
        <w:rPr>
          <w:szCs w:val="24"/>
        </w:rPr>
        <w:t xml:space="preserve">_____ </w:t>
      </w:r>
    </w:p>
    <w:p w14:paraId="6B2057E0" w14:textId="77777777" w:rsidR="006C7A20" w:rsidRDefault="006C7A20" w:rsidP="006C7A20">
      <w:pPr>
        <w:jc w:val="both"/>
        <w:rPr>
          <w:szCs w:val="24"/>
        </w:rPr>
      </w:pPr>
    </w:p>
    <w:p w14:paraId="52D81D5E" w14:textId="77777777" w:rsidR="00E80AE7" w:rsidRDefault="00E80AE7" w:rsidP="006C7A20">
      <w:pPr>
        <w:jc w:val="both"/>
        <w:rPr>
          <w:szCs w:val="24"/>
        </w:rPr>
      </w:pPr>
    </w:p>
    <w:p w14:paraId="47EB75B1" w14:textId="77777777" w:rsidR="00E80AE7" w:rsidRDefault="00E80AE7" w:rsidP="006C7A20">
      <w:pPr>
        <w:jc w:val="both"/>
        <w:rPr>
          <w:szCs w:val="24"/>
        </w:rPr>
      </w:pPr>
    </w:p>
    <w:p w14:paraId="2F0ED946" w14:textId="77777777" w:rsidR="005E4061" w:rsidRPr="00EF3AE1" w:rsidRDefault="005E4061" w:rsidP="006C7A20">
      <w:pPr>
        <w:jc w:val="both"/>
        <w:rPr>
          <w:szCs w:val="24"/>
        </w:rPr>
      </w:pPr>
    </w:p>
    <w:p w14:paraId="67B22154" w14:textId="77777777" w:rsidR="006C7A20" w:rsidRPr="00EF3AE1" w:rsidRDefault="006C7A20" w:rsidP="006C7A20">
      <w:pPr>
        <w:jc w:val="both"/>
        <w:rPr>
          <w:szCs w:val="24"/>
        </w:rPr>
      </w:pPr>
    </w:p>
    <w:p w14:paraId="37B5779F" w14:textId="77777777" w:rsidR="006C7A20" w:rsidRPr="00EF3AE1" w:rsidRDefault="006C7A20" w:rsidP="006C7A20">
      <w:pPr>
        <w:jc w:val="both"/>
        <w:rPr>
          <w:szCs w:val="24"/>
        </w:rPr>
      </w:pPr>
      <w:r w:rsidRPr="00EF3AE1">
        <w:rPr>
          <w:szCs w:val="24"/>
        </w:rPr>
        <w:t>г. Томск</w:t>
      </w:r>
      <w:r w:rsidRPr="00EF3AE1">
        <w:rPr>
          <w:szCs w:val="24"/>
        </w:rPr>
        <w:tab/>
      </w:r>
      <w:r w:rsidRPr="00EF3AE1">
        <w:rPr>
          <w:szCs w:val="24"/>
        </w:rPr>
        <w:tab/>
        <w:t xml:space="preserve">                                                   </w:t>
      </w:r>
      <w:r w:rsidR="00496A3C">
        <w:rPr>
          <w:szCs w:val="24"/>
        </w:rPr>
        <w:tab/>
      </w:r>
      <w:r w:rsidR="00B91B73">
        <w:rPr>
          <w:szCs w:val="24"/>
        </w:rPr>
        <w:t>«____»_____</w:t>
      </w:r>
      <w:r w:rsidR="00496A3C">
        <w:rPr>
          <w:szCs w:val="24"/>
        </w:rPr>
        <w:t>_</w:t>
      </w:r>
      <w:r w:rsidR="00B91B73">
        <w:rPr>
          <w:szCs w:val="24"/>
        </w:rPr>
        <w:t>____</w:t>
      </w:r>
      <w:r w:rsidR="00496A3C">
        <w:rPr>
          <w:szCs w:val="24"/>
        </w:rPr>
        <w:t>____</w:t>
      </w:r>
      <w:r w:rsidR="00B91B73">
        <w:rPr>
          <w:szCs w:val="24"/>
        </w:rPr>
        <w:t>_ 202</w:t>
      </w:r>
      <w:r w:rsidR="00496A3C">
        <w:rPr>
          <w:szCs w:val="24"/>
        </w:rPr>
        <w:t>_</w:t>
      </w:r>
      <w:r w:rsidRPr="00EF3AE1">
        <w:rPr>
          <w:szCs w:val="24"/>
        </w:rPr>
        <w:t>__ г.</w:t>
      </w:r>
    </w:p>
    <w:p w14:paraId="47BADC03" w14:textId="77777777" w:rsidR="006C7A20" w:rsidRPr="00EF3AE1" w:rsidRDefault="006C7A20" w:rsidP="006C7A20">
      <w:pPr>
        <w:rPr>
          <w:szCs w:val="24"/>
        </w:rPr>
      </w:pPr>
    </w:p>
    <w:p w14:paraId="66974358" w14:textId="0EFB8E71" w:rsidR="006C7A20" w:rsidRPr="00EF3AE1" w:rsidRDefault="006C7A20" w:rsidP="006C7A20">
      <w:pPr>
        <w:pStyle w:val="a7"/>
        <w:spacing w:before="0" w:beforeAutospacing="0" w:after="0" w:afterAutospacing="0"/>
        <w:jc w:val="both"/>
      </w:pPr>
      <w:r w:rsidRPr="00EF3AE1"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, именуемое в дальнейшем «Организация»  в лице</w:t>
      </w:r>
      <w:r w:rsidR="00657A9A">
        <w:t xml:space="preserve"> </w:t>
      </w:r>
      <w:r w:rsidR="002C279B" w:rsidRPr="002C279B">
        <w:t>исполняющего обязанности проректора по науке и стратегическим проектам Степанова</w:t>
      </w:r>
      <w:r w:rsidR="002C279B">
        <w:t xml:space="preserve"> И.Б.</w:t>
      </w:r>
      <w:r w:rsidR="00392139">
        <w:t xml:space="preserve">, действующего на основании доверенности № </w:t>
      </w:r>
      <w:r w:rsidR="002C279B">
        <w:t>162</w:t>
      </w:r>
      <w:r w:rsidR="00B5135A">
        <w:t xml:space="preserve"> от </w:t>
      </w:r>
      <w:r w:rsidR="00017C26">
        <w:t>0</w:t>
      </w:r>
      <w:r w:rsidR="002C279B">
        <w:t>1</w:t>
      </w:r>
      <w:r w:rsidR="002F2E26">
        <w:t>.</w:t>
      </w:r>
      <w:r w:rsidR="00017C26">
        <w:t>0</w:t>
      </w:r>
      <w:r w:rsidR="002C279B">
        <w:t>6</w:t>
      </w:r>
      <w:r w:rsidR="00B5135A">
        <w:t>.202</w:t>
      </w:r>
      <w:r w:rsidR="002C279B">
        <w:t>3</w:t>
      </w:r>
      <w:r w:rsidR="000D683A">
        <w:t> </w:t>
      </w:r>
      <w:r w:rsidR="00B5135A">
        <w:t>г.</w:t>
      </w:r>
      <w:r w:rsidRPr="00EF3AE1">
        <w:t>, с одной стороны, и получатель гранта (Руководитель Проекта) Р</w:t>
      </w:r>
      <w:r w:rsidR="002C279B">
        <w:t>ЦНИ</w:t>
      </w:r>
      <w:r w:rsidRPr="00EF3AE1">
        <w:t>___________________________________(Ф.И.О.), действующий на основании трехстороннего Договора, заключенного  между федеральным государственным бюджетным учреждением «</w:t>
      </w:r>
      <w:r w:rsidR="002C279B" w:rsidRPr="002C279B">
        <w:t>Российский Центр Научной Информации</w:t>
      </w:r>
      <w:r w:rsidRPr="00EF3AE1">
        <w:t xml:space="preserve">» (Фонд), Получателем гранта и Организацией,  именуемый(ая) в дальнейшем «Получатель гранта», с другой стороны, заключили настоящий договор о следующем: </w:t>
      </w:r>
    </w:p>
    <w:p w14:paraId="53FF6228" w14:textId="77777777" w:rsidR="006C7A20" w:rsidRPr="00EF3AE1" w:rsidRDefault="006C7A20" w:rsidP="006C7A20">
      <w:pPr>
        <w:jc w:val="both"/>
        <w:rPr>
          <w:szCs w:val="24"/>
        </w:rPr>
      </w:pPr>
      <w:r w:rsidRPr="00EF3AE1">
        <w:rPr>
          <w:szCs w:val="24"/>
        </w:rPr>
        <w:t xml:space="preserve"> </w:t>
      </w:r>
    </w:p>
    <w:p w14:paraId="0765748C" w14:textId="77777777" w:rsidR="006C7A20" w:rsidRPr="00EF3AE1" w:rsidRDefault="006C7A20" w:rsidP="006C7A20">
      <w:pPr>
        <w:keepLines/>
        <w:autoSpaceDE w:val="0"/>
        <w:autoSpaceDN w:val="0"/>
        <w:adjustRightInd w:val="0"/>
        <w:jc w:val="center"/>
        <w:rPr>
          <w:szCs w:val="24"/>
        </w:rPr>
      </w:pPr>
      <w:r w:rsidRPr="00EF3AE1">
        <w:rPr>
          <w:szCs w:val="24"/>
        </w:rPr>
        <w:t>1. Предмет договора</w:t>
      </w:r>
    </w:p>
    <w:p w14:paraId="5A34D46F" w14:textId="77777777" w:rsidR="006C7A20" w:rsidRPr="00EF3AE1" w:rsidRDefault="006C7A20" w:rsidP="006C7A20">
      <w:pPr>
        <w:numPr>
          <w:ilvl w:val="1"/>
          <w:numId w:val="3"/>
        </w:numPr>
        <w:tabs>
          <w:tab w:val="left" w:pos="1080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Получатель гранта выполняет работы по Проекту,</w:t>
      </w:r>
      <w:r w:rsidRPr="00EF3AE1">
        <w:rPr>
          <w:bCs/>
          <w:szCs w:val="24"/>
        </w:rPr>
        <w:t xml:space="preserve"> а </w:t>
      </w:r>
      <w:r w:rsidRPr="00EF3AE1">
        <w:rPr>
          <w:szCs w:val="24"/>
        </w:rPr>
        <w:t>Организация</w:t>
      </w:r>
      <w:r w:rsidRPr="00EF3AE1">
        <w:rPr>
          <w:bCs/>
          <w:szCs w:val="24"/>
        </w:rPr>
        <w:t xml:space="preserve"> принимает на себя обязательства по его поручению совершать от своего имени и за счет средств Получателя гранта юридические и иные действия, связанные с исполнением работ по ___________________</w:t>
      </w:r>
      <w:r w:rsidR="005E4061">
        <w:rPr>
          <w:bCs/>
          <w:szCs w:val="24"/>
        </w:rPr>
        <w:t>___________</w:t>
      </w:r>
      <w:r w:rsidRPr="00EF3AE1">
        <w:rPr>
          <w:bCs/>
          <w:szCs w:val="24"/>
        </w:rPr>
        <w:t>_______________________________________________,</w:t>
      </w:r>
    </w:p>
    <w:p w14:paraId="37C67B4B" w14:textId="0A1E0473" w:rsidR="006C7A20" w:rsidRPr="00EF3AE1" w:rsidRDefault="006C7A20" w:rsidP="005E4061">
      <w:pPr>
        <w:tabs>
          <w:tab w:val="left" w:pos="1276"/>
        </w:tabs>
        <w:ind w:firstLine="567"/>
        <w:rPr>
          <w:bCs/>
          <w:szCs w:val="24"/>
        </w:rPr>
      </w:pPr>
      <w:r w:rsidRPr="00EF3AE1">
        <w:rPr>
          <w:bCs/>
          <w:szCs w:val="24"/>
        </w:rPr>
        <w:t xml:space="preserve"> (указать номер гранта, получившего поддержку </w:t>
      </w:r>
      <w:r w:rsidR="002C279B">
        <w:rPr>
          <w:bCs/>
          <w:szCs w:val="24"/>
        </w:rPr>
        <w:t>РЦНИ</w:t>
      </w:r>
      <w:r w:rsidR="005E4061">
        <w:rPr>
          <w:bCs/>
          <w:szCs w:val="24"/>
        </w:rPr>
        <w:t xml:space="preserve"> и внутренний номер в ТПУ</w:t>
      </w:r>
      <w:r w:rsidRPr="00EF3AE1">
        <w:rPr>
          <w:bCs/>
          <w:szCs w:val="24"/>
        </w:rPr>
        <w:t>)</w:t>
      </w:r>
    </w:p>
    <w:p w14:paraId="5474C556" w14:textId="77777777" w:rsidR="006C7A20" w:rsidRPr="00EF3AE1" w:rsidRDefault="006C7A20" w:rsidP="006C7A20">
      <w:pPr>
        <w:jc w:val="both"/>
        <w:rPr>
          <w:color w:val="000000" w:themeColor="text1"/>
          <w:szCs w:val="24"/>
        </w:rPr>
      </w:pPr>
      <w:r w:rsidRPr="00EF3AE1">
        <w:rPr>
          <w:szCs w:val="24"/>
        </w:rPr>
        <w:t xml:space="preserve">за совершение которых Получатель гранта обязуется </w:t>
      </w:r>
      <w:r w:rsidRPr="00EF3AE1">
        <w:rPr>
          <w:rStyle w:val="af"/>
        </w:rPr>
        <w:t>компенсировать расходы Организации по организационно-техническому обеспечению Проекта в размере___</w:t>
      </w:r>
      <w:r w:rsidR="005E4061">
        <w:rPr>
          <w:rStyle w:val="af"/>
        </w:rPr>
        <w:t>___</w:t>
      </w:r>
      <w:r w:rsidRPr="00EF3AE1">
        <w:rPr>
          <w:rStyle w:val="af"/>
        </w:rPr>
        <w:t xml:space="preserve">_% средств гранта </w:t>
      </w:r>
      <w:r w:rsidRPr="00EF3AE1">
        <w:rPr>
          <w:rStyle w:val="af"/>
          <w:color w:val="000000" w:themeColor="text1"/>
        </w:rPr>
        <w:t xml:space="preserve">(в зависимости от типа проекта – 0%, 10% или 15%).  </w:t>
      </w:r>
    </w:p>
    <w:p w14:paraId="1EC34CF6" w14:textId="77777777" w:rsidR="006C7A20" w:rsidRPr="00EF3AE1" w:rsidRDefault="006C7A20" w:rsidP="006C7A20">
      <w:pPr>
        <w:tabs>
          <w:tab w:val="left" w:pos="1276"/>
        </w:tabs>
        <w:ind w:firstLine="567"/>
        <w:jc w:val="both"/>
        <w:rPr>
          <w:bCs/>
          <w:szCs w:val="24"/>
        </w:rPr>
      </w:pPr>
      <w:r w:rsidRPr="00EF3AE1">
        <w:rPr>
          <w:bCs/>
          <w:szCs w:val="24"/>
        </w:rPr>
        <w:t>В рамках настоящего Договора под Получателем гранта следует понимать физическое лицо либо коллектив физических лиц в лице Руководителя Проекта, получивших грант Российского фонда фундаментальных исследований (далее – Фонд) по результатам Конкурса.</w:t>
      </w:r>
    </w:p>
    <w:p w14:paraId="456C2F3E" w14:textId="77777777" w:rsidR="006C7A20" w:rsidRPr="00EF3AE1" w:rsidRDefault="006C7A20" w:rsidP="006C7A20">
      <w:pPr>
        <w:tabs>
          <w:tab w:val="left" w:pos="1276"/>
        </w:tabs>
        <w:ind w:firstLine="567"/>
        <w:jc w:val="both"/>
        <w:rPr>
          <w:bCs/>
          <w:szCs w:val="24"/>
        </w:rPr>
      </w:pPr>
      <w:r w:rsidRPr="00EF3AE1">
        <w:rPr>
          <w:bCs/>
          <w:szCs w:val="24"/>
        </w:rPr>
        <w:t>Руководителем Проекта является физическое лицо, которому коллектив физических лиц доверяет представлять интересы во взаимоотношениях с Фондом, Организацией, иными юридическими и физическими лицами по вопросам представления научного Проекта на Конкурс, общего руководства научным Проектом при его выполнении, в том числе распоряжение денежными средствами (Грантом).</w:t>
      </w:r>
    </w:p>
    <w:p w14:paraId="625D2800" w14:textId="7C9C6A4A" w:rsidR="006C7A20" w:rsidRPr="00EF3AE1" w:rsidRDefault="006C7A20" w:rsidP="006C7A20">
      <w:pPr>
        <w:numPr>
          <w:ilvl w:val="1"/>
          <w:numId w:val="3"/>
        </w:numPr>
        <w:tabs>
          <w:tab w:val="left" w:pos="1080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 xml:space="preserve">При исполнении условий данного Договора Стороны руководствуются Правилами организации и проведения работ по научным проектам, поддержанным Фондом и утвержденных </w:t>
      </w:r>
      <w:r w:rsidR="00F35176">
        <w:rPr>
          <w:color w:val="000000" w:themeColor="text1"/>
        </w:rPr>
        <w:t xml:space="preserve">на заседании Бюро Совета </w:t>
      </w:r>
      <w:r w:rsidR="002C279B">
        <w:rPr>
          <w:color w:val="000000" w:themeColor="text1"/>
        </w:rPr>
        <w:t>РЦНИ</w:t>
      </w:r>
      <w:r w:rsidR="00F35176">
        <w:rPr>
          <w:color w:val="000000" w:themeColor="text1"/>
        </w:rPr>
        <w:t xml:space="preserve"> 04</w:t>
      </w:r>
      <w:r w:rsidR="00F35176" w:rsidRPr="0048522E">
        <w:rPr>
          <w:color w:val="000000" w:themeColor="text1"/>
        </w:rPr>
        <w:t>.0</w:t>
      </w:r>
      <w:r w:rsidR="00F35176">
        <w:rPr>
          <w:color w:val="000000" w:themeColor="text1"/>
        </w:rPr>
        <w:t>6</w:t>
      </w:r>
      <w:r w:rsidR="00F35176" w:rsidRPr="0048522E">
        <w:rPr>
          <w:color w:val="000000" w:themeColor="text1"/>
        </w:rPr>
        <w:t>.201</w:t>
      </w:r>
      <w:r w:rsidR="00F35176">
        <w:rPr>
          <w:color w:val="000000" w:themeColor="text1"/>
        </w:rPr>
        <w:t>5</w:t>
      </w:r>
      <w:r w:rsidR="00F35176" w:rsidRPr="0048522E">
        <w:rPr>
          <w:color w:val="000000" w:themeColor="text1"/>
        </w:rPr>
        <w:t xml:space="preserve"> г</w:t>
      </w:r>
      <w:r w:rsidR="00F35176">
        <w:rPr>
          <w:color w:val="000000" w:themeColor="text1"/>
        </w:rPr>
        <w:t>.</w:t>
      </w:r>
      <w:r w:rsidRPr="00EF3AE1">
        <w:rPr>
          <w:szCs w:val="24"/>
        </w:rPr>
        <w:t xml:space="preserve"> (далее – Правила), Перечнем, допускаемых фондом расходов Гранта, выдаваемого победителям конкурса </w:t>
      </w:r>
      <w:r w:rsidRPr="00EF3AE1">
        <w:rPr>
          <w:color w:val="000000" w:themeColor="text1"/>
          <w:szCs w:val="24"/>
        </w:rPr>
        <w:t>в зависимости от типа проекта</w:t>
      </w:r>
      <w:r w:rsidRPr="00EF3AE1">
        <w:rPr>
          <w:szCs w:val="24"/>
        </w:rPr>
        <w:t xml:space="preserve"> (далее – Проекты) и иными требованиями законодательства Российской Федерации.</w:t>
      </w:r>
    </w:p>
    <w:p w14:paraId="2AD476F8" w14:textId="77777777" w:rsidR="006C7A20" w:rsidRPr="00EF3AE1" w:rsidRDefault="006C7A20" w:rsidP="006C7A20">
      <w:pPr>
        <w:tabs>
          <w:tab w:val="left" w:pos="1276"/>
        </w:tabs>
        <w:jc w:val="both"/>
        <w:rPr>
          <w:szCs w:val="24"/>
        </w:rPr>
      </w:pPr>
    </w:p>
    <w:p w14:paraId="33E4E24F" w14:textId="77777777" w:rsidR="006C7A20" w:rsidRPr="00EF3AE1" w:rsidRDefault="006C7A20" w:rsidP="006C7A20">
      <w:pPr>
        <w:numPr>
          <w:ilvl w:val="0"/>
          <w:numId w:val="3"/>
        </w:numPr>
        <w:shd w:val="clear" w:color="auto" w:fill="FFFFFF"/>
        <w:autoSpaceDE w:val="0"/>
        <w:autoSpaceDN w:val="0"/>
        <w:ind w:left="0" w:firstLine="0"/>
        <w:jc w:val="center"/>
        <w:rPr>
          <w:color w:val="000000"/>
          <w:szCs w:val="24"/>
        </w:rPr>
      </w:pPr>
      <w:r w:rsidRPr="00EF3AE1">
        <w:rPr>
          <w:color w:val="000000"/>
          <w:szCs w:val="24"/>
        </w:rPr>
        <w:t>Права и обязанности Сторон</w:t>
      </w:r>
    </w:p>
    <w:p w14:paraId="6ECABED9" w14:textId="77777777" w:rsidR="006C7A20" w:rsidRPr="00EF3AE1" w:rsidRDefault="006C7A20" w:rsidP="006C7A20">
      <w:pPr>
        <w:numPr>
          <w:ilvl w:val="1"/>
          <w:numId w:val="3"/>
        </w:numPr>
        <w:tabs>
          <w:tab w:val="left" w:pos="1276"/>
        </w:tabs>
        <w:autoSpaceDE w:val="0"/>
        <w:autoSpaceDN w:val="0"/>
        <w:ind w:left="0" w:firstLine="567"/>
        <w:rPr>
          <w:snapToGrid w:val="0"/>
          <w:szCs w:val="24"/>
        </w:rPr>
      </w:pPr>
      <w:r w:rsidRPr="00EF3AE1">
        <w:rPr>
          <w:snapToGrid w:val="0"/>
          <w:szCs w:val="24"/>
        </w:rPr>
        <w:t>Получатель гранта</w:t>
      </w:r>
      <w:r w:rsidRPr="00EF3AE1">
        <w:rPr>
          <w:bCs/>
          <w:snapToGrid w:val="0"/>
          <w:szCs w:val="24"/>
        </w:rPr>
        <w:t xml:space="preserve"> </w:t>
      </w:r>
      <w:r w:rsidRPr="00EF3AE1">
        <w:rPr>
          <w:snapToGrid w:val="0"/>
          <w:szCs w:val="24"/>
        </w:rPr>
        <w:t>имеет право</w:t>
      </w:r>
      <w:r w:rsidRPr="00EF3AE1">
        <w:rPr>
          <w:bCs/>
          <w:snapToGrid w:val="0"/>
          <w:szCs w:val="24"/>
        </w:rPr>
        <w:t>:</w:t>
      </w:r>
    </w:p>
    <w:p w14:paraId="730875FA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lastRenderedPageBreak/>
        <w:t xml:space="preserve">Давать поручения на перечисление денежных средств гранта с лицевого счета Организации в соответствии с Перечнем допускаемых расходов; </w:t>
      </w:r>
    </w:p>
    <w:p w14:paraId="26A2EE6F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>По запросу получать от Организации сведения о расходовании Гранта;</w:t>
      </w:r>
    </w:p>
    <w:p w14:paraId="53A1E07B" w14:textId="1F4D4E04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 xml:space="preserve">Направлять соответствующие поручения Организации о возврате гранта (части гранта) в </w:t>
      </w:r>
      <w:r w:rsidR="002C279B">
        <w:rPr>
          <w:szCs w:val="24"/>
        </w:rPr>
        <w:t>РЦНИ</w:t>
      </w:r>
      <w:r w:rsidRPr="00EF3AE1">
        <w:rPr>
          <w:szCs w:val="24"/>
        </w:rPr>
        <w:t xml:space="preserve"> во всех случаях, предусмотренных трехсторонним Договором между </w:t>
      </w:r>
      <w:r w:rsidR="002C279B">
        <w:rPr>
          <w:szCs w:val="24"/>
        </w:rPr>
        <w:t>РЦНИ</w:t>
      </w:r>
      <w:r w:rsidRPr="00EF3AE1">
        <w:rPr>
          <w:szCs w:val="24"/>
        </w:rPr>
        <w:t xml:space="preserve">, </w:t>
      </w:r>
      <w:r w:rsidRPr="00EF3AE1">
        <w:rPr>
          <w:snapToGrid w:val="0"/>
          <w:szCs w:val="24"/>
        </w:rPr>
        <w:t>Получателем гранта</w:t>
      </w:r>
      <w:r w:rsidRPr="00EF3AE1">
        <w:rPr>
          <w:szCs w:val="24"/>
        </w:rPr>
        <w:t xml:space="preserve"> и Организацией;</w:t>
      </w:r>
    </w:p>
    <w:p w14:paraId="042DA574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>Досрочно расторгнуть Договор.</w:t>
      </w:r>
    </w:p>
    <w:p w14:paraId="663113A7" w14:textId="77777777" w:rsidR="006C7A20" w:rsidRPr="00EF3AE1" w:rsidRDefault="006C7A20" w:rsidP="006C7A20">
      <w:pPr>
        <w:numPr>
          <w:ilvl w:val="1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napToGrid w:val="0"/>
          <w:szCs w:val="24"/>
        </w:rPr>
        <w:t>Получатель гранта</w:t>
      </w:r>
      <w:r w:rsidRPr="00EF3AE1">
        <w:rPr>
          <w:szCs w:val="24"/>
        </w:rPr>
        <w:t xml:space="preserve"> обязан:</w:t>
      </w:r>
    </w:p>
    <w:p w14:paraId="03CBD692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Выполнять Проект вне рамок трудовых отношений с Организацией и в нерабочее время;</w:t>
      </w:r>
    </w:p>
    <w:p w14:paraId="3DF35DE8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Своевременно информировать Организацию о своих требованиях, касающихся предмета и условий заключения сделок путем направления поручений;</w:t>
      </w:r>
    </w:p>
    <w:p w14:paraId="3C664FF8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 xml:space="preserve">Расходовать денежные средства гранта в соответствии </w:t>
      </w:r>
      <w:r w:rsidRPr="00EF3AE1">
        <w:rPr>
          <w:snapToGrid w:val="0"/>
          <w:szCs w:val="24"/>
        </w:rPr>
        <w:t>с Перечнем допускаемых расходов;</w:t>
      </w:r>
    </w:p>
    <w:p w14:paraId="3C16A9E5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Своевременно давать Организации указания по порядку выполнения сделок в случае изменения условий их исполнения или появления обстоятельств, влияющих на их исполнение;</w:t>
      </w:r>
    </w:p>
    <w:p w14:paraId="4C809700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 xml:space="preserve">Принимать представленные Организацией отчеты о совершенных по поручению </w:t>
      </w:r>
      <w:r w:rsidRPr="00EF3AE1">
        <w:rPr>
          <w:snapToGrid w:val="0"/>
          <w:szCs w:val="24"/>
        </w:rPr>
        <w:t>Получателя гранта сделках (заключенных договорах)</w:t>
      </w:r>
      <w:r w:rsidRPr="00EF3AE1">
        <w:rPr>
          <w:szCs w:val="24"/>
        </w:rPr>
        <w:t xml:space="preserve">; </w:t>
      </w:r>
    </w:p>
    <w:p w14:paraId="7C2DA88C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Своевременно информировать Организацию о прекращении работ по Проекту;</w:t>
      </w:r>
    </w:p>
    <w:p w14:paraId="7EA802FC" w14:textId="77777777"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При проведении работ по Проекту соблюдать требования Организации </w:t>
      </w:r>
      <w:r w:rsidRPr="00EF3AE1">
        <w:rPr>
          <w:snapToGrid w:val="0"/>
          <w:color w:val="000000"/>
          <w:szCs w:val="24"/>
        </w:rPr>
        <w:t>по правилам</w:t>
      </w:r>
      <w:r w:rsidRPr="00EF3AE1">
        <w:rPr>
          <w:snapToGrid w:val="0"/>
          <w:color w:val="FF0000"/>
          <w:szCs w:val="24"/>
        </w:rPr>
        <w:t xml:space="preserve"> </w:t>
      </w:r>
      <w:r w:rsidRPr="00EF3AE1">
        <w:rPr>
          <w:snapToGrid w:val="0"/>
          <w:szCs w:val="24"/>
        </w:rPr>
        <w:t>проведени</w:t>
      </w:r>
      <w:r w:rsidRPr="00EF3AE1">
        <w:rPr>
          <w:snapToGrid w:val="0"/>
          <w:color w:val="000000"/>
          <w:szCs w:val="24"/>
        </w:rPr>
        <w:t>я</w:t>
      </w:r>
      <w:r w:rsidRPr="00EF3AE1">
        <w:rPr>
          <w:snapToGrid w:val="0"/>
          <w:szCs w:val="24"/>
        </w:rPr>
        <w:t xml:space="preserve"> </w:t>
      </w:r>
      <w:r w:rsidRPr="00EF3AE1">
        <w:rPr>
          <w:snapToGrid w:val="0"/>
          <w:color w:val="000000"/>
          <w:szCs w:val="24"/>
        </w:rPr>
        <w:t>работ в используемых помещениях Организации</w:t>
      </w:r>
      <w:r w:rsidRPr="00EF3AE1">
        <w:rPr>
          <w:snapToGrid w:val="0"/>
          <w:szCs w:val="24"/>
        </w:rPr>
        <w:t xml:space="preserve"> (в т.ч. соблюдений техники безопасности, пожарной безопасности, пропускного режима и пр., выполнения работ на соответствующем оборудовании);</w:t>
      </w:r>
    </w:p>
    <w:p w14:paraId="0E876EC4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едоставлять Организации график работы членов коллектива в случае использования в нерабочее время по согласованию с Организацией помещений, оборудования, средств связи, электроэнергии, газа, воды и т.п. для выполнения работ по Проекту;</w:t>
      </w:r>
    </w:p>
    <w:p w14:paraId="7CB11A5C" w14:textId="0CB07A32" w:rsidR="006C7A20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Своевременно информировать о замене Руководителя Проекта в случаях, предусмотренных Правилами.</w:t>
      </w:r>
    </w:p>
    <w:p w14:paraId="31C4A3CE" w14:textId="5FCCDE4A" w:rsidR="00EF4E3A" w:rsidRDefault="00EF4E3A" w:rsidP="00765F32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bookmarkStart w:id="0" w:name="_Hlk64302240"/>
      <w:r w:rsidRPr="00EF4E3A">
        <w:rPr>
          <w:snapToGrid w:val="0"/>
          <w:szCs w:val="24"/>
        </w:rPr>
        <w:t>В течение 2-х недель после заключения настоящего договора подготовить и направить в отдел научно-технических программ регистрационную карту (РК) для осуществления государственной регистрации проекта в единой государственной информационной системе учета результатов НИР гражданского назначения (ЕГИСУ НИОКТР) (для первого года реализации проекта).</w:t>
      </w:r>
    </w:p>
    <w:bookmarkEnd w:id="0"/>
    <w:p w14:paraId="257B8CE8" w14:textId="40E2F2A4" w:rsidR="00EF4E3A" w:rsidRDefault="00EF4E3A" w:rsidP="00EF4E3A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4E3A">
        <w:rPr>
          <w:snapToGrid w:val="0"/>
          <w:szCs w:val="24"/>
        </w:rPr>
        <w:t>В течение 2-х недель после приемки отчета фондом (</w:t>
      </w:r>
      <w:r w:rsidR="002C279B">
        <w:rPr>
          <w:snapToGrid w:val="0"/>
          <w:szCs w:val="24"/>
        </w:rPr>
        <w:t>РЦНИ</w:t>
      </w:r>
      <w:r w:rsidRPr="00EF4E3A">
        <w:rPr>
          <w:snapToGrid w:val="0"/>
          <w:szCs w:val="24"/>
        </w:rPr>
        <w:t>) сформировать и направить в отдел научно-технических программ электронную версию (.pdf) оформленного по ГОСТу научного отчета к проекту, а также информационную карту реферативно-библиографических сведений (ИК РБС) для осуществления государственной регистрации результатов выполнения проекта в ЕГИСУ НИОКТР.</w:t>
      </w:r>
    </w:p>
    <w:p w14:paraId="314D2E5D" w14:textId="6AC86946" w:rsidR="006C7A20" w:rsidRPr="00EF3AE1" w:rsidRDefault="006C7A20" w:rsidP="006C7A20">
      <w:pPr>
        <w:numPr>
          <w:ilvl w:val="1"/>
          <w:numId w:val="3"/>
        </w:numPr>
        <w:shd w:val="clear" w:color="auto" w:fill="FFFFFF"/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color w:val="000000"/>
          <w:spacing w:val="-2"/>
          <w:szCs w:val="24"/>
        </w:rPr>
        <w:t>Организация имеет право</w:t>
      </w:r>
      <w:r w:rsidRPr="00EF3AE1">
        <w:rPr>
          <w:snapToGrid w:val="0"/>
          <w:szCs w:val="24"/>
        </w:rPr>
        <w:t>:</w:t>
      </w:r>
    </w:p>
    <w:p w14:paraId="78F871D6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Информировать Получателя гранта о невозможности продолжения работ по Проекту по основаниям, предусмотренным трехсторонним соглашением, требованиям действующего законодательства и при нарушении требований, предусмотренных п. 2.2.7;</w:t>
      </w:r>
    </w:p>
    <w:p w14:paraId="6E340697" w14:textId="1341AF99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Не производить оплату по обязательствам Получателя гранта на основании его поручений, если эти расходы не предусмотрены Перечнем допускаемых расходов, а также в случае, если требование о приостановке платежей будет заявлено </w:t>
      </w:r>
      <w:r w:rsidR="002C279B">
        <w:rPr>
          <w:snapToGrid w:val="0"/>
          <w:szCs w:val="24"/>
        </w:rPr>
        <w:t>РЦНИ</w:t>
      </w:r>
      <w:r w:rsidRPr="00EF3AE1">
        <w:rPr>
          <w:snapToGrid w:val="0"/>
          <w:szCs w:val="24"/>
        </w:rPr>
        <w:t>;</w:t>
      </w:r>
    </w:p>
    <w:p w14:paraId="5CEDC5C4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О</w:t>
      </w:r>
      <w:r w:rsidRPr="00EF3AE1">
        <w:rPr>
          <w:szCs w:val="24"/>
        </w:rPr>
        <w:t xml:space="preserve">казывать содействие </w:t>
      </w:r>
      <w:r w:rsidRPr="00EF3AE1">
        <w:rPr>
          <w:snapToGrid w:val="0"/>
          <w:szCs w:val="24"/>
        </w:rPr>
        <w:t>Получателю гранта</w:t>
      </w:r>
      <w:r w:rsidRPr="00EF3AE1">
        <w:rPr>
          <w:szCs w:val="24"/>
        </w:rPr>
        <w:t xml:space="preserve"> в проведении переговоров с третьими лицами и участвовать в согласовании условий сделок.</w:t>
      </w:r>
    </w:p>
    <w:p w14:paraId="28C8D43C" w14:textId="77777777" w:rsidR="006C7A20" w:rsidRPr="00EF3AE1" w:rsidRDefault="006C7A20" w:rsidP="006C7A20">
      <w:pPr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Организация обязана:</w:t>
      </w:r>
    </w:p>
    <w:p w14:paraId="3B82C815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Обеспечить обособленный учет имущества, приобретенного за счет средств гранта, и операций с грантом в соответствии с требованиями действующего законодательства </w:t>
      </w:r>
      <w:r w:rsidRPr="00EF3AE1">
        <w:rPr>
          <w:szCs w:val="24"/>
        </w:rPr>
        <w:t>Российской Федерации</w:t>
      </w:r>
      <w:r w:rsidRPr="00EF3AE1">
        <w:rPr>
          <w:snapToGrid w:val="0"/>
          <w:szCs w:val="24"/>
        </w:rPr>
        <w:t>;</w:t>
      </w:r>
    </w:p>
    <w:p w14:paraId="23428FA5" w14:textId="6EF0F204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lastRenderedPageBreak/>
        <w:t xml:space="preserve">Принять на свой лицевой счет денежные средства гранта, предоставленные </w:t>
      </w:r>
      <w:r w:rsidR="002C279B">
        <w:rPr>
          <w:snapToGrid w:val="0"/>
          <w:szCs w:val="24"/>
        </w:rPr>
        <w:t>РЦНИ</w:t>
      </w:r>
      <w:r w:rsidRPr="00EF3AE1">
        <w:rPr>
          <w:snapToGrid w:val="0"/>
          <w:szCs w:val="24"/>
        </w:rPr>
        <w:t xml:space="preserve"> Получателю гранта;</w:t>
      </w:r>
    </w:p>
    <w:p w14:paraId="4B8D6164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едоставить Получателю гранта условия для выполнения работ по Проекту, в том числе помещения, оборудование, средства связи, возможности пользоваться электроэнергией, газом, водой и т.п.;</w:t>
      </w:r>
    </w:p>
    <w:p w14:paraId="09DE18DE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Осуществлять платежи и выдачу наличных денежных средств по поручению Получателя гранта в соответствии с Перечнем допускаемых расходов;</w:t>
      </w:r>
    </w:p>
    <w:p w14:paraId="286CA077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Контролировать соответствие целей, заявленных Получателем гранта в поручении, Перечню допускаемых расходов;</w:t>
      </w:r>
    </w:p>
    <w:p w14:paraId="6A54C853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От своего имени по поручению Получателя гранта заключать договоры с третьими лицами на выполнение работ, оказание услуг, поставку товаров и т.д., необходимых для реализации Проекта, и при участии Получателя гранта </w:t>
      </w:r>
      <w:r w:rsidR="00156133" w:rsidRPr="00EF3AE1">
        <w:rPr>
          <w:snapToGrid w:val="0"/>
          <w:szCs w:val="24"/>
        </w:rPr>
        <w:t>осуществлять приемку</w:t>
      </w:r>
      <w:r w:rsidRPr="00EF3AE1">
        <w:rPr>
          <w:snapToGrid w:val="0"/>
          <w:szCs w:val="24"/>
        </w:rPr>
        <w:t xml:space="preserve"> этих работ, услуг, товаров и т.д.;</w:t>
      </w:r>
    </w:p>
    <w:p w14:paraId="519602D9" w14:textId="7C407CD5" w:rsidR="006C7A20" w:rsidRPr="00EF3AE1" w:rsidRDefault="008E340E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t>Подтвердить сведения о расходах по проекту, включенные в финансовый отчет Получателя гранта, в части расхо</w:t>
      </w:r>
      <w:r w:rsidR="00A14995">
        <w:rPr>
          <w:snapToGrid w:val="0"/>
          <w:szCs w:val="24"/>
        </w:rPr>
        <w:t>дов, произведенных Организацией</w:t>
      </w:r>
      <w:r>
        <w:rPr>
          <w:snapToGrid w:val="0"/>
          <w:szCs w:val="24"/>
        </w:rPr>
        <w:t>, по форме и в сроки, которые буду</w:t>
      </w:r>
      <w:r w:rsidR="004650AE">
        <w:rPr>
          <w:snapToGrid w:val="0"/>
          <w:szCs w:val="24"/>
        </w:rPr>
        <w:t xml:space="preserve">т определены </w:t>
      </w:r>
      <w:r w:rsidR="002C279B">
        <w:rPr>
          <w:snapToGrid w:val="0"/>
          <w:szCs w:val="24"/>
        </w:rPr>
        <w:t>РЦНИ</w:t>
      </w:r>
      <w:r w:rsidR="006C7A20" w:rsidRPr="00EF3AE1">
        <w:rPr>
          <w:snapToGrid w:val="0"/>
          <w:szCs w:val="24"/>
        </w:rPr>
        <w:t>;</w:t>
      </w:r>
    </w:p>
    <w:p w14:paraId="02F831DA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Вести учет расходов, произведенных </w:t>
      </w:r>
      <w:r w:rsidR="004650AE">
        <w:rPr>
          <w:snapToGrid w:val="0"/>
          <w:szCs w:val="24"/>
        </w:rPr>
        <w:t xml:space="preserve">Организацией </w:t>
      </w:r>
      <w:r w:rsidRPr="00EF3AE1">
        <w:rPr>
          <w:snapToGrid w:val="0"/>
          <w:szCs w:val="24"/>
        </w:rPr>
        <w:t>по настоящему Договору, и включить данные учета по Проекту в сводный финансовый отчет;</w:t>
      </w:r>
    </w:p>
    <w:p w14:paraId="069D24B5" w14:textId="5147DA89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Предоставлять </w:t>
      </w:r>
      <w:r w:rsidR="002C279B">
        <w:rPr>
          <w:snapToGrid w:val="0"/>
          <w:szCs w:val="24"/>
        </w:rPr>
        <w:t>РЦНИ</w:t>
      </w:r>
      <w:r w:rsidRPr="00EF3AE1">
        <w:rPr>
          <w:snapToGrid w:val="0"/>
          <w:szCs w:val="24"/>
        </w:rPr>
        <w:t xml:space="preserve"> возможность осуществлять контроль расходования средств гранта;</w:t>
      </w:r>
    </w:p>
    <w:p w14:paraId="5595E32F" w14:textId="70202128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Вернуть </w:t>
      </w:r>
      <w:r w:rsidR="002C279B">
        <w:rPr>
          <w:snapToGrid w:val="0"/>
          <w:szCs w:val="24"/>
        </w:rPr>
        <w:t>РЦНИ</w:t>
      </w:r>
      <w:r w:rsidR="00156133" w:rsidRPr="00EF3AE1">
        <w:rPr>
          <w:snapToGrid w:val="0"/>
          <w:szCs w:val="24"/>
        </w:rPr>
        <w:t xml:space="preserve"> денежные</w:t>
      </w:r>
      <w:r w:rsidRPr="00EF3AE1">
        <w:rPr>
          <w:snapToGrid w:val="0"/>
          <w:szCs w:val="24"/>
        </w:rPr>
        <w:t xml:space="preserve"> средства гранта, не израсходованные в текущем финансовом году;</w:t>
      </w:r>
    </w:p>
    <w:p w14:paraId="72397214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Незамедлительно информировать Получателя гранта об обстоятельствах организационного характера, препятствующих работам по Проекту;</w:t>
      </w:r>
    </w:p>
    <w:p w14:paraId="20DA6F64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  <w:tab w:val="left" w:pos="7920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оизводить расчеты с Получателем гранта в соответствии с его поручениями;</w:t>
      </w:r>
    </w:p>
    <w:p w14:paraId="76F00832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Создать Получателю гранта условия для выполнения работ по Проекту, обеспечить безопасное ведение работ;</w:t>
      </w:r>
    </w:p>
    <w:p w14:paraId="71776132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Немедленно информировать Получателя гранта об изменении условий сделок, совершаемых по его поручению на средства гранта, либо об обстоятельствах, влияющих на их исполнение;</w:t>
      </w:r>
    </w:p>
    <w:p w14:paraId="0BD89EE6" w14:textId="77777777"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и исполнении настоящего договора соблюдать требования действующего законодательства по охране законных интересов Получателя гранта.</w:t>
      </w:r>
    </w:p>
    <w:p w14:paraId="1054880B" w14:textId="77777777" w:rsidR="006C7A20" w:rsidRPr="00EF3AE1" w:rsidRDefault="006C7A20" w:rsidP="006C7A20">
      <w:pPr>
        <w:shd w:val="clear" w:color="auto" w:fill="FFFFFF"/>
        <w:tabs>
          <w:tab w:val="left" w:pos="1418"/>
        </w:tabs>
        <w:autoSpaceDE w:val="0"/>
        <w:autoSpaceDN w:val="0"/>
        <w:jc w:val="both"/>
        <w:rPr>
          <w:snapToGrid w:val="0"/>
          <w:szCs w:val="24"/>
        </w:rPr>
      </w:pPr>
    </w:p>
    <w:p w14:paraId="15F3C11A" w14:textId="77777777" w:rsidR="006C7A20" w:rsidRPr="00EF3AE1" w:rsidRDefault="006C7A20" w:rsidP="006C7A20">
      <w:pPr>
        <w:shd w:val="clear" w:color="auto" w:fill="FFFFFF"/>
        <w:tabs>
          <w:tab w:val="left" w:pos="1418"/>
        </w:tabs>
        <w:autoSpaceDE w:val="0"/>
        <w:autoSpaceDN w:val="0"/>
        <w:jc w:val="both"/>
        <w:rPr>
          <w:snapToGrid w:val="0"/>
          <w:szCs w:val="24"/>
        </w:rPr>
      </w:pPr>
    </w:p>
    <w:p w14:paraId="4343B147" w14:textId="77777777"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3. Порядок выполнения поручений и предоставление отчета о проделанной Организацией работе</w:t>
      </w:r>
    </w:p>
    <w:p w14:paraId="16F4B86D" w14:textId="77777777" w:rsidR="006C7A20" w:rsidRPr="00EF3AE1" w:rsidRDefault="006C7A20" w:rsidP="006C7A20">
      <w:pPr>
        <w:jc w:val="center"/>
        <w:rPr>
          <w:bCs/>
          <w:szCs w:val="24"/>
        </w:rPr>
      </w:pPr>
    </w:p>
    <w:p w14:paraId="4553F9F3" w14:textId="22C79391"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bCs/>
          <w:szCs w:val="24"/>
        </w:rPr>
        <w:t>3</w:t>
      </w:r>
      <w:r w:rsidRPr="00EF3AE1">
        <w:rPr>
          <w:szCs w:val="24"/>
        </w:rPr>
        <w:t xml:space="preserve">.1. </w:t>
      </w:r>
      <w:r w:rsidRPr="00EF3AE1">
        <w:rPr>
          <w:snapToGrid w:val="0"/>
          <w:szCs w:val="24"/>
        </w:rPr>
        <w:t>Получатель гранта</w:t>
      </w:r>
      <w:r w:rsidRPr="00EF3AE1">
        <w:rPr>
          <w:szCs w:val="24"/>
        </w:rPr>
        <w:t xml:space="preserve"> направляет Организации письменные поручения о необходимости заключения договора с третьими лицами с указанием всех необходимых условий сделки, и иные поручения, связанные с расходованием средств </w:t>
      </w:r>
      <w:r w:rsidR="002C279B">
        <w:rPr>
          <w:szCs w:val="24"/>
        </w:rPr>
        <w:t>РЦНИ</w:t>
      </w:r>
      <w:r w:rsidRPr="00EF3AE1">
        <w:rPr>
          <w:szCs w:val="24"/>
        </w:rPr>
        <w:t xml:space="preserve">, после чего Организация обязана выполнить поручения </w:t>
      </w:r>
      <w:r w:rsidRPr="00EF3AE1">
        <w:rPr>
          <w:snapToGrid w:val="0"/>
          <w:szCs w:val="24"/>
        </w:rPr>
        <w:t>Получателя гранта</w:t>
      </w:r>
      <w:r w:rsidRPr="00EF3AE1">
        <w:rPr>
          <w:szCs w:val="24"/>
        </w:rPr>
        <w:t xml:space="preserve"> в соответствии со сметой расходов.</w:t>
      </w:r>
    </w:p>
    <w:p w14:paraId="41A8BCA3" w14:textId="77777777"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>3.2. Отчеты (Карточка расходов) Организации о проделанной работе составляются в произвольной форме и выда</w:t>
      </w:r>
      <w:r w:rsidR="008E340E">
        <w:rPr>
          <w:szCs w:val="24"/>
        </w:rPr>
        <w:t>ю</w:t>
      </w:r>
      <w:r w:rsidRPr="00EF3AE1">
        <w:rPr>
          <w:szCs w:val="24"/>
        </w:rPr>
        <w:t xml:space="preserve">тся </w:t>
      </w:r>
      <w:r w:rsidRPr="00EF3AE1">
        <w:rPr>
          <w:snapToGrid w:val="0"/>
          <w:szCs w:val="24"/>
        </w:rPr>
        <w:t>Получателю гранта</w:t>
      </w:r>
      <w:r w:rsidRPr="00EF3AE1">
        <w:rPr>
          <w:szCs w:val="24"/>
        </w:rPr>
        <w:t xml:space="preserve"> по его требованию.</w:t>
      </w:r>
    </w:p>
    <w:p w14:paraId="01599F7F" w14:textId="77777777"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>Отчет (Карточка расходов) Организации должен содержать:</w:t>
      </w:r>
    </w:p>
    <w:p w14:paraId="66487C4A" w14:textId="77777777" w:rsidR="006C7A20" w:rsidRPr="00EF3AE1" w:rsidRDefault="006C7A20" w:rsidP="006C7A20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1276" w:hanging="709"/>
        <w:jc w:val="both"/>
        <w:rPr>
          <w:szCs w:val="24"/>
        </w:rPr>
      </w:pPr>
      <w:r w:rsidRPr="00EF3AE1">
        <w:rPr>
          <w:szCs w:val="24"/>
        </w:rPr>
        <w:t xml:space="preserve">перечень и суммы расходов по совершенным сделкам по поручению </w:t>
      </w:r>
      <w:r w:rsidRPr="00EF3AE1">
        <w:rPr>
          <w:snapToGrid w:val="0"/>
          <w:szCs w:val="24"/>
        </w:rPr>
        <w:t>Получателя гранта</w:t>
      </w:r>
      <w:r w:rsidRPr="00EF3AE1">
        <w:rPr>
          <w:szCs w:val="24"/>
        </w:rPr>
        <w:t xml:space="preserve"> и документы по ним (счета, акты выполненных работ (оказанных услуг), счета-фактуры и др.);</w:t>
      </w:r>
    </w:p>
    <w:p w14:paraId="05D502B9" w14:textId="77777777" w:rsidR="006C7A20" w:rsidRPr="00EF3AE1" w:rsidRDefault="006C7A20" w:rsidP="006C7A20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1276" w:hanging="709"/>
        <w:jc w:val="both"/>
        <w:rPr>
          <w:szCs w:val="24"/>
        </w:rPr>
      </w:pPr>
      <w:r w:rsidRPr="00EF3AE1">
        <w:rPr>
          <w:szCs w:val="24"/>
        </w:rPr>
        <w:t>итоговая сумма расходов по совершенным сделкам;</w:t>
      </w:r>
    </w:p>
    <w:p w14:paraId="57D617FF" w14:textId="77777777" w:rsidR="006C7A20" w:rsidRPr="00EF3AE1" w:rsidRDefault="006C7A20" w:rsidP="006C7A20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1276" w:hanging="709"/>
        <w:jc w:val="both"/>
        <w:rPr>
          <w:szCs w:val="24"/>
        </w:rPr>
      </w:pPr>
      <w:r w:rsidRPr="00EF3AE1">
        <w:rPr>
          <w:szCs w:val="24"/>
        </w:rPr>
        <w:t>остаток средств по Проекту на конец отчетного месяца.</w:t>
      </w:r>
    </w:p>
    <w:p w14:paraId="4B637298" w14:textId="77777777"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 xml:space="preserve">3.3. При наличии возражений по Карточке расходов, </w:t>
      </w:r>
      <w:r w:rsidRPr="00EF3AE1">
        <w:rPr>
          <w:snapToGrid w:val="0"/>
          <w:szCs w:val="24"/>
        </w:rPr>
        <w:t>Получатель гранта</w:t>
      </w:r>
      <w:r w:rsidRPr="00EF3AE1">
        <w:rPr>
          <w:szCs w:val="24"/>
        </w:rPr>
        <w:t xml:space="preserve"> сообщает о них Организации в течение 5-ти рабочих дней со дня получения данных для отчета.</w:t>
      </w:r>
    </w:p>
    <w:p w14:paraId="41300CB5" w14:textId="77777777" w:rsidR="006C7A20" w:rsidRPr="00EF3AE1" w:rsidRDefault="006C7A20" w:rsidP="006C7A20">
      <w:pPr>
        <w:pStyle w:val="2"/>
        <w:spacing w:after="0" w:line="240" w:lineRule="auto"/>
        <w:ind w:left="0" w:firstLine="567"/>
        <w:jc w:val="both"/>
        <w:rPr>
          <w:i/>
        </w:rPr>
      </w:pPr>
      <w:r w:rsidRPr="00EF3AE1">
        <w:t xml:space="preserve">3.4. Организация представляет </w:t>
      </w:r>
      <w:r w:rsidRPr="00EF3AE1">
        <w:rPr>
          <w:snapToGrid w:val="0"/>
        </w:rPr>
        <w:t>Получателю гранта</w:t>
      </w:r>
      <w:r w:rsidRPr="00EF3AE1">
        <w:t xml:space="preserve"> акт</w:t>
      </w:r>
      <w:r w:rsidR="00B54D66">
        <w:t xml:space="preserve"> приемки</w:t>
      </w:r>
      <w:r w:rsidRPr="00EF3AE1">
        <w:t xml:space="preserve"> оказанных услуг по настоящему Договору</w:t>
      </w:r>
      <w:r w:rsidR="005E4061" w:rsidRPr="005E4061">
        <w:t>.</w:t>
      </w:r>
      <w:r w:rsidRPr="00EF3AE1">
        <w:rPr>
          <w:i/>
        </w:rPr>
        <w:t xml:space="preserve"> </w:t>
      </w:r>
    </w:p>
    <w:p w14:paraId="6B644D46" w14:textId="77777777" w:rsidR="006C7A20" w:rsidRPr="00EF3AE1" w:rsidRDefault="006C7A20" w:rsidP="006C7A20">
      <w:pPr>
        <w:pStyle w:val="2"/>
        <w:spacing w:after="0" w:line="240" w:lineRule="auto"/>
        <w:ind w:left="0" w:firstLine="567"/>
        <w:rPr>
          <w:i/>
        </w:rPr>
      </w:pPr>
    </w:p>
    <w:p w14:paraId="01F56840" w14:textId="77777777"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4. Размер возмещения расходов Организации по организационно-техническому обеспечению Проекта и порядок расчетов</w:t>
      </w:r>
    </w:p>
    <w:p w14:paraId="3EAD0F6E" w14:textId="77777777" w:rsidR="006C7A20" w:rsidRPr="00EF3AE1" w:rsidRDefault="006C7A20" w:rsidP="006C7A20">
      <w:pPr>
        <w:ind w:firstLine="540"/>
        <w:jc w:val="both"/>
        <w:rPr>
          <w:bCs/>
          <w:szCs w:val="24"/>
        </w:rPr>
      </w:pPr>
      <w:r w:rsidRPr="00EF3AE1">
        <w:rPr>
          <w:bCs/>
          <w:szCs w:val="24"/>
        </w:rPr>
        <w:t>4.1. Возмещение расходов Организации по организационно-техническому</w:t>
      </w:r>
      <w:r w:rsidRPr="00EF3AE1">
        <w:rPr>
          <w:szCs w:val="24"/>
        </w:rPr>
        <w:t xml:space="preserve"> </w:t>
      </w:r>
      <w:r w:rsidRPr="00EF3AE1">
        <w:rPr>
          <w:bCs/>
          <w:szCs w:val="24"/>
        </w:rPr>
        <w:t>обеспечению научного Проекта в связи с исполнением обязательств по настоящему Договору со</w:t>
      </w:r>
      <w:r w:rsidRPr="00EF3AE1">
        <w:rPr>
          <w:color w:val="000000"/>
          <w:spacing w:val="-2"/>
          <w:szCs w:val="24"/>
        </w:rPr>
        <w:t>ставляет _________ от суммы Гранта, что составляет _________________________________(рублей).</w:t>
      </w:r>
    </w:p>
    <w:p w14:paraId="1035C0F0" w14:textId="77777777" w:rsidR="006C7A20" w:rsidRPr="00EF3AE1" w:rsidRDefault="006C7A20" w:rsidP="006C7A20">
      <w:pPr>
        <w:ind w:firstLine="567"/>
        <w:jc w:val="both"/>
        <w:rPr>
          <w:color w:val="000000"/>
          <w:spacing w:val="-2"/>
          <w:szCs w:val="24"/>
        </w:rPr>
      </w:pPr>
      <w:r w:rsidRPr="00EF3AE1">
        <w:rPr>
          <w:color w:val="000000"/>
          <w:spacing w:val="-2"/>
          <w:szCs w:val="24"/>
        </w:rPr>
        <w:t>4.2. Средства на в</w:t>
      </w:r>
      <w:r w:rsidRPr="00EF3AE1">
        <w:rPr>
          <w:bCs/>
          <w:szCs w:val="24"/>
        </w:rPr>
        <w:t>озмещение</w:t>
      </w:r>
      <w:r w:rsidRPr="00EF3AE1">
        <w:rPr>
          <w:color w:val="000000"/>
          <w:spacing w:val="-2"/>
          <w:szCs w:val="24"/>
        </w:rPr>
        <w:t xml:space="preserve"> расходов по </w:t>
      </w:r>
      <w:r w:rsidRPr="00EF3AE1">
        <w:rPr>
          <w:bCs/>
          <w:szCs w:val="24"/>
        </w:rPr>
        <w:t>организационно-техническому обеспечению</w:t>
      </w:r>
      <w:r w:rsidRPr="00EF3AE1">
        <w:rPr>
          <w:color w:val="000000"/>
          <w:spacing w:val="-2"/>
          <w:szCs w:val="24"/>
        </w:rPr>
        <w:t xml:space="preserve"> </w:t>
      </w:r>
      <w:r w:rsidRPr="00D44D69">
        <w:rPr>
          <w:spacing w:val="-2"/>
          <w:szCs w:val="24"/>
        </w:rPr>
        <w:t xml:space="preserve">Проекта (накладные расходы) </w:t>
      </w:r>
      <w:r w:rsidRPr="00EF3AE1">
        <w:rPr>
          <w:color w:val="000000"/>
          <w:spacing w:val="-2"/>
          <w:szCs w:val="24"/>
        </w:rPr>
        <w:t xml:space="preserve">удерживаются </w:t>
      </w:r>
      <w:r w:rsidRPr="00EF3AE1">
        <w:rPr>
          <w:szCs w:val="24"/>
        </w:rPr>
        <w:t>Организацией из поступивших на лицевой счет средств гранта</w:t>
      </w:r>
      <w:r w:rsidRPr="00EF3AE1">
        <w:rPr>
          <w:color w:val="000000"/>
          <w:spacing w:val="-2"/>
          <w:szCs w:val="24"/>
        </w:rPr>
        <w:t xml:space="preserve"> без специального поручения </w:t>
      </w:r>
      <w:r w:rsidRPr="00EF3AE1">
        <w:rPr>
          <w:snapToGrid w:val="0"/>
          <w:szCs w:val="24"/>
        </w:rPr>
        <w:t>Получателя гранта</w:t>
      </w:r>
      <w:r w:rsidRPr="00EF3AE1">
        <w:rPr>
          <w:color w:val="000000"/>
          <w:spacing w:val="-2"/>
          <w:szCs w:val="24"/>
        </w:rPr>
        <w:t>.</w:t>
      </w:r>
    </w:p>
    <w:p w14:paraId="793776B9" w14:textId="77777777" w:rsidR="006C7A20" w:rsidRPr="00EF3AE1" w:rsidRDefault="006C7A20" w:rsidP="006C7A20">
      <w:pPr>
        <w:ind w:firstLine="720"/>
        <w:jc w:val="both"/>
        <w:rPr>
          <w:szCs w:val="24"/>
        </w:rPr>
      </w:pPr>
    </w:p>
    <w:p w14:paraId="5FD2989B" w14:textId="77777777"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5. Ответственность сторон</w:t>
      </w:r>
    </w:p>
    <w:p w14:paraId="2D3566D3" w14:textId="77777777" w:rsidR="006C7A20" w:rsidRPr="00EF3AE1" w:rsidRDefault="006C7A20" w:rsidP="006C7A20">
      <w:pPr>
        <w:pStyle w:val="2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 w:rsidRPr="00EF3AE1"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</w:t>
      </w:r>
    </w:p>
    <w:p w14:paraId="74B6716F" w14:textId="77777777" w:rsidR="006C7A20" w:rsidRPr="00EF3AE1" w:rsidRDefault="006C7A20" w:rsidP="006C7A20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EF3AE1">
        <w:t>5.2. В случае неисполнения или ненадлежащего исполнения одной из Сторон обязательств по настоящему Договору,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162AA5CA" w14:textId="77777777" w:rsidR="006C7A20" w:rsidRPr="00EF3AE1" w:rsidRDefault="006C7A20" w:rsidP="006C7A20">
      <w:pPr>
        <w:pStyle w:val="2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 w:rsidRPr="00EF3AE1">
        <w:t>5.3. Все споры по настоящему Договору решаются путем переговоров.</w:t>
      </w:r>
    </w:p>
    <w:p w14:paraId="7D26F099" w14:textId="77777777" w:rsidR="006C7A20" w:rsidRPr="00EF3AE1" w:rsidRDefault="006C7A20" w:rsidP="006C7A20">
      <w:pPr>
        <w:pStyle w:val="2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 w:rsidRPr="00EF3AE1">
        <w:t xml:space="preserve">5.4. При неурегулированности в процессе переговоров спорных вопросов споры разрешаются в судебном порядке, </w:t>
      </w:r>
      <w:r w:rsidR="00156133" w:rsidRPr="00EF3AE1">
        <w:t>установленном законодательством</w:t>
      </w:r>
      <w:r w:rsidRPr="00EF3AE1">
        <w:t xml:space="preserve"> Российской Федерации.</w:t>
      </w:r>
    </w:p>
    <w:p w14:paraId="59E922F4" w14:textId="77777777" w:rsidR="006C7A20" w:rsidRPr="00EF3AE1" w:rsidRDefault="006C7A20" w:rsidP="006C7A20">
      <w:pPr>
        <w:tabs>
          <w:tab w:val="left" w:pos="0"/>
          <w:tab w:val="left" w:pos="142"/>
        </w:tabs>
        <w:ind w:firstLine="567"/>
        <w:jc w:val="both"/>
        <w:rPr>
          <w:szCs w:val="24"/>
        </w:rPr>
      </w:pPr>
    </w:p>
    <w:p w14:paraId="5FEED0C4" w14:textId="77777777"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6. Заключительные положения</w:t>
      </w:r>
    </w:p>
    <w:p w14:paraId="67CBDF25" w14:textId="77777777"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 xml:space="preserve">6.1. Настоящий Договор вступает в силу с момента его подписания Сторонами и действует до окончания трехстороннего Договора между Фондом, </w:t>
      </w:r>
      <w:r w:rsidRPr="00EF3AE1">
        <w:rPr>
          <w:snapToGrid w:val="0"/>
          <w:szCs w:val="24"/>
        </w:rPr>
        <w:t>Получателем гранта</w:t>
      </w:r>
      <w:r w:rsidRPr="00EF3AE1">
        <w:rPr>
          <w:szCs w:val="24"/>
        </w:rPr>
        <w:t xml:space="preserve"> и Организацией. </w:t>
      </w:r>
    </w:p>
    <w:p w14:paraId="133C7685" w14:textId="77777777"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>6.2. Все приложения к настоящему Договору являются его неотъемлемыми частями.</w:t>
      </w:r>
    </w:p>
    <w:p w14:paraId="119B8B42" w14:textId="77777777" w:rsidR="006C7A20" w:rsidRPr="00EF3AE1" w:rsidRDefault="006C7A20" w:rsidP="006C7A20">
      <w:pPr>
        <w:pStyle w:val="33"/>
        <w:spacing w:after="0"/>
        <w:ind w:left="0" w:firstLine="567"/>
        <w:jc w:val="both"/>
        <w:rPr>
          <w:sz w:val="24"/>
          <w:szCs w:val="24"/>
        </w:rPr>
      </w:pPr>
      <w:r w:rsidRPr="00EF3AE1">
        <w:rPr>
          <w:sz w:val="24"/>
          <w:szCs w:val="24"/>
        </w:rPr>
        <w:t xml:space="preserve">6.3. Настоящий Договор составлен в </w:t>
      </w:r>
      <w:r w:rsidR="00836CFB">
        <w:rPr>
          <w:sz w:val="24"/>
          <w:szCs w:val="24"/>
        </w:rPr>
        <w:t>двух</w:t>
      </w:r>
      <w:r w:rsidRPr="00EF3AE1">
        <w:rPr>
          <w:sz w:val="24"/>
          <w:szCs w:val="24"/>
        </w:rPr>
        <w:t xml:space="preserve"> экземплярах, по одному экземпляру для каждой из Сторон.</w:t>
      </w:r>
    </w:p>
    <w:p w14:paraId="173A2CA2" w14:textId="77777777" w:rsidR="006C7A20" w:rsidRPr="00EF3AE1" w:rsidRDefault="006C7A20" w:rsidP="006C7A20">
      <w:pPr>
        <w:pStyle w:val="33"/>
        <w:spacing w:after="0"/>
        <w:ind w:left="0" w:firstLine="567"/>
        <w:jc w:val="both"/>
        <w:rPr>
          <w:sz w:val="24"/>
          <w:szCs w:val="24"/>
        </w:rPr>
      </w:pPr>
    </w:p>
    <w:p w14:paraId="2DCF0B89" w14:textId="77777777" w:rsidR="006C7A20" w:rsidRPr="00EF3AE1" w:rsidRDefault="006C7A20" w:rsidP="006C7A20">
      <w:pPr>
        <w:jc w:val="center"/>
        <w:outlineLvl w:val="0"/>
        <w:rPr>
          <w:bCs/>
          <w:szCs w:val="24"/>
        </w:rPr>
      </w:pPr>
      <w:r w:rsidRPr="00EF3AE1">
        <w:rPr>
          <w:bCs/>
          <w:szCs w:val="24"/>
        </w:rPr>
        <w:t>7. Приложения к договору</w:t>
      </w:r>
    </w:p>
    <w:p w14:paraId="7AFA4196" w14:textId="77777777" w:rsidR="006C7A20" w:rsidRPr="00EF3AE1" w:rsidRDefault="006C7A20" w:rsidP="006C7A20">
      <w:pPr>
        <w:ind w:firstLine="540"/>
        <w:rPr>
          <w:szCs w:val="24"/>
        </w:rPr>
      </w:pPr>
      <w:r w:rsidRPr="00EF3AE1">
        <w:rPr>
          <w:bCs/>
          <w:szCs w:val="24"/>
        </w:rPr>
        <w:t>7.</w:t>
      </w:r>
      <w:r w:rsidR="00572911">
        <w:rPr>
          <w:bCs/>
          <w:szCs w:val="24"/>
        </w:rPr>
        <w:t>1</w:t>
      </w:r>
      <w:r w:rsidRPr="00EF3AE1">
        <w:rPr>
          <w:bCs/>
          <w:szCs w:val="24"/>
        </w:rPr>
        <w:t xml:space="preserve">. </w:t>
      </w:r>
      <w:r w:rsidRPr="00EF3AE1">
        <w:rPr>
          <w:szCs w:val="24"/>
        </w:rPr>
        <w:t xml:space="preserve">Акт </w:t>
      </w:r>
      <w:r w:rsidR="00B54D66">
        <w:rPr>
          <w:szCs w:val="24"/>
        </w:rPr>
        <w:t>приемки</w:t>
      </w:r>
      <w:r w:rsidRPr="00EF3AE1">
        <w:rPr>
          <w:szCs w:val="24"/>
        </w:rPr>
        <w:t xml:space="preserve"> оказан</w:t>
      </w:r>
      <w:r w:rsidR="00B54D66">
        <w:rPr>
          <w:szCs w:val="24"/>
        </w:rPr>
        <w:t>ных</w:t>
      </w:r>
      <w:r w:rsidRPr="00EF3AE1">
        <w:rPr>
          <w:szCs w:val="24"/>
        </w:rPr>
        <w:t xml:space="preserve"> услуг</w:t>
      </w:r>
    </w:p>
    <w:p w14:paraId="6DB307E2" w14:textId="77777777" w:rsidR="006C7A20" w:rsidRPr="00EF3AE1" w:rsidRDefault="006C7A20" w:rsidP="006C7A20">
      <w:pPr>
        <w:ind w:firstLine="540"/>
        <w:jc w:val="both"/>
        <w:outlineLvl w:val="0"/>
        <w:rPr>
          <w:bCs/>
          <w:szCs w:val="24"/>
        </w:rPr>
      </w:pPr>
    </w:p>
    <w:p w14:paraId="084254A1" w14:textId="77777777" w:rsidR="006C7A20" w:rsidRDefault="006C7A20" w:rsidP="006C7A20">
      <w:pPr>
        <w:spacing w:after="200" w:line="276" w:lineRule="auto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</w:t>
      </w:r>
      <w:r w:rsidRPr="00EF3AE1">
        <w:rPr>
          <w:bCs/>
          <w:szCs w:val="24"/>
        </w:rPr>
        <w:t>8. Реквизиты и подписи сторон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142"/>
      </w:tblGrid>
      <w:tr w:rsidR="006C7A20" w:rsidRPr="00EF3AE1" w14:paraId="1EB017E9" w14:textId="77777777" w:rsidTr="00D44D69">
        <w:trPr>
          <w:gridAfter w:val="1"/>
          <w:wAfter w:w="142" w:type="dxa"/>
          <w:cantSplit/>
        </w:trPr>
        <w:tc>
          <w:tcPr>
            <w:tcW w:w="3686" w:type="dxa"/>
            <w:hideMark/>
          </w:tcPr>
          <w:p w14:paraId="73B54AC6" w14:textId="77777777" w:rsidR="006C7A20" w:rsidRPr="00EF3AE1" w:rsidRDefault="006C7A20" w:rsidP="006C7A20">
            <w:pPr>
              <w:pStyle w:val="af0"/>
              <w:ind w:right="2018"/>
              <w:rPr>
                <w:snapToGrid w:val="0"/>
                <w:szCs w:val="24"/>
              </w:rPr>
            </w:pPr>
          </w:p>
          <w:p w14:paraId="0D02872B" w14:textId="77777777" w:rsidR="006C7A20" w:rsidRDefault="006C7A20" w:rsidP="005E4061">
            <w:pPr>
              <w:pStyle w:val="af0"/>
              <w:rPr>
                <w:bCs/>
                <w:szCs w:val="24"/>
              </w:rPr>
            </w:pPr>
            <w:r w:rsidRPr="00EF3AE1">
              <w:rPr>
                <w:snapToGrid w:val="0"/>
                <w:szCs w:val="24"/>
              </w:rPr>
              <w:t>Получатель гранта</w:t>
            </w:r>
            <w:r w:rsidRPr="00EF3AE1">
              <w:rPr>
                <w:bCs/>
                <w:szCs w:val="24"/>
              </w:rPr>
              <w:t>:</w:t>
            </w:r>
          </w:p>
          <w:p w14:paraId="35082C34" w14:textId="77777777" w:rsidR="006C7A20" w:rsidRDefault="006C7A20" w:rsidP="00D44D69">
            <w:pPr>
              <w:pStyle w:val="af0"/>
              <w:rPr>
                <w:bCs/>
                <w:szCs w:val="24"/>
              </w:rPr>
            </w:pPr>
            <w:r w:rsidRPr="00EF3AE1">
              <w:rPr>
                <w:bCs/>
                <w:i/>
                <w:szCs w:val="24"/>
              </w:rPr>
              <w:t>ФИО, паспортные данные</w:t>
            </w:r>
            <w:r w:rsidRPr="00EF3AE1">
              <w:rPr>
                <w:bCs/>
                <w:szCs w:val="24"/>
              </w:rPr>
              <w:t xml:space="preserve"> </w:t>
            </w:r>
          </w:p>
          <w:p w14:paraId="1594877B" w14:textId="77777777" w:rsidR="006C7A20" w:rsidRPr="006C7A20" w:rsidRDefault="006C7A20" w:rsidP="00D44D69"/>
          <w:p w14:paraId="7E1E432F" w14:textId="77777777" w:rsidR="006C7A20" w:rsidRPr="006C7A20" w:rsidRDefault="006C7A20" w:rsidP="00D44D69"/>
          <w:p w14:paraId="6A04698B" w14:textId="77777777" w:rsidR="006C7A20" w:rsidRPr="006C7A20" w:rsidRDefault="006C7A20" w:rsidP="00D44D69"/>
          <w:p w14:paraId="4651E2EC" w14:textId="77777777" w:rsidR="006C7A20" w:rsidRPr="006C7A20" w:rsidRDefault="006C7A20" w:rsidP="00D44D69"/>
          <w:p w14:paraId="4E7B4104" w14:textId="77777777" w:rsidR="006C7A20" w:rsidRPr="006C7A20" w:rsidRDefault="006C7A20" w:rsidP="00D44D69"/>
          <w:p w14:paraId="697A02A7" w14:textId="77777777" w:rsidR="006C7A20" w:rsidRPr="006C7A20" w:rsidRDefault="006C7A20" w:rsidP="00D44D69"/>
          <w:p w14:paraId="08C4B675" w14:textId="77777777" w:rsidR="006C7A20" w:rsidRPr="006C7A20" w:rsidRDefault="006C7A20" w:rsidP="00D44D69"/>
          <w:p w14:paraId="7D986EA8" w14:textId="77777777" w:rsidR="006C7A20" w:rsidRPr="006C7A20" w:rsidRDefault="006C7A20" w:rsidP="00D44D69"/>
          <w:p w14:paraId="5BDA2029" w14:textId="77777777" w:rsidR="006C7A20" w:rsidRPr="006C7A20" w:rsidRDefault="006C7A20" w:rsidP="00D44D69"/>
          <w:p w14:paraId="5A10ABEB" w14:textId="77777777" w:rsidR="006C7A20" w:rsidRPr="006C7A20" w:rsidRDefault="006C7A20" w:rsidP="00D44D69"/>
          <w:p w14:paraId="4CA04D35" w14:textId="77777777" w:rsidR="006C7A20" w:rsidRPr="006C7A20" w:rsidRDefault="006C7A20" w:rsidP="00D44D69"/>
          <w:p w14:paraId="3CBEC73E" w14:textId="77777777" w:rsidR="006C7A20" w:rsidRPr="006C7A20" w:rsidRDefault="006C7A20" w:rsidP="00D44D69"/>
          <w:p w14:paraId="3BD79B20" w14:textId="77777777" w:rsidR="006C7A20" w:rsidRPr="00E86A08" w:rsidRDefault="006C7A20" w:rsidP="00D44D69">
            <w:pPr>
              <w:rPr>
                <w:lang w:val="en-US"/>
              </w:rPr>
            </w:pPr>
          </w:p>
          <w:p w14:paraId="5966F8A9" w14:textId="77777777" w:rsidR="006C7A20" w:rsidRDefault="006C7A20" w:rsidP="00D44D69">
            <w:pPr>
              <w:rPr>
                <w:lang w:val="en-US"/>
              </w:rPr>
            </w:pPr>
          </w:p>
          <w:p w14:paraId="58604A5F" w14:textId="77777777" w:rsidR="00E86A08" w:rsidRDefault="00E86A08" w:rsidP="00D44D69">
            <w:pPr>
              <w:rPr>
                <w:lang w:val="en-US"/>
              </w:rPr>
            </w:pPr>
          </w:p>
          <w:p w14:paraId="0111FD4D" w14:textId="77777777" w:rsidR="00E86A08" w:rsidRDefault="00E86A08" w:rsidP="00D44D69">
            <w:pPr>
              <w:rPr>
                <w:lang w:val="en-US"/>
              </w:rPr>
            </w:pPr>
          </w:p>
          <w:p w14:paraId="2A2F1DD5" w14:textId="77777777" w:rsidR="00E86A08" w:rsidRPr="00E86A08" w:rsidRDefault="00E86A08" w:rsidP="00D44D69">
            <w:pPr>
              <w:rPr>
                <w:lang w:val="en-US"/>
              </w:rPr>
            </w:pPr>
          </w:p>
          <w:p w14:paraId="5E5E43A9" w14:textId="77777777" w:rsidR="006C7A20" w:rsidRDefault="006C7A20" w:rsidP="00D44D69">
            <w:pPr>
              <w:rPr>
                <w:lang w:val="en-US"/>
              </w:rPr>
            </w:pPr>
          </w:p>
          <w:p w14:paraId="16413BF6" w14:textId="77777777" w:rsidR="00E86A08" w:rsidRPr="00E86A08" w:rsidRDefault="00E86A08" w:rsidP="00D44D69">
            <w:pPr>
              <w:rPr>
                <w:lang w:val="en-US"/>
              </w:rPr>
            </w:pPr>
          </w:p>
          <w:p w14:paraId="6156832F" w14:textId="77777777" w:rsidR="006C7A20" w:rsidRPr="006C7A20" w:rsidRDefault="006C7A20" w:rsidP="00D44D69"/>
          <w:p w14:paraId="4EF38547" w14:textId="77777777" w:rsidR="006C7A20" w:rsidRPr="006C7A20" w:rsidRDefault="006C7A20" w:rsidP="00D44D69">
            <w:r>
              <w:t>Получатель гранта_________</w:t>
            </w:r>
          </w:p>
        </w:tc>
        <w:tc>
          <w:tcPr>
            <w:tcW w:w="5103" w:type="dxa"/>
          </w:tcPr>
          <w:p w14:paraId="6F4CE183" w14:textId="77777777" w:rsidR="006C7A20" w:rsidRPr="00EF3AE1" w:rsidRDefault="006C7A20" w:rsidP="00D44D69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AE1">
              <w:rPr>
                <w:rFonts w:ascii="Times New Roman" w:hAnsi="Times New Roman"/>
                <w:b w:val="0"/>
                <w:sz w:val="24"/>
                <w:szCs w:val="24"/>
              </w:rPr>
              <w:t>Организация</w:t>
            </w:r>
            <w:r w:rsidRPr="00EF3A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</w:p>
          <w:p w14:paraId="40246D7C" w14:textId="77777777" w:rsidR="00E86A08" w:rsidRDefault="00E86A08" w:rsidP="00D44D69">
            <w:pPr>
              <w:rPr>
                <w:lang w:val="en-US"/>
              </w:rPr>
            </w:pPr>
            <w: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14:paraId="137365C4" w14:textId="533AEA74" w:rsidR="00E86A08" w:rsidRPr="00E86A08" w:rsidRDefault="00E86A08" w:rsidP="00D44D69">
            <w:pPr>
              <w:rPr>
                <w:lang w:val="en-US"/>
              </w:rPr>
            </w:pPr>
            <w:r>
              <w:t>Банковские реквизиты</w:t>
            </w:r>
            <w:r>
              <w:rPr>
                <w:lang w:val="en-US"/>
              </w:rPr>
              <w:t>:</w:t>
            </w:r>
          </w:p>
          <w:p w14:paraId="58105379" w14:textId="77777777" w:rsidR="00E86A08" w:rsidRPr="00E86A08" w:rsidRDefault="00E86A08" w:rsidP="00D44D69">
            <w:r>
              <w:t>УФК по Томской области (ФГАОУ ВО НИ ТПУ л/сч 30656Щ45270)</w:t>
            </w:r>
          </w:p>
          <w:p w14:paraId="2AC687AE" w14:textId="37E7E154"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 xml:space="preserve">ИНН </w:t>
            </w:r>
            <w:r w:rsidR="00E86A08">
              <w:t>7018007264</w:t>
            </w:r>
          </w:p>
          <w:p w14:paraId="1D4FE399" w14:textId="4D782192"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 xml:space="preserve">Расчетный счет </w:t>
            </w:r>
            <w:r w:rsidR="00E86A08">
              <w:t>03214643000000016500</w:t>
            </w:r>
          </w:p>
          <w:p w14:paraId="1CDB1FB4" w14:textId="5FB173D0"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 xml:space="preserve">Банк получателя: </w:t>
            </w:r>
            <w:r w:rsidR="00E86A08">
              <w:t>Отделение Томск Банка России//УФК по Томской области, г. Томск</w:t>
            </w:r>
          </w:p>
          <w:p w14:paraId="1D5BFBEF" w14:textId="070655C0"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 xml:space="preserve">БИК </w:t>
            </w:r>
            <w:r w:rsidR="00E86A08">
              <w:t>016902004</w:t>
            </w:r>
          </w:p>
          <w:p w14:paraId="6CDCB47F" w14:textId="06AA1F8C" w:rsidR="006C7A20" w:rsidRDefault="006C7A20" w:rsidP="00D44D69">
            <w:pPr>
              <w:rPr>
                <w:lang w:val="en-US"/>
              </w:rPr>
            </w:pPr>
            <w:r w:rsidRPr="00EF3AE1">
              <w:rPr>
                <w:szCs w:val="24"/>
              </w:rPr>
              <w:t xml:space="preserve">Кор.счет: </w:t>
            </w:r>
            <w:r w:rsidR="00E86A08">
              <w:t>40102810245370000058</w:t>
            </w:r>
          </w:p>
          <w:p w14:paraId="1D916200" w14:textId="7FB665FC" w:rsidR="00E86A08" w:rsidRPr="00E86A08" w:rsidRDefault="00E86A08" w:rsidP="00D44D6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ПП </w:t>
            </w:r>
            <w:r>
              <w:t>701701001</w:t>
            </w:r>
          </w:p>
          <w:p w14:paraId="6B56CBBB" w14:textId="6AFA59C2"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 xml:space="preserve">ОКТМО </w:t>
            </w:r>
            <w:r w:rsidR="00E86A08">
              <w:t>69701000</w:t>
            </w:r>
          </w:p>
          <w:p w14:paraId="5E895170" w14:textId="4233CD85" w:rsidR="00E86A08" w:rsidRPr="00E86A08" w:rsidRDefault="00E86A08" w:rsidP="00D44D69">
            <w:pPr>
              <w:rPr>
                <w:szCs w:val="24"/>
              </w:rPr>
            </w:pPr>
            <w:r>
              <w:t>Россия, 634050, г. Томск, проспект Ленина, дом 30</w:t>
            </w:r>
          </w:p>
          <w:p w14:paraId="5B60F565" w14:textId="77777777" w:rsidR="006C7A20" w:rsidRDefault="006C7A20" w:rsidP="00D44D69">
            <w:pPr>
              <w:rPr>
                <w:szCs w:val="24"/>
              </w:rPr>
            </w:pPr>
          </w:p>
          <w:p w14:paraId="31B30E04" w14:textId="77777777" w:rsidR="003E5757" w:rsidRDefault="003E5757" w:rsidP="00D44D69">
            <w:pPr>
              <w:rPr>
                <w:szCs w:val="24"/>
              </w:rPr>
            </w:pPr>
          </w:p>
          <w:p w14:paraId="3D2D7FA0" w14:textId="77777777" w:rsidR="003E5757" w:rsidRDefault="003E5757" w:rsidP="00D44D69">
            <w:pPr>
              <w:rPr>
                <w:szCs w:val="24"/>
              </w:rPr>
            </w:pPr>
          </w:p>
          <w:p w14:paraId="1586049B" w14:textId="2C2EEF0E" w:rsidR="006C7A20" w:rsidRDefault="002C279B" w:rsidP="00D44D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.о. п</w:t>
            </w:r>
            <w:r w:rsidR="006C7A20">
              <w:rPr>
                <w:szCs w:val="24"/>
              </w:rPr>
              <w:t>роректор</w:t>
            </w:r>
            <w:r>
              <w:rPr>
                <w:szCs w:val="24"/>
              </w:rPr>
              <w:t>а</w:t>
            </w:r>
            <w:r w:rsidR="006C7A20">
              <w:rPr>
                <w:szCs w:val="24"/>
              </w:rPr>
              <w:t xml:space="preserve"> </w:t>
            </w:r>
            <w:r w:rsidR="000D683A">
              <w:rPr>
                <w:szCs w:val="24"/>
              </w:rPr>
              <w:t xml:space="preserve">по </w:t>
            </w:r>
            <w:r w:rsidR="00017C26">
              <w:rPr>
                <w:szCs w:val="24"/>
              </w:rPr>
              <w:t>Н</w:t>
            </w:r>
            <w:r>
              <w:rPr>
                <w:szCs w:val="24"/>
              </w:rPr>
              <w:t>СП</w:t>
            </w:r>
            <w:r w:rsidR="006C7A20">
              <w:rPr>
                <w:szCs w:val="24"/>
              </w:rPr>
              <w:t xml:space="preserve">   __</w:t>
            </w:r>
            <w:r w:rsidR="00A627C1">
              <w:rPr>
                <w:szCs w:val="24"/>
              </w:rPr>
              <w:t>_</w:t>
            </w:r>
            <w:r w:rsidR="006C7A20">
              <w:rPr>
                <w:szCs w:val="24"/>
              </w:rPr>
              <w:t>__</w:t>
            </w:r>
            <w:r>
              <w:rPr>
                <w:szCs w:val="24"/>
              </w:rPr>
              <w:t>Степанов И.Б.</w:t>
            </w:r>
          </w:p>
          <w:p w14:paraId="516B5BDD" w14:textId="77777777" w:rsidR="006C7A20" w:rsidRPr="00EF3AE1" w:rsidRDefault="006C7A20" w:rsidP="00D44D69">
            <w:pPr>
              <w:ind w:left="-3227"/>
              <w:jc w:val="both"/>
              <w:rPr>
                <w:szCs w:val="24"/>
              </w:rPr>
            </w:pPr>
            <w:r>
              <w:rPr>
                <w:szCs w:val="24"/>
              </w:rPr>
              <w:t>Получатель гранта__________</w:t>
            </w:r>
          </w:p>
        </w:tc>
      </w:tr>
      <w:tr w:rsidR="006C7A20" w:rsidRPr="00EF3AE1" w14:paraId="37548CA5" w14:textId="77777777" w:rsidTr="00D44D69">
        <w:trPr>
          <w:cantSplit/>
        </w:trPr>
        <w:tc>
          <w:tcPr>
            <w:tcW w:w="3686" w:type="dxa"/>
            <w:hideMark/>
          </w:tcPr>
          <w:p w14:paraId="64920B53" w14:textId="77777777" w:rsidR="006C7A20" w:rsidRPr="00EF3AE1" w:rsidRDefault="006C7A20" w:rsidP="00D44D69">
            <w:pPr>
              <w:pStyle w:val="af0"/>
              <w:rPr>
                <w:bCs/>
                <w:i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1C96C82" w14:textId="77777777" w:rsidR="006C7A20" w:rsidRPr="00EF3AE1" w:rsidRDefault="006C7A20" w:rsidP="00D44D69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1A4727A" w14:textId="77777777" w:rsidR="00E80AE7" w:rsidRDefault="00E80AE7" w:rsidP="006C7A20">
      <w:pPr>
        <w:spacing w:line="19" w:lineRule="atLeast"/>
        <w:jc w:val="center"/>
        <w:rPr>
          <w:szCs w:val="24"/>
        </w:rPr>
      </w:pPr>
    </w:p>
    <w:p w14:paraId="5CC898AC" w14:textId="77777777" w:rsidR="00E80AE7" w:rsidRDefault="00E80AE7" w:rsidP="00E80AE7">
      <w:r>
        <w:br w:type="page"/>
      </w:r>
    </w:p>
    <w:p w14:paraId="1695DCF9" w14:textId="77777777" w:rsidR="00E80AE7" w:rsidRPr="00EF3AE1" w:rsidRDefault="00E80AE7" w:rsidP="00E80AE7">
      <w:pPr>
        <w:jc w:val="right"/>
        <w:rPr>
          <w:szCs w:val="24"/>
        </w:rPr>
      </w:pPr>
      <w:r w:rsidRPr="00EF3AE1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14:paraId="0E4AF1CF" w14:textId="77777777" w:rsidR="00E80AE7" w:rsidRPr="00EF3AE1" w:rsidRDefault="00E80AE7" w:rsidP="00E80AE7">
      <w:pPr>
        <w:jc w:val="right"/>
        <w:rPr>
          <w:szCs w:val="24"/>
        </w:rPr>
      </w:pPr>
    </w:p>
    <w:p w14:paraId="6C2B5243" w14:textId="77777777" w:rsidR="00E80AE7" w:rsidRPr="00EF3AE1" w:rsidRDefault="00E80AE7" w:rsidP="00E80AE7">
      <w:pPr>
        <w:jc w:val="right"/>
        <w:rPr>
          <w:szCs w:val="24"/>
        </w:rPr>
      </w:pPr>
      <w:r w:rsidRPr="00EF3AE1">
        <w:rPr>
          <w:szCs w:val="24"/>
        </w:rPr>
        <w:t>К ПОЛОЖЕНИЮ</w:t>
      </w:r>
    </w:p>
    <w:p w14:paraId="54FFB9CB" w14:textId="68D10BEE" w:rsidR="00E80AE7" w:rsidRDefault="00E80AE7" w:rsidP="00E80AE7">
      <w:pPr>
        <w:spacing w:line="19" w:lineRule="atLeast"/>
        <w:jc w:val="right"/>
        <w:rPr>
          <w:szCs w:val="24"/>
        </w:rPr>
      </w:pPr>
      <w:r w:rsidRPr="00EF3AE1">
        <w:rPr>
          <w:szCs w:val="24"/>
        </w:rPr>
        <w:t xml:space="preserve"> о </w:t>
      </w:r>
      <w:r>
        <w:rPr>
          <w:szCs w:val="24"/>
        </w:rPr>
        <w:t xml:space="preserve">порядке </w:t>
      </w:r>
      <w:r w:rsidRPr="00EF3AE1">
        <w:rPr>
          <w:szCs w:val="24"/>
        </w:rPr>
        <w:t>расходовани</w:t>
      </w:r>
      <w:r>
        <w:rPr>
          <w:szCs w:val="24"/>
        </w:rPr>
        <w:t>я</w:t>
      </w:r>
      <w:r w:rsidRPr="00EF3AE1">
        <w:rPr>
          <w:szCs w:val="24"/>
        </w:rPr>
        <w:t xml:space="preserve"> средств грантов </w:t>
      </w:r>
      <w:r w:rsidR="002C279B">
        <w:rPr>
          <w:szCs w:val="24"/>
        </w:rPr>
        <w:t>РЦНИ</w:t>
      </w:r>
    </w:p>
    <w:p w14:paraId="7187787C" w14:textId="77777777" w:rsidR="00E80AE7" w:rsidRDefault="00E80AE7" w:rsidP="006C7A20">
      <w:pPr>
        <w:spacing w:line="19" w:lineRule="atLeast"/>
        <w:jc w:val="center"/>
        <w:rPr>
          <w:szCs w:val="24"/>
        </w:rPr>
      </w:pPr>
    </w:p>
    <w:p w14:paraId="752621C8" w14:textId="77777777" w:rsidR="00E80AE7" w:rsidRDefault="00E80AE7" w:rsidP="006C7A20">
      <w:pPr>
        <w:spacing w:line="19" w:lineRule="atLeast"/>
        <w:jc w:val="center"/>
        <w:rPr>
          <w:szCs w:val="24"/>
        </w:rPr>
      </w:pPr>
    </w:p>
    <w:p w14:paraId="52EAF5DC" w14:textId="77777777" w:rsidR="006C7A20" w:rsidRPr="00EF3AE1" w:rsidRDefault="00E80AE7" w:rsidP="006C7A20">
      <w:pPr>
        <w:spacing w:line="19" w:lineRule="atLeast"/>
        <w:jc w:val="center"/>
        <w:rPr>
          <w:szCs w:val="24"/>
        </w:rPr>
      </w:pPr>
      <w:bookmarkStart w:id="1" w:name="_Hlk64302193"/>
      <w:r w:rsidRPr="00EF3AE1">
        <w:rPr>
          <w:szCs w:val="24"/>
        </w:rPr>
        <w:t>АКТ ПРИЕМКИ</w:t>
      </w:r>
      <w:r>
        <w:rPr>
          <w:szCs w:val="24"/>
        </w:rPr>
        <w:t xml:space="preserve"> </w:t>
      </w:r>
      <w:r w:rsidRPr="00EF3AE1">
        <w:rPr>
          <w:szCs w:val="24"/>
        </w:rPr>
        <w:t>ОКАЗАННЫХ УСЛУГ</w:t>
      </w:r>
      <w:r>
        <w:rPr>
          <w:szCs w:val="24"/>
        </w:rPr>
        <w:t xml:space="preserve"> </w:t>
      </w:r>
      <w:bookmarkEnd w:id="1"/>
      <w:r w:rsidR="005E4061">
        <w:rPr>
          <w:szCs w:val="24"/>
        </w:rPr>
        <w:br/>
        <w:t xml:space="preserve">к </w:t>
      </w:r>
      <w:r>
        <w:rPr>
          <w:szCs w:val="24"/>
        </w:rPr>
        <w:t xml:space="preserve">ДОГОВОРУ </w:t>
      </w:r>
      <w:r w:rsidR="005E4061">
        <w:rPr>
          <w:szCs w:val="24"/>
        </w:rPr>
        <w:t>№_______________ от ____________________</w:t>
      </w:r>
    </w:p>
    <w:p w14:paraId="1AE6CAAC" w14:textId="77777777" w:rsidR="006C7A20" w:rsidRPr="00EF3AE1" w:rsidRDefault="006C7A20" w:rsidP="006C7A20">
      <w:pPr>
        <w:spacing w:line="19" w:lineRule="atLeast"/>
        <w:jc w:val="center"/>
        <w:rPr>
          <w:szCs w:val="24"/>
        </w:rPr>
      </w:pPr>
    </w:p>
    <w:p w14:paraId="22F9E27B" w14:textId="77777777" w:rsidR="006C7A20" w:rsidRPr="00EF3AE1" w:rsidRDefault="006C7A20" w:rsidP="006C7A20">
      <w:pPr>
        <w:tabs>
          <w:tab w:val="left" w:pos="6379"/>
          <w:tab w:val="right" w:pos="10348"/>
        </w:tabs>
        <w:jc w:val="center"/>
        <w:rPr>
          <w:bCs/>
          <w:szCs w:val="24"/>
        </w:rPr>
      </w:pPr>
      <w:r w:rsidRPr="00EF3AE1">
        <w:rPr>
          <w:bCs/>
          <w:szCs w:val="24"/>
        </w:rPr>
        <w:t xml:space="preserve">г. Томск                                                      </w:t>
      </w:r>
      <w:r w:rsidR="00D8721F">
        <w:rPr>
          <w:bCs/>
          <w:szCs w:val="24"/>
        </w:rPr>
        <w:t xml:space="preserve">            «___»___________ 202</w:t>
      </w:r>
      <w:r w:rsidRPr="00EF3AE1">
        <w:rPr>
          <w:bCs/>
          <w:szCs w:val="24"/>
        </w:rPr>
        <w:t>_</w:t>
      </w:r>
      <w:r w:rsidR="00D8721F">
        <w:rPr>
          <w:bCs/>
          <w:szCs w:val="24"/>
        </w:rPr>
        <w:t>__</w:t>
      </w:r>
      <w:r w:rsidRPr="00EF3AE1">
        <w:rPr>
          <w:bCs/>
          <w:szCs w:val="24"/>
        </w:rPr>
        <w:t xml:space="preserve"> г.</w:t>
      </w:r>
    </w:p>
    <w:p w14:paraId="677252C9" w14:textId="77777777" w:rsidR="006C7A20" w:rsidRPr="00EF3AE1" w:rsidRDefault="006C7A20" w:rsidP="006C7A20">
      <w:pPr>
        <w:spacing w:line="19" w:lineRule="atLeast"/>
        <w:jc w:val="both"/>
        <w:rPr>
          <w:szCs w:val="24"/>
        </w:rPr>
      </w:pPr>
    </w:p>
    <w:p w14:paraId="27DEDB83" w14:textId="77777777" w:rsidR="006C7A20" w:rsidRPr="00EF3AE1" w:rsidRDefault="006C7A20" w:rsidP="006C7A20">
      <w:pPr>
        <w:jc w:val="both"/>
        <w:rPr>
          <w:bCs/>
          <w:szCs w:val="24"/>
        </w:rPr>
      </w:pPr>
      <w:r w:rsidRPr="00EF3AE1">
        <w:rPr>
          <w:bCs/>
          <w:szCs w:val="24"/>
        </w:rPr>
        <w:t>___________________________________________</w:t>
      </w:r>
      <w:r w:rsidR="005E4061">
        <w:rPr>
          <w:bCs/>
          <w:szCs w:val="24"/>
        </w:rPr>
        <w:t>___________</w:t>
      </w:r>
      <w:r w:rsidRPr="00EF3AE1">
        <w:rPr>
          <w:bCs/>
          <w:szCs w:val="24"/>
        </w:rPr>
        <w:t>_______________________,</w:t>
      </w:r>
    </w:p>
    <w:p w14:paraId="2B97F90C" w14:textId="77777777" w:rsidR="006C7A20" w:rsidRPr="00EF3AE1" w:rsidRDefault="006C7A20" w:rsidP="006C7A20">
      <w:pPr>
        <w:ind w:firstLine="900"/>
        <w:jc w:val="center"/>
        <w:rPr>
          <w:bCs/>
          <w:szCs w:val="24"/>
        </w:rPr>
      </w:pPr>
      <w:r w:rsidRPr="00EF3AE1">
        <w:rPr>
          <w:bCs/>
          <w:szCs w:val="24"/>
        </w:rPr>
        <w:t xml:space="preserve">(ФИО </w:t>
      </w:r>
      <w:r w:rsidRPr="00EF3AE1">
        <w:rPr>
          <w:szCs w:val="24"/>
        </w:rPr>
        <w:t>Получателя гранта</w:t>
      </w:r>
      <w:r w:rsidRPr="00EF3AE1">
        <w:rPr>
          <w:bCs/>
          <w:szCs w:val="24"/>
        </w:rPr>
        <w:t xml:space="preserve"> или Руководителя проекта)</w:t>
      </w:r>
    </w:p>
    <w:p w14:paraId="003A0DA4" w14:textId="6C993C9D" w:rsidR="006C7A20" w:rsidRPr="00EF3AE1" w:rsidRDefault="006C7A20" w:rsidP="006C7A20">
      <w:pPr>
        <w:jc w:val="both"/>
        <w:rPr>
          <w:szCs w:val="24"/>
          <w:shd w:val="clear" w:color="auto" w:fill="FFFFFF"/>
        </w:rPr>
      </w:pPr>
      <w:r w:rsidRPr="00EF3AE1">
        <w:rPr>
          <w:szCs w:val="24"/>
        </w:rPr>
        <w:t>именуемый в дальнейшем Получатель гранта, действующий на основании трехстороннего Договора между Федеральным государственным бюджетным учреждением «</w:t>
      </w:r>
      <w:r w:rsidR="002C279B" w:rsidRPr="002C279B">
        <w:rPr>
          <w:szCs w:val="24"/>
        </w:rPr>
        <w:t>Российский Центр Научной Информации</w:t>
      </w:r>
      <w:r w:rsidRPr="00EF3AE1">
        <w:rPr>
          <w:szCs w:val="24"/>
        </w:rPr>
        <w:t>» (Фонд), Получателем гранта и Федеральным государственным автономным образовательным учреждением высшего образования «Национальный исследовательский Томский политехнический университет», именуемым в дальнейшем Организация</w:t>
      </w:r>
      <w:r w:rsidRPr="00EF3AE1">
        <w:rPr>
          <w:bCs/>
          <w:szCs w:val="24"/>
        </w:rPr>
        <w:t xml:space="preserve">, </w:t>
      </w:r>
      <w:r w:rsidRPr="00EF3AE1">
        <w:rPr>
          <w:szCs w:val="24"/>
        </w:rPr>
        <w:t xml:space="preserve">в лице </w:t>
      </w:r>
      <w:r w:rsidR="002C279B" w:rsidRPr="002C279B">
        <w:t>исполняющего обязанности проректора по науке и стратегическим проектам</w:t>
      </w:r>
      <w:r w:rsidR="00017C26" w:rsidRPr="00EF3AE1">
        <w:t xml:space="preserve"> </w:t>
      </w:r>
      <w:r w:rsidR="002C279B">
        <w:t>Степанова И.Б.</w:t>
      </w:r>
      <w:r w:rsidR="00017C26">
        <w:t>, действующего на основании доверенности №</w:t>
      </w:r>
      <w:r w:rsidR="002C279B">
        <w:t> 162</w:t>
      </w:r>
      <w:r w:rsidR="00017C26">
        <w:t xml:space="preserve"> от 0</w:t>
      </w:r>
      <w:r w:rsidR="002C279B">
        <w:t>1</w:t>
      </w:r>
      <w:r w:rsidR="00017C26">
        <w:t>.0</w:t>
      </w:r>
      <w:r w:rsidR="002C279B">
        <w:t>6</w:t>
      </w:r>
      <w:r w:rsidR="00017C26">
        <w:t>.202</w:t>
      </w:r>
      <w:r w:rsidR="002C279B">
        <w:t>3</w:t>
      </w:r>
      <w:r w:rsidR="00017C26">
        <w:t> г.</w:t>
      </w:r>
      <w:r w:rsidRPr="00EF3AE1">
        <w:rPr>
          <w:szCs w:val="24"/>
        </w:rPr>
        <w:t>,</w:t>
      </w:r>
      <w:r w:rsidRPr="00EF3AE1">
        <w:rPr>
          <w:i/>
          <w:szCs w:val="24"/>
        </w:rPr>
        <w:t xml:space="preserve"> </w:t>
      </w:r>
      <w:r w:rsidRPr="00EF3AE1">
        <w:rPr>
          <w:szCs w:val="24"/>
          <w:shd w:val="clear" w:color="auto" w:fill="FFFFFF"/>
        </w:rPr>
        <w:t>с друго</w:t>
      </w:r>
      <w:r w:rsidR="004A7B18">
        <w:rPr>
          <w:szCs w:val="24"/>
          <w:shd w:val="clear" w:color="auto" w:fill="FFFFFF"/>
        </w:rPr>
        <w:t>й Стороны, составили настоящий А</w:t>
      </w:r>
      <w:r w:rsidRPr="00EF3AE1">
        <w:rPr>
          <w:szCs w:val="24"/>
          <w:shd w:val="clear" w:color="auto" w:fill="FFFFFF"/>
        </w:rPr>
        <w:t>кт о том, что:</w:t>
      </w:r>
    </w:p>
    <w:p w14:paraId="4E29FC9B" w14:textId="77777777" w:rsidR="006C7A20" w:rsidRPr="00EF3AE1" w:rsidRDefault="006C7A20" w:rsidP="006C7A20">
      <w:pPr>
        <w:jc w:val="both"/>
        <w:rPr>
          <w:szCs w:val="24"/>
          <w:shd w:val="clear" w:color="auto" w:fill="FFFFFF"/>
        </w:rPr>
      </w:pPr>
    </w:p>
    <w:p w14:paraId="3BCCB0B5" w14:textId="075FBDD4" w:rsidR="006C7A20" w:rsidRPr="00EF3AE1" w:rsidRDefault="006C7A20" w:rsidP="006C7A20">
      <w:pPr>
        <w:jc w:val="both"/>
        <w:rPr>
          <w:color w:val="000000"/>
          <w:spacing w:val="-2"/>
          <w:szCs w:val="24"/>
          <w:u w:val="single"/>
        </w:rPr>
      </w:pPr>
      <w:r w:rsidRPr="00EF3AE1">
        <w:rPr>
          <w:szCs w:val="24"/>
        </w:rPr>
        <w:t xml:space="preserve">Организация </w:t>
      </w:r>
      <w:r w:rsidRPr="00EF3AE1">
        <w:rPr>
          <w:szCs w:val="24"/>
          <w:shd w:val="clear" w:color="auto" w:fill="FFFFFF"/>
        </w:rPr>
        <w:t xml:space="preserve">оказала услуги при выполнении работ по научному Проекту </w:t>
      </w:r>
      <w:r w:rsidR="002C279B">
        <w:rPr>
          <w:szCs w:val="24"/>
          <w:shd w:val="clear" w:color="auto" w:fill="FFFFFF"/>
        </w:rPr>
        <w:t>РЦНИ</w:t>
      </w:r>
      <w:r w:rsidRPr="00EF3AE1">
        <w:rPr>
          <w:szCs w:val="24"/>
          <w:shd w:val="clear" w:color="auto" w:fill="FFFFFF"/>
        </w:rPr>
        <w:t xml:space="preserve"> №_______________________________в соответствии с условиями настоящего договора. </w:t>
      </w:r>
      <w:r w:rsidRPr="00EF3AE1">
        <w:rPr>
          <w:rStyle w:val="af"/>
        </w:rPr>
        <w:t xml:space="preserve">Расходы Организации по организационно-техническому сопровождению Проекта возмещены в размере __________% средств гранта, что составило </w:t>
      </w:r>
      <w:r w:rsidRPr="00EF3AE1">
        <w:rPr>
          <w:color w:val="000000"/>
          <w:spacing w:val="-2"/>
          <w:szCs w:val="24"/>
        </w:rPr>
        <w:t>________________________________________(рублей).</w:t>
      </w:r>
    </w:p>
    <w:p w14:paraId="36A3F548" w14:textId="77777777" w:rsidR="006C7A20" w:rsidRPr="00EF3AE1" w:rsidRDefault="006C7A20" w:rsidP="006C7A20">
      <w:pPr>
        <w:widowControl w:val="0"/>
        <w:adjustRightInd w:val="0"/>
        <w:spacing w:line="19" w:lineRule="atLeast"/>
        <w:ind w:firstLine="708"/>
        <w:rPr>
          <w:color w:val="000000"/>
          <w:spacing w:val="2"/>
          <w:szCs w:val="24"/>
        </w:rPr>
      </w:pPr>
    </w:p>
    <w:p w14:paraId="4B05A9B7" w14:textId="77777777" w:rsidR="006C7A20" w:rsidRPr="00EF3AE1" w:rsidRDefault="006C7A20" w:rsidP="006C7A20">
      <w:pPr>
        <w:spacing w:line="19" w:lineRule="atLeast"/>
        <w:ind w:firstLine="720"/>
        <w:jc w:val="both"/>
        <w:rPr>
          <w:color w:val="000000"/>
          <w:spacing w:val="2"/>
          <w:szCs w:val="24"/>
        </w:rPr>
      </w:pPr>
      <w:r w:rsidRPr="00EF3AE1">
        <w:rPr>
          <w:szCs w:val="24"/>
        </w:rPr>
        <w:t>Получатель гранта</w:t>
      </w:r>
      <w:r w:rsidRPr="00EF3AE1">
        <w:rPr>
          <w:color w:val="000000"/>
          <w:spacing w:val="2"/>
          <w:szCs w:val="24"/>
        </w:rPr>
        <w:t xml:space="preserve"> не имеет претензий к </w:t>
      </w:r>
      <w:r w:rsidRPr="00EF3AE1">
        <w:rPr>
          <w:szCs w:val="24"/>
        </w:rPr>
        <w:t xml:space="preserve">Организации </w:t>
      </w:r>
      <w:r w:rsidRPr="00EF3AE1">
        <w:rPr>
          <w:color w:val="000000"/>
          <w:spacing w:val="2"/>
          <w:szCs w:val="24"/>
        </w:rPr>
        <w:t>по срокам, объему и качеству оказанных услуг.</w:t>
      </w:r>
    </w:p>
    <w:p w14:paraId="334CB42A" w14:textId="77777777"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</w:p>
    <w:p w14:paraId="20A86B34" w14:textId="77777777"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</w:p>
    <w:p w14:paraId="7825695A" w14:textId="0E6580C0" w:rsidR="006C7A20" w:rsidRPr="00EF3AE1" w:rsidRDefault="002C279B" w:rsidP="006C7A20">
      <w:pPr>
        <w:widowControl w:val="0"/>
        <w:spacing w:line="240" w:lineRule="exact"/>
        <w:ind w:left="720"/>
        <w:jc w:val="both"/>
        <w:rPr>
          <w:szCs w:val="24"/>
        </w:rPr>
      </w:pPr>
      <w:r>
        <w:rPr>
          <w:szCs w:val="24"/>
        </w:rPr>
        <w:t>И.о. проректора по НСП</w:t>
      </w:r>
      <w:r w:rsidR="006C7A20">
        <w:rPr>
          <w:szCs w:val="24"/>
        </w:rPr>
        <w:t xml:space="preserve"> </w:t>
      </w:r>
      <w:r w:rsidR="006C7A20" w:rsidRPr="00EF3AE1">
        <w:rPr>
          <w:szCs w:val="24"/>
        </w:rPr>
        <w:tab/>
        <w:t xml:space="preserve">          </w:t>
      </w:r>
      <w:r w:rsidR="006C7A20">
        <w:rPr>
          <w:bCs/>
          <w:szCs w:val="24"/>
        </w:rPr>
        <w:t>______</w:t>
      </w:r>
      <w:r w:rsidR="005E4061">
        <w:rPr>
          <w:bCs/>
          <w:szCs w:val="24"/>
        </w:rPr>
        <w:t>_</w:t>
      </w:r>
      <w:r w:rsidR="00A627C1">
        <w:rPr>
          <w:bCs/>
          <w:szCs w:val="24"/>
        </w:rPr>
        <w:t>___</w:t>
      </w:r>
      <w:r w:rsidR="005E4061">
        <w:rPr>
          <w:bCs/>
          <w:szCs w:val="24"/>
        </w:rPr>
        <w:t>_____</w:t>
      </w:r>
      <w:r w:rsidR="006C7A20">
        <w:rPr>
          <w:bCs/>
          <w:szCs w:val="24"/>
        </w:rPr>
        <w:t>_</w:t>
      </w:r>
      <w:r w:rsidR="00935CB1">
        <w:rPr>
          <w:bCs/>
          <w:szCs w:val="24"/>
        </w:rPr>
        <w:t>______</w:t>
      </w:r>
      <w:r w:rsidR="006C7A20" w:rsidRPr="00EF3AE1">
        <w:rPr>
          <w:bCs/>
          <w:szCs w:val="24"/>
        </w:rPr>
        <w:t>_</w:t>
      </w:r>
      <w:r w:rsidR="00935CB1">
        <w:rPr>
          <w:bCs/>
          <w:szCs w:val="24"/>
        </w:rPr>
        <w:t xml:space="preserve">   </w:t>
      </w:r>
      <w:r>
        <w:rPr>
          <w:szCs w:val="24"/>
        </w:rPr>
        <w:t>Степанов И.Б.</w:t>
      </w:r>
    </w:p>
    <w:p w14:paraId="4E479C21" w14:textId="77777777"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  <w:r w:rsidRPr="00EF3AE1">
        <w:rPr>
          <w:szCs w:val="24"/>
        </w:rPr>
        <w:t xml:space="preserve">               </w:t>
      </w:r>
      <w:r w:rsidRPr="00EF3AE1">
        <w:rPr>
          <w:szCs w:val="24"/>
        </w:rPr>
        <w:tab/>
      </w:r>
      <w:r w:rsidRPr="00EF3AE1">
        <w:rPr>
          <w:szCs w:val="24"/>
        </w:rPr>
        <w:tab/>
      </w:r>
      <w:r w:rsidRPr="00EF3AE1">
        <w:rPr>
          <w:szCs w:val="24"/>
        </w:rPr>
        <w:tab/>
      </w:r>
      <w:r w:rsidRPr="00EF3AE1">
        <w:rPr>
          <w:szCs w:val="24"/>
        </w:rPr>
        <w:tab/>
        <w:t xml:space="preserve">  </w:t>
      </w:r>
      <w:r w:rsidRPr="00EF3AE1">
        <w:rPr>
          <w:szCs w:val="24"/>
        </w:rPr>
        <w:tab/>
        <w:t xml:space="preserve">                     </w:t>
      </w:r>
    </w:p>
    <w:p w14:paraId="2C3D7056" w14:textId="77777777"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</w:p>
    <w:p w14:paraId="4C0B5E9F" w14:textId="77777777" w:rsidR="006C7A20" w:rsidRPr="00EF3AE1" w:rsidRDefault="006C7A20" w:rsidP="006C7A20">
      <w:pPr>
        <w:widowControl w:val="0"/>
        <w:spacing w:line="240" w:lineRule="exact"/>
        <w:rPr>
          <w:szCs w:val="24"/>
        </w:rPr>
      </w:pPr>
      <w:r w:rsidRPr="00EF3AE1">
        <w:rPr>
          <w:szCs w:val="24"/>
        </w:rPr>
        <w:t xml:space="preserve">     </w:t>
      </w:r>
      <w:r w:rsidR="005E4061">
        <w:rPr>
          <w:szCs w:val="24"/>
        </w:rPr>
        <w:t xml:space="preserve">  </w:t>
      </w:r>
      <w:r w:rsidRPr="00EF3AE1">
        <w:rPr>
          <w:szCs w:val="24"/>
        </w:rPr>
        <w:t xml:space="preserve">     Получатель гранта       </w:t>
      </w:r>
      <w:r w:rsidRPr="00EF3AE1">
        <w:rPr>
          <w:bCs/>
          <w:szCs w:val="24"/>
        </w:rPr>
        <w:t xml:space="preserve">      </w:t>
      </w:r>
      <w:r w:rsidRPr="00EF3AE1">
        <w:rPr>
          <w:bCs/>
          <w:szCs w:val="24"/>
        </w:rPr>
        <w:tab/>
        <w:t xml:space="preserve">                </w:t>
      </w:r>
      <w:r w:rsidRPr="00EF3AE1">
        <w:rPr>
          <w:szCs w:val="24"/>
        </w:rPr>
        <w:tab/>
        <w:t xml:space="preserve">       </w:t>
      </w:r>
    </w:p>
    <w:p w14:paraId="6B39C942" w14:textId="77777777" w:rsidR="006C7A20" w:rsidRPr="00EF3AE1" w:rsidRDefault="006C7A20" w:rsidP="006C7A20">
      <w:pPr>
        <w:widowControl w:val="0"/>
        <w:spacing w:line="240" w:lineRule="exact"/>
        <w:rPr>
          <w:bCs/>
          <w:szCs w:val="24"/>
        </w:rPr>
      </w:pPr>
      <w:r w:rsidRPr="00EF3AE1">
        <w:rPr>
          <w:szCs w:val="24"/>
        </w:rPr>
        <w:t xml:space="preserve">                                                               </w:t>
      </w:r>
      <w:r w:rsidR="00935CB1">
        <w:rPr>
          <w:szCs w:val="24"/>
        </w:rPr>
        <w:t xml:space="preserve">       </w:t>
      </w:r>
      <w:r w:rsidR="005E4061">
        <w:rPr>
          <w:szCs w:val="24"/>
        </w:rPr>
        <w:t xml:space="preserve"> _______________</w:t>
      </w:r>
      <w:r>
        <w:rPr>
          <w:bCs/>
          <w:szCs w:val="24"/>
        </w:rPr>
        <w:t>_</w:t>
      </w:r>
      <w:r w:rsidR="00935CB1">
        <w:rPr>
          <w:bCs/>
          <w:szCs w:val="24"/>
        </w:rPr>
        <w:t>_______</w:t>
      </w:r>
      <w:r>
        <w:rPr>
          <w:bCs/>
          <w:szCs w:val="24"/>
        </w:rPr>
        <w:t>/__________</w:t>
      </w:r>
      <w:r w:rsidR="00935CB1">
        <w:rPr>
          <w:bCs/>
          <w:szCs w:val="24"/>
        </w:rPr>
        <w:t>__</w:t>
      </w:r>
      <w:r>
        <w:rPr>
          <w:bCs/>
          <w:szCs w:val="24"/>
        </w:rPr>
        <w:t>_</w:t>
      </w:r>
      <w:r w:rsidRPr="00EF3AE1">
        <w:rPr>
          <w:bCs/>
          <w:szCs w:val="24"/>
        </w:rPr>
        <w:t>_/</w:t>
      </w:r>
    </w:p>
    <w:p w14:paraId="22EADE77" w14:textId="77777777" w:rsidR="006C7A20" w:rsidRPr="00EF3AE1" w:rsidRDefault="006C7A20" w:rsidP="006C7A20">
      <w:pPr>
        <w:widowControl w:val="0"/>
        <w:spacing w:line="240" w:lineRule="exact"/>
        <w:ind w:left="720"/>
        <w:rPr>
          <w:szCs w:val="24"/>
        </w:rPr>
      </w:pPr>
      <w:r w:rsidRPr="00EF3AE1">
        <w:rPr>
          <w:szCs w:val="24"/>
        </w:rPr>
        <w:t xml:space="preserve">        </w:t>
      </w:r>
      <w:r w:rsidR="005E4061">
        <w:rPr>
          <w:szCs w:val="24"/>
        </w:rPr>
        <w:t xml:space="preserve">      </w:t>
      </w:r>
      <w:r w:rsidR="005E4061">
        <w:rPr>
          <w:szCs w:val="24"/>
        </w:rPr>
        <w:tab/>
      </w:r>
      <w:r w:rsidR="005E4061">
        <w:rPr>
          <w:szCs w:val="24"/>
        </w:rPr>
        <w:tab/>
      </w:r>
      <w:r w:rsidR="005E4061">
        <w:rPr>
          <w:szCs w:val="24"/>
        </w:rPr>
        <w:tab/>
      </w:r>
      <w:r w:rsidR="005E4061">
        <w:rPr>
          <w:szCs w:val="24"/>
        </w:rPr>
        <w:tab/>
        <w:t xml:space="preserve">              </w:t>
      </w:r>
      <w:r w:rsidRPr="00EF3AE1">
        <w:rPr>
          <w:szCs w:val="24"/>
        </w:rPr>
        <w:t xml:space="preserve">         подпись         </w:t>
      </w:r>
      <w:r w:rsidR="00935CB1">
        <w:rPr>
          <w:szCs w:val="24"/>
        </w:rPr>
        <w:t xml:space="preserve">  </w:t>
      </w:r>
      <w:r w:rsidRPr="00EF3AE1">
        <w:rPr>
          <w:szCs w:val="24"/>
        </w:rPr>
        <w:t xml:space="preserve">  расшифровка </w:t>
      </w:r>
    </w:p>
    <w:p w14:paraId="27654DE1" w14:textId="77777777" w:rsidR="006C7A20" w:rsidRPr="00EF3AE1" w:rsidRDefault="00935CB1" w:rsidP="006C7A20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  </w:t>
      </w:r>
    </w:p>
    <w:p w14:paraId="746971A0" w14:textId="77777777" w:rsidR="008D6256" w:rsidRPr="004650AE" w:rsidRDefault="008D6256" w:rsidP="00E80AE7">
      <w:pPr>
        <w:ind w:left="360" w:hanging="360"/>
        <w:jc w:val="right"/>
        <w:rPr>
          <w:bCs/>
        </w:rPr>
      </w:pPr>
    </w:p>
    <w:p w14:paraId="0C38EC82" w14:textId="77777777" w:rsidR="008D6256" w:rsidRDefault="008D6256">
      <w:pPr>
        <w:spacing w:after="200" w:line="276" w:lineRule="auto"/>
      </w:pPr>
    </w:p>
    <w:p w14:paraId="7ED5E18F" w14:textId="77777777" w:rsidR="00E80AE7" w:rsidRDefault="00E80AE7">
      <w:pPr>
        <w:spacing w:after="200" w:line="276" w:lineRule="auto"/>
      </w:pPr>
      <w:r>
        <w:br w:type="page"/>
      </w:r>
    </w:p>
    <w:p w14:paraId="6E3B1CD6" w14:textId="77777777" w:rsidR="006701E6" w:rsidRDefault="00E80AE7" w:rsidP="006701E6">
      <w:pPr>
        <w:jc w:val="right"/>
        <w:outlineLvl w:val="0"/>
      </w:pPr>
      <w:r>
        <w:lastRenderedPageBreak/>
        <w:t>Приложение № 4</w:t>
      </w:r>
    </w:p>
    <w:p w14:paraId="6CCE418A" w14:textId="77777777" w:rsidR="006701E6" w:rsidRDefault="006701E6" w:rsidP="006701E6">
      <w:pPr>
        <w:jc w:val="right"/>
        <w:outlineLvl w:val="0"/>
      </w:pPr>
    </w:p>
    <w:p w14:paraId="3FB53874" w14:textId="77777777" w:rsidR="006701E6" w:rsidRDefault="006701E6" w:rsidP="006701E6">
      <w:pPr>
        <w:jc w:val="right"/>
        <w:outlineLvl w:val="0"/>
      </w:pPr>
      <w:r>
        <w:t>К ПОЛОЖЕНИЮ</w:t>
      </w:r>
    </w:p>
    <w:p w14:paraId="26439495" w14:textId="0E0864C1" w:rsidR="006701E6" w:rsidRDefault="006701E6" w:rsidP="006701E6">
      <w:pPr>
        <w:jc w:val="right"/>
        <w:outlineLvl w:val="0"/>
      </w:pPr>
      <w:r>
        <w:t xml:space="preserve"> о порядке расходования средств грантов </w:t>
      </w:r>
      <w:r w:rsidR="002C279B">
        <w:t>РЦНИ</w:t>
      </w:r>
    </w:p>
    <w:p w14:paraId="09A7D4D3" w14:textId="77777777" w:rsidR="006701E6" w:rsidRDefault="006701E6" w:rsidP="006701E6">
      <w:pPr>
        <w:ind w:left="360" w:hanging="360"/>
        <w:jc w:val="right"/>
      </w:pPr>
    </w:p>
    <w:p w14:paraId="069C5B14" w14:textId="77777777" w:rsidR="006701E6" w:rsidRDefault="006701E6" w:rsidP="006701E6">
      <w:pPr>
        <w:ind w:left="360" w:hanging="360"/>
        <w:jc w:val="right"/>
      </w:pPr>
    </w:p>
    <w:p w14:paraId="375EB920" w14:textId="79064717" w:rsidR="006701E6" w:rsidRDefault="002C279B" w:rsidP="006701E6">
      <w:pPr>
        <w:ind w:left="360" w:hanging="360"/>
        <w:jc w:val="right"/>
      </w:pPr>
      <w:r>
        <w:rPr>
          <w:szCs w:val="24"/>
        </w:rPr>
        <w:t>И.о. проректора по НСП</w:t>
      </w:r>
      <w:r w:rsidR="003060F9">
        <w:t xml:space="preserve"> </w:t>
      </w:r>
      <w:r>
        <w:rPr>
          <w:szCs w:val="24"/>
        </w:rPr>
        <w:t>Степанов И.Б.</w:t>
      </w:r>
    </w:p>
    <w:p w14:paraId="47F0D691" w14:textId="77777777" w:rsidR="006701E6" w:rsidRDefault="006701E6" w:rsidP="006701E6">
      <w:pPr>
        <w:ind w:left="-360" w:right="-781"/>
        <w:jc w:val="center"/>
        <w:rPr>
          <w:b/>
          <w:bCs/>
        </w:rPr>
      </w:pPr>
    </w:p>
    <w:p w14:paraId="7D645FA0" w14:textId="77777777" w:rsidR="006701E6" w:rsidRDefault="006701E6" w:rsidP="006701E6">
      <w:pPr>
        <w:jc w:val="right"/>
        <w:rPr>
          <w:b/>
          <w:bCs/>
        </w:rPr>
      </w:pPr>
    </w:p>
    <w:p w14:paraId="0EB56CFF" w14:textId="77777777" w:rsidR="006701E6" w:rsidRDefault="006701E6" w:rsidP="006701E6"/>
    <w:p w14:paraId="61232D74" w14:textId="142F358D" w:rsidR="006701E6" w:rsidRDefault="006701E6" w:rsidP="006701E6">
      <w:pPr>
        <w:jc w:val="center"/>
      </w:pPr>
      <w:r>
        <w:t>ПОРУЧЕНИЕ</w:t>
      </w:r>
      <w:r w:rsidR="00A262E4">
        <w:rPr>
          <w:rStyle w:val="aff1"/>
        </w:rPr>
        <w:footnoteReference w:id="1"/>
      </w:r>
    </w:p>
    <w:p w14:paraId="1D93AB89" w14:textId="77777777" w:rsidR="006701E6" w:rsidRDefault="006701E6" w:rsidP="006701E6"/>
    <w:p w14:paraId="45286BEE" w14:textId="77777777" w:rsidR="006701E6" w:rsidRDefault="006701E6" w:rsidP="006701E6">
      <w:pPr>
        <w:ind w:firstLine="720"/>
        <w:jc w:val="both"/>
      </w:pPr>
      <w:r>
        <w:t>На основании Договора №_</w:t>
      </w:r>
      <w:r w:rsidR="00496A3C">
        <w:t>_______________ от _________ 202_</w:t>
      </w:r>
      <w:r>
        <w:t>_</w:t>
      </w:r>
      <w:r w:rsidR="00D8721F">
        <w:t>_</w:t>
      </w:r>
      <w:r>
        <w:t xml:space="preserve"> г., заключенного между Получателем гранта и ТПУ, прошу </w:t>
      </w:r>
      <w:r w:rsidR="00156133">
        <w:t>перечислить мне</w:t>
      </w:r>
      <w:r>
        <w:t xml:space="preserve"> на карточку </w:t>
      </w:r>
    </w:p>
    <w:p w14:paraId="3AC1560A" w14:textId="77777777" w:rsidR="006701E6" w:rsidRPr="004E1C4B" w:rsidRDefault="006701E6" w:rsidP="006701E6">
      <w:pPr>
        <w:jc w:val="both"/>
        <w:rPr>
          <w:sz w:val="16"/>
          <w:szCs w:val="16"/>
        </w:rPr>
      </w:pPr>
      <w:r w:rsidRPr="004E1C4B">
        <w:t>_____________________________________________________________________________</w:t>
      </w:r>
      <w:r w:rsidRPr="004E1C4B">
        <w:br/>
      </w:r>
      <w:r w:rsidRPr="004E1C4B">
        <w:rPr>
          <w:sz w:val="16"/>
          <w:szCs w:val="16"/>
        </w:rPr>
        <w:t xml:space="preserve">                                                                          (указать: номер карточки, номер лицевого счета получателя)</w:t>
      </w:r>
    </w:p>
    <w:p w14:paraId="260E8989" w14:textId="77777777" w:rsidR="006701E6" w:rsidRPr="004E1C4B" w:rsidRDefault="006701E6" w:rsidP="006701E6">
      <w:pPr>
        <w:ind w:firstLine="720"/>
        <w:jc w:val="both"/>
        <w:rPr>
          <w:sz w:val="16"/>
          <w:szCs w:val="16"/>
        </w:rPr>
      </w:pPr>
    </w:p>
    <w:p w14:paraId="16BF26B0" w14:textId="77777777" w:rsidR="006701E6" w:rsidRPr="004E1C4B" w:rsidRDefault="006701E6" w:rsidP="006701E6">
      <w:pPr>
        <w:ind w:firstLine="720"/>
        <w:jc w:val="both"/>
        <w:rPr>
          <w:sz w:val="16"/>
          <w:szCs w:val="16"/>
        </w:rPr>
      </w:pPr>
    </w:p>
    <w:p w14:paraId="3E3BE037" w14:textId="77777777" w:rsidR="006701E6" w:rsidRPr="004E1C4B" w:rsidRDefault="006701E6" w:rsidP="006701E6">
      <w:pPr>
        <w:jc w:val="both"/>
        <w:rPr>
          <w:sz w:val="16"/>
          <w:szCs w:val="16"/>
        </w:rPr>
      </w:pPr>
      <w:r w:rsidRPr="004E1C4B">
        <w:rPr>
          <w:szCs w:val="24"/>
        </w:rPr>
        <w:t>В банке</w:t>
      </w:r>
      <w:r w:rsidRPr="004E1C4B">
        <w:rPr>
          <w:sz w:val="16"/>
          <w:szCs w:val="16"/>
        </w:rPr>
        <w:t xml:space="preserve"> _________________________________________________________________________________________________</w:t>
      </w:r>
    </w:p>
    <w:p w14:paraId="1A157340" w14:textId="77777777" w:rsidR="006701E6" w:rsidRPr="007A60F8" w:rsidRDefault="006701E6" w:rsidP="006701E6">
      <w:pPr>
        <w:ind w:firstLine="720"/>
        <w:jc w:val="both"/>
        <w:rPr>
          <w:sz w:val="16"/>
          <w:szCs w:val="16"/>
        </w:rPr>
      </w:pPr>
      <w:r w:rsidRPr="004E1C4B">
        <w:rPr>
          <w:sz w:val="16"/>
          <w:szCs w:val="16"/>
        </w:rPr>
        <w:t xml:space="preserve">         (указать реквизиты банка: наименование банка, ИНН, БИК, КПП, р/счет, кор.счет.)</w:t>
      </w:r>
      <w:r w:rsidRPr="007A60F8">
        <w:rPr>
          <w:sz w:val="16"/>
          <w:szCs w:val="16"/>
        </w:rPr>
        <w:t xml:space="preserve"> </w:t>
      </w:r>
    </w:p>
    <w:p w14:paraId="43F32CDA" w14:textId="77777777" w:rsidR="006701E6" w:rsidRDefault="006701E6" w:rsidP="006701E6">
      <w:pPr>
        <w:ind w:firstLine="720"/>
        <w:jc w:val="both"/>
      </w:pPr>
    </w:p>
    <w:p w14:paraId="630C6F6D" w14:textId="745E6C7B" w:rsidR="007148A0" w:rsidRDefault="006701E6" w:rsidP="006701E6">
      <w:pPr>
        <w:jc w:val="both"/>
      </w:pPr>
      <w:r>
        <w:t xml:space="preserve">средства, полученные от </w:t>
      </w:r>
      <w:r w:rsidR="002C279B">
        <w:t>РЦНИ</w:t>
      </w:r>
      <w:r>
        <w:t xml:space="preserve"> на реализацию проекта № ___________________ (далее - Проект) </w:t>
      </w:r>
      <w:r w:rsidR="00156133">
        <w:t xml:space="preserve">для </w:t>
      </w:r>
      <w:r w:rsidR="00156133" w:rsidRPr="00156133">
        <w:t>компенсации</w:t>
      </w:r>
      <w:r w:rsidRPr="00302CA2">
        <w:t xml:space="preserve"> </w:t>
      </w:r>
      <w:r>
        <w:t>расходов получателя гранта</w:t>
      </w:r>
      <w:r w:rsidR="00BC268B">
        <w:t xml:space="preserve"> (компенсация трудозатрат)</w:t>
      </w:r>
      <w:r>
        <w:t xml:space="preserve"> - физического лица, при выполнении Проекта (в соответствии с утвержденной сметой)</w:t>
      </w:r>
    </w:p>
    <w:p w14:paraId="6F1B8655" w14:textId="77777777" w:rsidR="006701E6" w:rsidRDefault="007148A0" w:rsidP="006701E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(указать перечень расходов)</w:t>
      </w:r>
      <w:r w:rsidR="006701E6">
        <w:t xml:space="preserve"> </w:t>
      </w:r>
      <w:r>
        <w:t xml:space="preserve"> </w:t>
      </w:r>
      <w:r w:rsidR="006701E6">
        <w:t>в размере ____________________ (прописью) рублей.</w:t>
      </w:r>
    </w:p>
    <w:p w14:paraId="0DFD4DA3" w14:textId="77777777" w:rsidR="006701E6" w:rsidRDefault="006701E6" w:rsidP="006701E6">
      <w:pPr>
        <w:jc w:val="both"/>
      </w:pPr>
    </w:p>
    <w:p w14:paraId="49982947" w14:textId="19F1A821" w:rsidR="006701E6" w:rsidRDefault="006701E6" w:rsidP="006701E6">
      <w:pPr>
        <w:ind w:firstLine="720"/>
        <w:jc w:val="both"/>
      </w:pPr>
      <w:r>
        <w:t xml:space="preserve">Подтверждаю, что имею полномочия действовать от имени членов коллектива, представившего Проект на конкурс </w:t>
      </w:r>
      <w:r w:rsidR="002C279B">
        <w:t>РЦНИ</w:t>
      </w:r>
      <w:r>
        <w:t xml:space="preserve"> и получившего Грант </w:t>
      </w:r>
      <w:r w:rsidR="002C279B">
        <w:t>РЦНИ</w:t>
      </w:r>
      <w:r>
        <w:t>, в том числе полномочия распоряжаться Грантом.</w:t>
      </w:r>
    </w:p>
    <w:p w14:paraId="6D745212" w14:textId="77777777" w:rsidR="006701E6" w:rsidRDefault="006701E6" w:rsidP="006701E6">
      <w:pPr>
        <w:ind w:firstLine="720"/>
        <w:jc w:val="both"/>
      </w:pPr>
      <w:r>
        <w:t>Получатель гранта принимает на себя ответственность за взаимодействие с налоговыми органами и внебюджетными фондами.</w:t>
      </w:r>
    </w:p>
    <w:p w14:paraId="227D6F1B" w14:textId="77777777" w:rsidR="006701E6" w:rsidRDefault="006701E6" w:rsidP="006701E6"/>
    <w:p w14:paraId="411C2E4F" w14:textId="77777777" w:rsidR="006701E6" w:rsidRDefault="006701E6" w:rsidP="006701E6">
      <w:r>
        <w:t>Получатель гранта</w:t>
      </w:r>
    </w:p>
    <w:p w14:paraId="71295BD2" w14:textId="77777777" w:rsidR="006701E6" w:rsidRDefault="006701E6" w:rsidP="006701E6">
      <w:r>
        <w:t>(руководитель проекта)                                                                 /________________________/</w:t>
      </w:r>
    </w:p>
    <w:p w14:paraId="5AB4804C" w14:textId="77777777" w:rsidR="006701E6" w:rsidRDefault="006701E6" w:rsidP="006701E6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Р</w:t>
      </w:r>
      <w:r>
        <w:rPr>
          <w:sz w:val="18"/>
          <w:szCs w:val="18"/>
        </w:rPr>
        <w:t xml:space="preserve">асшифровка подписи                                       </w:t>
      </w:r>
    </w:p>
    <w:p w14:paraId="59AACAEF" w14:textId="77777777" w:rsidR="006701E6" w:rsidRDefault="006701E6" w:rsidP="006701E6">
      <w:r>
        <w:t>П</w:t>
      </w:r>
      <w:r w:rsidR="000D683A">
        <w:t>Э</w:t>
      </w:r>
      <w:r>
        <w:t>О_________________</w:t>
      </w:r>
    </w:p>
    <w:p w14:paraId="08381F2D" w14:textId="00B52EE5" w:rsidR="006701E6" w:rsidRDefault="006701E6" w:rsidP="006701E6">
      <w:r>
        <w:t>Дата__________________</w:t>
      </w:r>
    </w:p>
    <w:p w14:paraId="41D4A756" w14:textId="1624652A" w:rsidR="00A262E4" w:rsidRDefault="00A262E4" w:rsidP="006701E6"/>
    <w:p w14:paraId="0D49AFD0" w14:textId="5EEA70D6" w:rsidR="00A262E4" w:rsidRDefault="00A262E4" w:rsidP="006701E6"/>
    <w:p w14:paraId="62F7BD5F" w14:textId="5528DA79" w:rsidR="00A262E4" w:rsidRDefault="00A262E4" w:rsidP="006701E6"/>
    <w:p w14:paraId="1B52428E" w14:textId="3DCFF8F5" w:rsidR="00A262E4" w:rsidRDefault="00A262E4" w:rsidP="006701E6"/>
    <w:p w14:paraId="6E8EB1C2" w14:textId="734648BF" w:rsidR="00A262E4" w:rsidRDefault="00A262E4" w:rsidP="006701E6"/>
    <w:p w14:paraId="6A61CF87" w14:textId="45636FE5" w:rsidR="00A262E4" w:rsidRDefault="00A262E4" w:rsidP="006701E6"/>
    <w:p w14:paraId="12C875B7" w14:textId="2F58B8EF" w:rsidR="00A262E4" w:rsidRDefault="00A262E4" w:rsidP="006701E6"/>
    <w:p w14:paraId="79BB7F4A" w14:textId="290F2B40" w:rsidR="00A262E4" w:rsidRDefault="00A262E4" w:rsidP="006701E6"/>
    <w:p w14:paraId="45FB0958" w14:textId="77777777" w:rsidR="00A262E4" w:rsidRDefault="00A262E4" w:rsidP="006701E6"/>
    <w:p w14:paraId="6C10A77C" w14:textId="77777777" w:rsidR="0002544E" w:rsidRDefault="0002544E" w:rsidP="006701E6">
      <w:pPr>
        <w:ind w:left="360" w:hanging="360"/>
        <w:jc w:val="right"/>
      </w:pPr>
      <w:r>
        <w:br w:type="page"/>
      </w:r>
    </w:p>
    <w:p w14:paraId="55F62B58" w14:textId="77777777" w:rsidR="00E80AE7" w:rsidRDefault="00E80AE7">
      <w:pPr>
        <w:spacing w:after="200" w:line="276" w:lineRule="auto"/>
        <w:rPr>
          <w:b/>
          <w:szCs w:val="24"/>
        </w:rPr>
      </w:pPr>
    </w:p>
    <w:p w14:paraId="5FE9AD01" w14:textId="77777777" w:rsidR="00E80AE7" w:rsidRDefault="00E80AE7" w:rsidP="00E80AE7">
      <w:pPr>
        <w:jc w:val="right"/>
      </w:pPr>
      <w:r>
        <w:t>Приложение № 5</w:t>
      </w:r>
    </w:p>
    <w:p w14:paraId="229ED7A2" w14:textId="77777777" w:rsidR="00E80AE7" w:rsidRDefault="00E80AE7" w:rsidP="00E80AE7">
      <w:pPr>
        <w:jc w:val="right"/>
      </w:pPr>
    </w:p>
    <w:p w14:paraId="42C31447" w14:textId="77777777" w:rsidR="00E80AE7" w:rsidRDefault="00E80AE7" w:rsidP="00E80AE7">
      <w:pPr>
        <w:jc w:val="right"/>
      </w:pPr>
      <w:r>
        <w:t>К ПОЛОЖЕНИЮ</w:t>
      </w:r>
    </w:p>
    <w:p w14:paraId="50EDCAFF" w14:textId="317F40BC" w:rsidR="00E80AE7" w:rsidRDefault="00E80AE7" w:rsidP="00E80AE7">
      <w:pPr>
        <w:jc w:val="right"/>
      </w:pPr>
      <w:r>
        <w:t xml:space="preserve"> о порядке расходования средств грантов </w:t>
      </w:r>
      <w:r w:rsidR="002C279B">
        <w:t>РЦНИ</w:t>
      </w:r>
    </w:p>
    <w:p w14:paraId="4D91855B" w14:textId="77777777" w:rsidR="00E80AE7" w:rsidRDefault="00E80AE7" w:rsidP="00E80AE7">
      <w:pPr>
        <w:widowControl w:val="0"/>
        <w:spacing w:line="240" w:lineRule="exact"/>
        <w:ind w:left="720"/>
      </w:pPr>
    </w:p>
    <w:p w14:paraId="62B5E366" w14:textId="77777777" w:rsidR="00E80AE7" w:rsidRDefault="00E80AE7" w:rsidP="00E80AE7">
      <w:pPr>
        <w:widowControl w:val="0"/>
        <w:spacing w:line="240" w:lineRule="exact"/>
        <w:ind w:left="720"/>
        <w:rPr>
          <w:sz w:val="18"/>
          <w:szCs w:val="18"/>
        </w:rPr>
      </w:pPr>
    </w:p>
    <w:p w14:paraId="76E1BD1B" w14:textId="77777777" w:rsidR="00E80AE7" w:rsidRPr="008E03A5" w:rsidRDefault="00E80AE7" w:rsidP="00E80AE7">
      <w:pPr>
        <w:widowControl w:val="0"/>
        <w:spacing w:line="240" w:lineRule="exact"/>
        <w:ind w:left="720"/>
        <w:jc w:val="center"/>
        <w:rPr>
          <w:sz w:val="28"/>
          <w:szCs w:val="28"/>
        </w:rPr>
      </w:pPr>
      <w:r w:rsidRPr="008E03A5">
        <w:rPr>
          <w:sz w:val="28"/>
          <w:szCs w:val="28"/>
        </w:rPr>
        <w:t>Протокол заседания трудового коллектива</w:t>
      </w:r>
      <w:r>
        <w:rPr>
          <w:sz w:val="28"/>
          <w:szCs w:val="28"/>
        </w:rPr>
        <w:t xml:space="preserve"> (П</w:t>
      </w:r>
      <w:r w:rsidR="00156133">
        <w:rPr>
          <w:sz w:val="28"/>
          <w:szCs w:val="28"/>
        </w:rPr>
        <w:t>роект №____________</w:t>
      </w:r>
      <w:r w:rsidRPr="008E03A5">
        <w:rPr>
          <w:sz w:val="28"/>
          <w:szCs w:val="28"/>
        </w:rPr>
        <w:t>)</w:t>
      </w:r>
    </w:p>
    <w:p w14:paraId="4D20BB14" w14:textId="77777777" w:rsidR="00E80AE7" w:rsidRDefault="00E80AE7" w:rsidP="00E80AE7">
      <w:pPr>
        <w:pStyle w:val="21"/>
        <w:tabs>
          <w:tab w:val="left" w:pos="8080"/>
        </w:tabs>
        <w:ind w:left="7088"/>
        <w:jc w:val="left"/>
      </w:pPr>
    </w:p>
    <w:p w14:paraId="7BB5DB48" w14:textId="77777777" w:rsidR="00E80AE7" w:rsidRDefault="00E80AE7" w:rsidP="00E80AE7"/>
    <w:p w14:paraId="0AAA6460" w14:textId="77777777" w:rsidR="00E80AE7" w:rsidRDefault="00E80AE7" w:rsidP="00E80AE7">
      <w:r>
        <w:t xml:space="preserve"> г. Томск                                                                                   </w:t>
      </w:r>
      <w:r w:rsidR="00496A3C">
        <w:t xml:space="preserve">    __________________ 202 </w:t>
      </w:r>
      <w:r>
        <w:t>_</w:t>
      </w:r>
      <w:r w:rsidR="00D8721F">
        <w:t>_</w:t>
      </w:r>
      <w:r>
        <w:t xml:space="preserve"> г. </w:t>
      </w:r>
    </w:p>
    <w:p w14:paraId="45D97D3C" w14:textId="77777777" w:rsidR="00E80AE7" w:rsidRDefault="00E80AE7" w:rsidP="00E80AE7"/>
    <w:p w14:paraId="43A62FC7" w14:textId="1F9917CB" w:rsidR="00E80AE7" w:rsidRDefault="00E80AE7" w:rsidP="00E80AE7">
      <w:r>
        <w:t xml:space="preserve">Присутствуют члены коллектива Проекта </w:t>
      </w:r>
      <w:r w:rsidR="002C279B">
        <w:t>РЦНИ</w:t>
      </w:r>
      <w:r>
        <w:t xml:space="preserve"> №: ___________________</w:t>
      </w:r>
    </w:p>
    <w:p w14:paraId="5983BBFC" w14:textId="77777777" w:rsidR="00E80AE7" w:rsidRDefault="00E80AE7" w:rsidP="00E80AE7">
      <w:r>
        <w:t>________________________________ Ф.И.О.</w:t>
      </w:r>
    </w:p>
    <w:p w14:paraId="2DCF9275" w14:textId="77777777" w:rsidR="00E80AE7" w:rsidRDefault="00E80AE7" w:rsidP="00E80AE7">
      <w:r>
        <w:t>________________________________ Ф.И.О.</w:t>
      </w:r>
    </w:p>
    <w:p w14:paraId="0F32592A" w14:textId="77777777" w:rsidR="00E80AE7" w:rsidRDefault="00E80AE7" w:rsidP="00E80AE7">
      <w:r>
        <w:t>________________________________ Ф.И.О.</w:t>
      </w:r>
    </w:p>
    <w:p w14:paraId="19935EC0" w14:textId="77777777" w:rsidR="00E80AE7" w:rsidRDefault="00E80AE7" w:rsidP="00E80AE7">
      <w:r>
        <w:t>________________________________ Ф.И.О.</w:t>
      </w:r>
    </w:p>
    <w:p w14:paraId="45A6B1F5" w14:textId="77777777" w:rsidR="00E80AE7" w:rsidRDefault="00E80AE7" w:rsidP="00E80AE7">
      <w:r>
        <w:t>________________________________ Ф.И.О.</w:t>
      </w:r>
    </w:p>
    <w:p w14:paraId="2705E56A" w14:textId="77777777" w:rsidR="00E80AE7" w:rsidRDefault="00E80AE7" w:rsidP="00E80AE7">
      <w:r>
        <w:t>________________________________ Ф.И.О.</w:t>
      </w:r>
    </w:p>
    <w:p w14:paraId="283ECC15" w14:textId="77777777" w:rsidR="00E80AE7" w:rsidRDefault="00E80AE7" w:rsidP="00E80AE7"/>
    <w:p w14:paraId="0C27FA6E" w14:textId="77777777" w:rsidR="00E80AE7" w:rsidRDefault="00E80AE7" w:rsidP="00E80AE7">
      <w:r>
        <w:t>Повестка заседания:</w:t>
      </w:r>
    </w:p>
    <w:p w14:paraId="74BEF54C" w14:textId="6178CC7E" w:rsidR="00E80AE7" w:rsidRDefault="00E80AE7" w:rsidP="00E80AE7">
      <w:r>
        <w:t xml:space="preserve"> 1. Распределение денежных средств гранта </w:t>
      </w:r>
      <w:r w:rsidR="002C279B">
        <w:t>РЦНИ</w:t>
      </w:r>
      <w:r>
        <w:t xml:space="preserve"> по статье расходов «Компенсация расходов на личное потребление»</w:t>
      </w:r>
      <w:r w:rsidR="00BC268B">
        <w:t xml:space="preserve"> (компенсация трудозатрат)</w:t>
      </w:r>
      <w:r>
        <w:t>.</w:t>
      </w:r>
    </w:p>
    <w:p w14:paraId="5CD54C4F" w14:textId="77777777" w:rsidR="00E80AE7" w:rsidRPr="004650AE" w:rsidRDefault="00E80AE7" w:rsidP="00E80AE7">
      <w:r>
        <w:t xml:space="preserve"> 2.  Заслушав и обсудив вопрос повестки заседания, принято решение распределить </w:t>
      </w:r>
      <w:r w:rsidRPr="004650AE">
        <w:t>денежные средства следующим образом:</w:t>
      </w:r>
    </w:p>
    <w:p w14:paraId="7DDD5B85" w14:textId="77777777" w:rsidR="00E80AE7" w:rsidRPr="004650AE" w:rsidRDefault="00E80AE7" w:rsidP="00E80A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873"/>
        <w:gridCol w:w="2470"/>
        <w:gridCol w:w="2977"/>
      </w:tblGrid>
      <w:tr w:rsidR="00E80AE7" w:rsidRPr="004E1C4B" w14:paraId="0DBFCE33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01F1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Фамилия И.О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4181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Сумма, руб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297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Согласие с распределением (да/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718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Подпись</w:t>
            </w:r>
          </w:p>
        </w:tc>
      </w:tr>
      <w:tr w:rsidR="00E80AE7" w:rsidRPr="004E1C4B" w14:paraId="6AFF8292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323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991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DD4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2CD" w14:textId="77777777"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</w:tr>
      <w:tr w:rsidR="00E80AE7" w:rsidRPr="004E1C4B" w14:paraId="016DA13C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B8B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1E6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ECD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E0B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5125DE32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7FA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FF7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C7B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E27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0FE90111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E90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174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27F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66E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58AA2BF5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A40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87A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AA4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C32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436DC7EA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CC6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872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FF4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281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050331A8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8CF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E03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047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D8E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17943CA8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12D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F8F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696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93A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670DE0C1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08E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1EA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F0B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517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14:paraId="7723A1A3" w14:textId="77777777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3E4E" w14:textId="77777777" w:rsidR="00E80AE7" w:rsidRPr="004E1C4B" w:rsidRDefault="00E80AE7" w:rsidP="00DE0AB2">
            <w:pPr>
              <w:rPr>
                <w:szCs w:val="24"/>
              </w:rPr>
            </w:pPr>
            <w:r w:rsidRPr="004E1C4B">
              <w:rPr>
                <w:szCs w:val="24"/>
              </w:rPr>
              <w:t>ИТОГ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947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BEA" w14:textId="77777777"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B6B" w14:textId="77777777" w:rsidR="00E80AE7" w:rsidRPr="004E1C4B" w:rsidRDefault="00E80AE7" w:rsidP="00DE0AB2">
            <w:pPr>
              <w:rPr>
                <w:szCs w:val="24"/>
              </w:rPr>
            </w:pPr>
          </w:p>
        </w:tc>
      </w:tr>
    </w:tbl>
    <w:p w14:paraId="2CFCEC25" w14:textId="77777777" w:rsidR="00E80AE7" w:rsidRDefault="00E80AE7" w:rsidP="00E80AE7"/>
    <w:p w14:paraId="7DFC075A" w14:textId="77777777" w:rsidR="00E80AE7" w:rsidRDefault="00E80AE7" w:rsidP="00E80AE7"/>
    <w:p w14:paraId="48B30593" w14:textId="77777777" w:rsidR="00E80AE7" w:rsidRDefault="00E80AE7" w:rsidP="00E80AE7"/>
    <w:p w14:paraId="16E9B83D" w14:textId="77777777" w:rsidR="00E80AE7" w:rsidRDefault="00E80AE7" w:rsidP="00E80AE7">
      <w:r>
        <w:t>Получатель гранта</w:t>
      </w:r>
    </w:p>
    <w:p w14:paraId="1F4DBBDA" w14:textId="77777777" w:rsidR="00E80AE7" w:rsidRDefault="00E80AE7" w:rsidP="00E80AE7">
      <w:r>
        <w:t>(руководитель проекта)                                                                      /________________________/</w:t>
      </w:r>
    </w:p>
    <w:p w14:paraId="042C5CCF" w14:textId="77777777" w:rsidR="00E80AE7" w:rsidRDefault="00E80AE7" w:rsidP="00E80AE7">
      <w:pPr>
        <w:rPr>
          <w:sz w:val="18"/>
          <w:szCs w:val="18"/>
        </w:rPr>
      </w:pPr>
      <w:r>
        <w:t>Р</w:t>
      </w:r>
      <w:r>
        <w:rPr>
          <w:sz w:val="18"/>
          <w:szCs w:val="18"/>
        </w:rPr>
        <w:t xml:space="preserve">асшифровка подписи                                       </w:t>
      </w:r>
    </w:p>
    <w:p w14:paraId="34F13709" w14:textId="77777777" w:rsidR="00E80AE7" w:rsidRDefault="00E80AE7" w:rsidP="00E80AE7"/>
    <w:p w14:paraId="24D912D6" w14:textId="77777777" w:rsidR="00E80AE7" w:rsidRDefault="00E80AE7" w:rsidP="00E80AE7">
      <w:pPr>
        <w:jc w:val="right"/>
        <w:rPr>
          <w:szCs w:val="24"/>
        </w:rPr>
      </w:pPr>
    </w:p>
    <w:p w14:paraId="36B468EB" w14:textId="77777777" w:rsidR="00E80AE7" w:rsidRDefault="00E80AE7" w:rsidP="00E80AE7">
      <w:pPr>
        <w:jc w:val="right"/>
        <w:rPr>
          <w:szCs w:val="24"/>
        </w:rPr>
      </w:pPr>
    </w:p>
    <w:p w14:paraId="4229DCA8" w14:textId="77777777" w:rsidR="00E80AE7" w:rsidRDefault="00E80AE7">
      <w:pPr>
        <w:spacing w:after="200" w:line="276" w:lineRule="auto"/>
        <w:rPr>
          <w:b/>
          <w:szCs w:val="24"/>
        </w:rPr>
      </w:pPr>
    </w:p>
    <w:p w14:paraId="5B02F857" w14:textId="77777777" w:rsidR="00E80AE7" w:rsidRDefault="00E80AE7">
      <w:pPr>
        <w:spacing w:after="200" w:line="276" w:lineRule="auto"/>
        <w:rPr>
          <w:b/>
          <w:szCs w:val="24"/>
        </w:rPr>
      </w:pPr>
    </w:p>
    <w:p w14:paraId="1BFDFD3F" w14:textId="77777777" w:rsidR="00E80AE7" w:rsidRDefault="00E80AE7">
      <w:pPr>
        <w:spacing w:after="200" w:line="276" w:lineRule="auto"/>
        <w:rPr>
          <w:szCs w:val="24"/>
        </w:rPr>
      </w:pPr>
      <w:r>
        <w:rPr>
          <w:b/>
          <w:szCs w:val="24"/>
        </w:rPr>
        <w:br w:type="page"/>
      </w:r>
    </w:p>
    <w:p w14:paraId="79E912FB" w14:textId="77777777" w:rsidR="006701E6" w:rsidRDefault="006701E6" w:rsidP="006701E6">
      <w:pPr>
        <w:pStyle w:val="21"/>
        <w:tabs>
          <w:tab w:val="left" w:pos="8080"/>
        </w:tabs>
        <w:ind w:left="7088"/>
        <w:jc w:val="right"/>
        <w:rPr>
          <w:b w:val="0"/>
          <w:szCs w:val="24"/>
          <w:u w:val="none"/>
        </w:rPr>
      </w:pPr>
      <w:r w:rsidRPr="00BC0A94">
        <w:rPr>
          <w:b w:val="0"/>
          <w:szCs w:val="24"/>
          <w:u w:val="none"/>
        </w:rPr>
        <w:lastRenderedPageBreak/>
        <w:t xml:space="preserve">Приложение № </w:t>
      </w:r>
      <w:r w:rsidR="00E80AE7">
        <w:rPr>
          <w:b w:val="0"/>
          <w:szCs w:val="24"/>
          <w:u w:val="none"/>
        </w:rPr>
        <w:t>6</w:t>
      </w:r>
    </w:p>
    <w:p w14:paraId="7D8A10C1" w14:textId="77777777" w:rsidR="006701E6" w:rsidRPr="006318EC" w:rsidRDefault="006701E6" w:rsidP="006701E6"/>
    <w:p w14:paraId="34B1B9C5" w14:textId="77777777" w:rsidR="006701E6" w:rsidRDefault="006701E6" w:rsidP="006701E6">
      <w:pPr>
        <w:jc w:val="right"/>
        <w:outlineLvl w:val="0"/>
      </w:pPr>
      <w:r>
        <w:t>К ПОЛОЖЕНИЮ</w:t>
      </w:r>
    </w:p>
    <w:p w14:paraId="21308592" w14:textId="1ABB3BD7" w:rsidR="006701E6" w:rsidRDefault="006701E6" w:rsidP="006701E6">
      <w:pPr>
        <w:jc w:val="right"/>
        <w:outlineLvl w:val="0"/>
      </w:pPr>
      <w:r>
        <w:t xml:space="preserve"> о порядке расходования средств грантов </w:t>
      </w:r>
      <w:r w:rsidR="002C279B">
        <w:t>РЦНИ</w:t>
      </w:r>
    </w:p>
    <w:p w14:paraId="5D81050F" w14:textId="77777777" w:rsidR="006701E6" w:rsidRDefault="006701E6" w:rsidP="006701E6">
      <w:pPr>
        <w:jc w:val="right"/>
      </w:pPr>
    </w:p>
    <w:p w14:paraId="39ABF42E" w14:textId="75EABD97" w:rsidR="006701E6" w:rsidRDefault="006701E6" w:rsidP="00C06236">
      <w:pPr>
        <w:ind w:left="360" w:hanging="360"/>
        <w:jc w:val="right"/>
      </w:pPr>
      <w:r>
        <w:t xml:space="preserve">                          </w:t>
      </w:r>
      <w:r w:rsidR="002C279B">
        <w:rPr>
          <w:szCs w:val="24"/>
        </w:rPr>
        <w:t>И.о. проректора по НСП</w:t>
      </w:r>
      <w:r w:rsidR="000D683A">
        <w:t xml:space="preserve"> </w:t>
      </w:r>
      <w:r w:rsidR="002C279B">
        <w:rPr>
          <w:szCs w:val="24"/>
        </w:rPr>
        <w:t>Степанов И.Б.</w:t>
      </w:r>
    </w:p>
    <w:p w14:paraId="14C3597D" w14:textId="77777777" w:rsidR="006701E6" w:rsidRDefault="006701E6" w:rsidP="006701E6">
      <w:r>
        <w:t xml:space="preserve">                </w:t>
      </w:r>
    </w:p>
    <w:p w14:paraId="254CBC8B" w14:textId="77777777" w:rsidR="006701E6" w:rsidRDefault="006701E6" w:rsidP="006701E6">
      <w:pPr>
        <w:jc w:val="center"/>
      </w:pPr>
    </w:p>
    <w:p w14:paraId="0BE9F9D0" w14:textId="40F3B134" w:rsidR="006701E6" w:rsidRDefault="006701E6" w:rsidP="006701E6">
      <w:pPr>
        <w:jc w:val="center"/>
      </w:pPr>
      <w:r>
        <w:t>ПОРУЧЕНИЕ</w:t>
      </w:r>
      <w:r w:rsidR="00A262E4">
        <w:rPr>
          <w:rStyle w:val="aff1"/>
        </w:rPr>
        <w:footnoteReference w:id="2"/>
      </w:r>
      <w:r>
        <w:t xml:space="preserve"> </w:t>
      </w:r>
    </w:p>
    <w:p w14:paraId="2A2167D2" w14:textId="77777777" w:rsidR="006701E6" w:rsidRDefault="006701E6" w:rsidP="006701E6"/>
    <w:p w14:paraId="5E98B329" w14:textId="77777777" w:rsidR="006701E6" w:rsidRDefault="006701E6" w:rsidP="006701E6"/>
    <w:p w14:paraId="231E1DDD" w14:textId="02EF6558" w:rsidR="006701E6" w:rsidRDefault="006701E6" w:rsidP="006701E6">
      <w:pPr>
        <w:jc w:val="both"/>
      </w:pPr>
      <w:r>
        <w:t xml:space="preserve">          На основании Договора №_</w:t>
      </w:r>
      <w:r w:rsidR="00496A3C">
        <w:t>_______________ от ______</w:t>
      </w:r>
      <w:r w:rsidR="005B4715">
        <w:t>____</w:t>
      </w:r>
      <w:r w:rsidR="00496A3C">
        <w:t>___ 202_</w:t>
      </w:r>
      <w:r>
        <w:t>_</w:t>
      </w:r>
      <w:r w:rsidR="00D8721F">
        <w:t>_</w:t>
      </w:r>
      <w:r>
        <w:t xml:space="preserve">г., заключенного между Получателем гранта и </w:t>
      </w:r>
      <w:r w:rsidR="008D6256">
        <w:t>ТПУ,</w:t>
      </w:r>
      <w:r>
        <w:t xml:space="preserve"> прошу перечислить из денежных средств, полученных по Договору с </w:t>
      </w:r>
      <w:r w:rsidR="002C279B">
        <w:t>РЦНИ</w:t>
      </w:r>
      <w:r>
        <w:t xml:space="preserve"> № </w:t>
      </w:r>
      <w:r>
        <w:rPr>
          <w:u w:val="single"/>
        </w:rPr>
        <w:t xml:space="preserve">                                       </w:t>
      </w:r>
      <w:r>
        <w:t xml:space="preserve"> от  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         </w:t>
      </w:r>
      <w:r w:rsidR="005B4715">
        <w:rPr>
          <w:u w:val="single"/>
        </w:rPr>
        <w:t>_____</w:t>
      </w:r>
      <w:r>
        <w:rPr>
          <w:u w:val="single"/>
        </w:rPr>
        <w:t xml:space="preserve">       </w:t>
      </w:r>
      <w:r w:rsidR="00D8721F">
        <w:rPr>
          <w:u w:val="single"/>
        </w:rPr>
        <w:t xml:space="preserve">202   </w:t>
      </w:r>
      <w:r w:rsidR="00B5135A">
        <w:rPr>
          <w:u w:val="single"/>
        </w:rPr>
        <w:t xml:space="preserve"> г.</w:t>
      </w:r>
      <w:r w:rsidR="005B4715">
        <w:t xml:space="preserve">     </w:t>
      </w:r>
      <w:r>
        <w:t xml:space="preserve">на реализацию проекта № </w:t>
      </w:r>
      <w:r>
        <w:rPr>
          <w:u w:val="single"/>
        </w:rPr>
        <w:t xml:space="preserve">                                 </w:t>
      </w:r>
      <w:r>
        <w:t xml:space="preserve">, далее – Проект, средства для </w:t>
      </w:r>
      <w:r>
        <w:rPr>
          <w:b/>
        </w:rPr>
        <w:t xml:space="preserve">компенсации </w:t>
      </w:r>
      <w:r w:rsidRPr="00BC0A94">
        <w:rPr>
          <w:b/>
        </w:rPr>
        <w:t>расходов</w:t>
      </w:r>
      <w:r>
        <w:t xml:space="preserve"> </w:t>
      </w:r>
      <w:r w:rsidRPr="00BC0A94">
        <w:rPr>
          <w:b/>
        </w:rPr>
        <w:t>на личное потребление</w:t>
      </w:r>
      <w:r>
        <w:t xml:space="preserve"> </w:t>
      </w:r>
      <w:r w:rsidR="00BC268B">
        <w:t xml:space="preserve">(компенсация трудозатрат) </w:t>
      </w:r>
      <w:r>
        <w:t xml:space="preserve">следующим членам коллектива, получившего грант </w:t>
      </w:r>
      <w:r w:rsidR="002C279B">
        <w:t>РЦНИ</w:t>
      </w:r>
      <w:r>
        <w:t xml:space="preserve"> на выполнение Про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182"/>
        <w:gridCol w:w="3221"/>
      </w:tblGrid>
      <w:tr w:rsidR="006701E6" w14:paraId="6BF485FF" w14:textId="77777777" w:rsidTr="008D6256">
        <w:trPr>
          <w:trHeight w:val="50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6553" w14:textId="77777777" w:rsidR="006701E6" w:rsidRDefault="006701E6" w:rsidP="008D6256">
            <w:pPr>
              <w:jc w:val="center"/>
            </w:pPr>
            <w:r>
              <w:t>ФИ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0A47" w14:textId="77777777" w:rsidR="006701E6" w:rsidRDefault="006701E6" w:rsidP="008D6256">
            <w:pPr>
              <w:jc w:val="center"/>
            </w:pPr>
            <w:r>
              <w:t>Сумма, руб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991" w14:textId="77777777" w:rsidR="006701E6" w:rsidRPr="004E1C4B" w:rsidRDefault="006701E6" w:rsidP="008D6256">
            <w:pPr>
              <w:jc w:val="both"/>
            </w:pPr>
            <w:r w:rsidRPr="004E1C4B">
              <w:t>Банковские реквизиты для перечисления (</w:t>
            </w:r>
            <w:r w:rsidRPr="004E1C4B">
              <w:rPr>
                <w:sz w:val="16"/>
                <w:szCs w:val="16"/>
              </w:rPr>
              <w:t>номер карточки, номер лицевого счета получателя; реквизиты банка: наименование банка, ИНН, БИК, КПП, р/счет, кор.счет банка</w:t>
            </w:r>
            <w:r w:rsidRPr="004E1C4B">
              <w:t>)</w:t>
            </w:r>
          </w:p>
        </w:tc>
      </w:tr>
      <w:tr w:rsidR="006701E6" w14:paraId="3FF80A8F" w14:textId="77777777" w:rsidTr="008D625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BEE" w14:textId="77777777" w:rsidR="006701E6" w:rsidRDefault="006701E6" w:rsidP="008D6256">
            <w:pPr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958" w14:textId="77777777" w:rsidR="006701E6" w:rsidRDefault="006701E6" w:rsidP="008D6256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B11" w14:textId="77777777" w:rsidR="006701E6" w:rsidRDefault="006701E6" w:rsidP="008D6256">
            <w:pPr>
              <w:jc w:val="both"/>
            </w:pPr>
          </w:p>
        </w:tc>
      </w:tr>
      <w:tr w:rsidR="006701E6" w14:paraId="10D34446" w14:textId="77777777" w:rsidTr="008D625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28E" w14:textId="77777777" w:rsidR="006701E6" w:rsidRDefault="006701E6" w:rsidP="008D6256">
            <w:pPr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CEC" w14:textId="77777777" w:rsidR="006701E6" w:rsidRDefault="006701E6" w:rsidP="008D6256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3AF" w14:textId="77777777" w:rsidR="006701E6" w:rsidRDefault="006701E6" w:rsidP="008D6256">
            <w:pPr>
              <w:jc w:val="both"/>
            </w:pPr>
          </w:p>
        </w:tc>
      </w:tr>
      <w:tr w:rsidR="006701E6" w14:paraId="327FB8FB" w14:textId="77777777" w:rsidTr="008D625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0CA" w14:textId="77777777" w:rsidR="006701E6" w:rsidRDefault="006701E6" w:rsidP="008D6256">
            <w:pPr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111" w14:textId="77777777" w:rsidR="006701E6" w:rsidRDefault="006701E6" w:rsidP="008D6256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F0A" w14:textId="77777777" w:rsidR="006701E6" w:rsidRDefault="006701E6" w:rsidP="008D6256">
            <w:pPr>
              <w:jc w:val="both"/>
            </w:pPr>
          </w:p>
        </w:tc>
      </w:tr>
    </w:tbl>
    <w:p w14:paraId="68E842E2" w14:textId="77777777" w:rsidR="006701E6" w:rsidRDefault="006701E6" w:rsidP="006701E6">
      <w:pPr>
        <w:jc w:val="both"/>
      </w:pPr>
    </w:p>
    <w:p w14:paraId="315ABFCE" w14:textId="5F2BB3DB" w:rsidR="006701E6" w:rsidRDefault="006701E6" w:rsidP="006701E6">
      <w:pPr>
        <w:jc w:val="both"/>
      </w:pPr>
      <w:r>
        <w:tab/>
        <w:t xml:space="preserve">Подтверждаю, что имею полномочия действовать от имени членов коллектива, представившего Проект на конкурс </w:t>
      </w:r>
      <w:r w:rsidR="002C279B">
        <w:t>РЦНИ</w:t>
      </w:r>
      <w:r>
        <w:t xml:space="preserve"> и получившего грант </w:t>
      </w:r>
      <w:r w:rsidR="002C279B">
        <w:t>РЦНИ</w:t>
      </w:r>
      <w:r>
        <w:t>, в том числе полномочия распоряжаться Грантом. Получатели грантов принимают на себя ответственность за взаимодействие с налоговыми органами и внебюджетными фондами.</w:t>
      </w:r>
    </w:p>
    <w:p w14:paraId="017D044D" w14:textId="77777777" w:rsidR="006701E6" w:rsidRDefault="006701E6" w:rsidP="006701E6"/>
    <w:p w14:paraId="341AB5DF" w14:textId="77777777" w:rsidR="006701E6" w:rsidRDefault="006701E6" w:rsidP="006701E6">
      <w:r>
        <w:t>Получатель гранта</w:t>
      </w:r>
    </w:p>
    <w:p w14:paraId="7FBFF2D1" w14:textId="77777777" w:rsidR="006701E6" w:rsidRDefault="006701E6" w:rsidP="006701E6">
      <w:r>
        <w:t>(руководитель проекта)                                                                      /________________________/</w:t>
      </w:r>
    </w:p>
    <w:p w14:paraId="01D33A39" w14:textId="77777777" w:rsidR="006701E6" w:rsidRDefault="006701E6" w:rsidP="006701E6">
      <w:pPr>
        <w:rPr>
          <w:sz w:val="18"/>
          <w:szCs w:val="18"/>
        </w:rPr>
      </w:pPr>
      <w:r>
        <w:t>Р</w:t>
      </w:r>
      <w:r>
        <w:rPr>
          <w:sz w:val="18"/>
          <w:szCs w:val="18"/>
        </w:rPr>
        <w:t xml:space="preserve">асшифровка подписи                                       </w:t>
      </w:r>
    </w:p>
    <w:p w14:paraId="1F6D42FF" w14:textId="77777777" w:rsidR="006701E6" w:rsidRPr="00893182" w:rsidRDefault="006701E6" w:rsidP="006701E6">
      <w:pPr>
        <w:rPr>
          <w:color w:val="FF0000"/>
        </w:rPr>
      </w:pPr>
    </w:p>
    <w:p w14:paraId="3DB00383" w14:textId="77777777" w:rsidR="006701E6" w:rsidRDefault="006701E6" w:rsidP="006701E6">
      <w:r>
        <w:t>П</w:t>
      </w:r>
      <w:r w:rsidR="000D683A">
        <w:t>Э</w:t>
      </w:r>
      <w:r>
        <w:t>О_________________</w:t>
      </w:r>
    </w:p>
    <w:p w14:paraId="24837F06" w14:textId="77777777" w:rsidR="006701E6" w:rsidRDefault="006701E6" w:rsidP="006701E6"/>
    <w:p w14:paraId="63ACD920" w14:textId="77777777" w:rsidR="006701E6" w:rsidRDefault="006701E6" w:rsidP="006701E6">
      <w:r>
        <w:t>Дата__________________</w:t>
      </w:r>
    </w:p>
    <w:p w14:paraId="7912998E" w14:textId="77777777" w:rsidR="006701E6" w:rsidRDefault="006701E6" w:rsidP="006701E6"/>
    <w:p w14:paraId="5999E33B" w14:textId="77777777" w:rsidR="006701E6" w:rsidRDefault="006701E6" w:rsidP="006701E6">
      <w:pPr>
        <w:jc w:val="right"/>
      </w:pPr>
    </w:p>
    <w:p w14:paraId="7FAF3801" w14:textId="77777777" w:rsidR="006701E6" w:rsidRDefault="006701E6" w:rsidP="006701E6">
      <w:pPr>
        <w:ind w:left="360" w:hanging="360"/>
        <w:jc w:val="right"/>
      </w:pPr>
      <w:r>
        <w:br w:type="page"/>
      </w:r>
    </w:p>
    <w:p w14:paraId="00047BF3" w14:textId="77777777" w:rsidR="006701E6" w:rsidRDefault="008D6256" w:rsidP="006701E6">
      <w:pPr>
        <w:ind w:left="360" w:hanging="360"/>
        <w:jc w:val="right"/>
      </w:pPr>
      <w:r>
        <w:lastRenderedPageBreak/>
        <w:t xml:space="preserve">Приложение № </w:t>
      </w:r>
      <w:r w:rsidR="00E80AE7">
        <w:t>7</w:t>
      </w:r>
    </w:p>
    <w:p w14:paraId="4713B6E0" w14:textId="77777777" w:rsidR="006701E6" w:rsidRDefault="006701E6" w:rsidP="006701E6">
      <w:pPr>
        <w:jc w:val="right"/>
        <w:outlineLvl w:val="0"/>
      </w:pPr>
    </w:p>
    <w:p w14:paraId="5A5B7F8C" w14:textId="77777777" w:rsidR="006701E6" w:rsidRDefault="006701E6" w:rsidP="006701E6">
      <w:pPr>
        <w:jc w:val="right"/>
        <w:outlineLvl w:val="0"/>
      </w:pPr>
      <w:r>
        <w:t>К ПОЛОЖЕНИЮ</w:t>
      </w:r>
    </w:p>
    <w:p w14:paraId="03391333" w14:textId="4CF8D44D" w:rsidR="006701E6" w:rsidRDefault="006701E6" w:rsidP="006701E6">
      <w:pPr>
        <w:jc w:val="right"/>
        <w:outlineLvl w:val="0"/>
      </w:pPr>
      <w:r>
        <w:t xml:space="preserve"> о порядке расходования средств грантов </w:t>
      </w:r>
      <w:r w:rsidR="002C279B">
        <w:t>РЦНИ</w:t>
      </w:r>
    </w:p>
    <w:p w14:paraId="3FA2503D" w14:textId="77777777" w:rsidR="006701E6" w:rsidRDefault="006701E6" w:rsidP="006701E6">
      <w:pPr>
        <w:ind w:left="360" w:hanging="360"/>
        <w:jc w:val="right"/>
      </w:pPr>
    </w:p>
    <w:p w14:paraId="50ECFD4B" w14:textId="5E22D9AE" w:rsidR="006701E6" w:rsidRDefault="00A627C1" w:rsidP="000D683A">
      <w:pPr>
        <w:ind w:left="1056" w:right="-781" w:firstLine="1068"/>
        <w:jc w:val="center"/>
        <w:rPr>
          <w:b/>
          <w:bCs/>
        </w:rPr>
      </w:pPr>
      <w:r>
        <w:t xml:space="preserve">                    </w:t>
      </w:r>
      <w:r w:rsidR="003060F9">
        <w:t xml:space="preserve">      </w:t>
      </w:r>
      <w:r>
        <w:t xml:space="preserve">                    </w:t>
      </w:r>
      <w:r w:rsidR="002C279B">
        <w:rPr>
          <w:szCs w:val="24"/>
        </w:rPr>
        <w:t>И.о. проректора по НСП</w:t>
      </w:r>
      <w:r w:rsidR="003060F9">
        <w:t xml:space="preserve"> </w:t>
      </w:r>
      <w:r w:rsidR="002C279B">
        <w:rPr>
          <w:szCs w:val="24"/>
        </w:rPr>
        <w:t>Степанов И.Б.</w:t>
      </w:r>
    </w:p>
    <w:p w14:paraId="2EBDFB84" w14:textId="77777777" w:rsidR="006701E6" w:rsidRDefault="006701E6" w:rsidP="006701E6"/>
    <w:p w14:paraId="4966C58D" w14:textId="77777777" w:rsidR="006701E6" w:rsidRDefault="006701E6" w:rsidP="006701E6"/>
    <w:p w14:paraId="06B5A0D2" w14:textId="77777777" w:rsidR="003E5757" w:rsidRDefault="003E5757" w:rsidP="006701E6"/>
    <w:p w14:paraId="00E74FAA" w14:textId="12DD3E74" w:rsidR="006701E6" w:rsidRDefault="006701E6" w:rsidP="006701E6">
      <w:pPr>
        <w:jc w:val="center"/>
      </w:pPr>
      <w:r>
        <w:t>ПОРУЧЕНИЕ</w:t>
      </w:r>
      <w:r w:rsidR="00A262E4">
        <w:rPr>
          <w:rStyle w:val="aff1"/>
        </w:rPr>
        <w:footnoteReference w:id="3"/>
      </w:r>
      <w:r>
        <w:t xml:space="preserve"> </w:t>
      </w:r>
    </w:p>
    <w:p w14:paraId="44E7E926" w14:textId="77777777" w:rsidR="006701E6" w:rsidRDefault="006701E6" w:rsidP="006701E6"/>
    <w:p w14:paraId="0FE84015" w14:textId="63993158" w:rsidR="006701E6" w:rsidRDefault="008D6256" w:rsidP="006701E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На основании Договора №_</w:t>
      </w:r>
      <w:r w:rsidR="00496A3C">
        <w:t>_______________ от _________ 202</w:t>
      </w:r>
      <w:r w:rsidR="00D8721F">
        <w:t>_</w:t>
      </w:r>
      <w:r w:rsidR="00496A3C">
        <w:t>_</w:t>
      </w:r>
      <w:r>
        <w:t xml:space="preserve">_г., заключенного между Получателем гранта и ТПУ, из денежных средств, полученных по Договору с </w:t>
      </w:r>
      <w:r w:rsidR="002C279B">
        <w:t>РЦНИ</w:t>
      </w:r>
      <w:r>
        <w:t xml:space="preserve"> </w:t>
      </w:r>
      <w:r>
        <w:br/>
        <w:t xml:space="preserve">№ </w:t>
      </w:r>
      <w:r>
        <w:rPr>
          <w:u w:val="single"/>
        </w:rPr>
        <w:t xml:space="preserve"> </w:t>
      </w:r>
      <w:r w:rsidRPr="008D6256">
        <w:rPr>
          <w:u w:val="single"/>
        </w:rPr>
        <w:t>___________</w:t>
      </w:r>
      <w:r>
        <w:rPr>
          <w:u w:val="single"/>
        </w:rPr>
        <w:t xml:space="preserve">                             </w:t>
      </w:r>
      <w:r>
        <w:t xml:space="preserve"> от  «</w:t>
      </w:r>
      <w:r>
        <w:rPr>
          <w:u w:val="single"/>
        </w:rPr>
        <w:t xml:space="preserve">    </w:t>
      </w:r>
      <w:r w:rsidR="005B4715">
        <w:rPr>
          <w:u w:val="single"/>
        </w:rPr>
        <w:t>_</w:t>
      </w:r>
      <w:r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 xml:space="preserve">           </w:t>
      </w:r>
      <w:r w:rsidR="005B4715">
        <w:rPr>
          <w:u w:val="single"/>
        </w:rPr>
        <w:t xml:space="preserve">______ </w:t>
      </w:r>
      <w:r>
        <w:rPr>
          <w:u w:val="single"/>
        </w:rPr>
        <w:t xml:space="preserve">        </w:t>
      </w:r>
      <w:r w:rsidR="00D8721F">
        <w:rPr>
          <w:u w:val="single"/>
        </w:rPr>
        <w:t xml:space="preserve">202   </w:t>
      </w:r>
      <w:r w:rsidR="00B5135A">
        <w:rPr>
          <w:u w:val="single"/>
        </w:rPr>
        <w:t xml:space="preserve"> г.</w:t>
      </w:r>
      <w:r w:rsidR="005B4715">
        <w:t xml:space="preserve">   </w:t>
      </w:r>
      <w:r>
        <w:t xml:space="preserve"> на реализацию проекта № </w:t>
      </w:r>
      <w:r>
        <w:rPr>
          <w:u w:val="single"/>
        </w:rPr>
        <w:t xml:space="preserve">                                 </w:t>
      </w:r>
      <w:r>
        <w:t xml:space="preserve">, далее – Проект, </w:t>
      </w:r>
      <w:r w:rsidR="006701E6" w:rsidRPr="00302CA2">
        <w:t>заключить договор</w:t>
      </w:r>
      <w:r w:rsidR="006701E6">
        <w:t xml:space="preserve"> от имени ТПУ (с юридическим лицом или индивидуальным предпринимателем)  на приобретение по безналичному расчету за счет средств гранта:                                                       </w:t>
      </w:r>
    </w:p>
    <w:p w14:paraId="5BEF2C6F" w14:textId="77777777" w:rsidR="006701E6" w:rsidRDefault="006701E6" w:rsidP="006701E6">
      <w:r>
        <w:t>- Расходные материалы (указать какие)______________________________________</w:t>
      </w:r>
    </w:p>
    <w:p w14:paraId="0188911E" w14:textId="77777777" w:rsidR="006701E6" w:rsidRDefault="006701E6" w:rsidP="006701E6">
      <w:r>
        <w:t>- Оборудование (указать какое) ____________________________________________</w:t>
      </w:r>
    </w:p>
    <w:p w14:paraId="6F33E9DD" w14:textId="77777777" w:rsidR="006701E6" w:rsidRDefault="006701E6" w:rsidP="006701E6">
      <w:r>
        <w:t>- Услуги (работы)  (указать какие) _______________________________________________________________________</w:t>
      </w:r>
    </w:p>
    <w:p w14:paraId="359FA571" w14:textId="77777777" w:rsidR="006701E6" w:rsidRDefault="006701E6" w:rsidP="006701E6">
      <w:pPr>
        <w:rPr>
          <w:sz w:val="16"/>
          <w:szCs w:val="16"/>
        </w:rPr>
      </w:pPr>
      <w:r>
        <w:tab/>
      </w:r>
      <w:r>
        <w:tab/>
        <w:t xml:space="preserve">                             </w:t>
      </w:r>
    </w:p>
    <w:p w14:paraId="489AC37B" w14:textId="77777777" w:rsidR="006701E6" w:rsidRDefault="006701E6" w:rsidP="006701E6">
      <w:pPr>
        <w:rPr>
          <w:sz w:val="16"/>
          <w:szCs w:val="16"/>
        </w:rPr>
      </w:pPr>
    </w:p>
    <w:p w14:paraId="744A20F2" w14:textId="4EF35C47" w:rsidR="006701E6" w:rsidRDefault="006701E6" w:rsidP="006701E6">
      <w:pPr>
        <w:jc w:val="both"/>
      </w:pPr>
      <w:r>
        <w:tab/>
        <w:t xml:space="preserve">Подтверждаю, что имею полномочия действовать от имени членов коллектива, представившего Проект на конкурс </w:t>
      </w:r>
      <w:r w:rsidR="002C279B">
        <w:t>РЦНИ</w:t>
      </w:r>
      <w:r>
        <w:t xml:space="preserve"> и получившего Грант </w:t>
      </w:r>
      <w:r w:rsidR="002C279B">
        <w:t>РЦНИ</w:t>
      </w:r>
      <w:r>
        <w:t>, в том числе полномочия распоряжаться Грантом и данные расходы являются целесообразными и необходимыми для выполнения научного проекта.</w:t>
      </w:r>
    </w:p>
    <w:p w14:paraId="5ADEC6E5" w14:textId="77777777" w:rsidR="006701E6" w:rsidRDefault="006701E6" w:rsidP="006701E6"/>
    <w:p w14:paraId="2F811715" w14:textId="77777777" w:rsidR="006701E6" w:rsidRDefault="006701E6" w:rsidP="006701E6">
      <w:r>
        <w:t>Получатель гранта</w:t>
      </w:r>
    </w:p>
    <w:p w14:paraId="065F5CF2" w14:textId="77777777" w:rsidR="006701E6" w:rsidRDefault="006701E6" w:rsidP="006701E6">
      <w:r>
        <w:t>(руководитель проекта)                                                                 /________________________/</w:t>
      </w:r>
    </w:p>
    <w:p w14:paraId="137D5B00" w14:textId="77777777" w:rsidR="006701E6" w:rsidRDefault="006701E6" w:rsidP="006701E6">
      <w:r>
        <w:t xml:space="preserve">                                                                                                              Р</w:t>
      </w:r>
      <w:r>
        <w:rPr>
          <w:sz w:val="18"/>
          <w:szCs w:val="18"/>
        </w:rPr>
        <w:t xml:space="preserve">асшифровка подписи                                       </w:t>
      </w:r>
      <w:r>
        <w:t xml:space="preserve">                                        </w:t>
      </w:r>
    </w:p>
    <w:p w14:paraId="4B18D37C" w14:textId="77777777" w:rsidR="006701E6" w:rsidRDefault="006701E6" w:rsidP="006701E6">
      <w:r>
        <w:t>П</w:t>
      </w:r>
      <w:r w:rsidR="000D683A">
        <w:t>Э</w:t>
      </w:r>
      <w:r>
        <w:t>О_________________</w:t>
      </w:r>
    </w:p>
    <w:p w14:paraId="127616A3" w14:textId="77777777" w:rsidR="006701E6" w:rsidRDefault="006701E6" w:rsidP="006701E6">
      <w:r>
        <w:t>Дата__________________</w:t>
      </w:r>
    </w:p>
    <w:p w14:paraId="574F35D8" w14:textId="77777777" w:rsidR="00893182" w:rsidRDefault="0002544E" w:rsidP="00EF3AE1">
      <w:pPr>
        <w:jc w:val="right"/>
        <w:outlineLvl w:val="0"/>
      </w:pPr>
      <w:r>
        <w:br w:type="page"/>
      </w:r>
    </w:p>
    <w:p w14:paraId="14D17604" w14:textId="77777777" w:rsidR="00372F58" w:rsidRDefault="00372F58" w:rsidP="00EF3AE1">
      <w:pPr>
        <w:jc w:val="right"/>
      </w:pPr>
      <w:r>
        <w:lastRenderedPageBreak/>
        <w:t xml:space="preserve">Приложение </w:t>
      </w:r>
      <w:r w:rsidR="00E80AE7">
        <w:t>№</w:t>
      </w:r>
      <w:r>
        <w:t xml:space="preserve"> </w:t>
      </w:r>
      <w:r w:rsidR="00E80AE7">
        <w:t>8</w:t>
      </w:r>
    </w:p>
    <w:p w14:paraId="42A92310" w14:textId="77777777" w:rsidR="00372F58" w:rsidRDefault="00372F58" w:rsidP="00EF3AE1">
      <w:pPr>
        <w:jc w:val="right"/>
        <w:outlineLvl w:val="0"/>
      </w:pPr>
    </w:p>
    <w:p w14:paraId="6DB2EBB6" w14:textId="77777777" w:rsidR="00372F58" w:rsidRDefault="00372F58" w:rsidP="00EF3AE1">
      <w:pPr>
        <w:jc w:val="right"/>
        <w:outlineLvl w:val="0"/>
      </w:pPr>
      <w:r>
        <w:t>К ПОЛОЖЕНИЮ</w:t>
      </w:r>
    </w:p>
    <w:p w14:paraId="0409893A" w14:textId="3D122851" w:rsidR="00372F58" w:rsidRDefault="00372F58" w:rsidP="00EF3AE1">
      <w:pPr>
        <w:jc w:val="right"/>
        <w:outlineLvl w:val="0"/>
      </w:pPr>
      <w:r>
        <w:t xml:space="preserve"> о </w:t>
      </w:r>
      <w:r w:rsidR="004D7649">
        <w:t>порядке расходования</w:t>
      </w:r>
      <w:r>
        <w:t xml:space="preserve"> средств грантов </w:t>
      </w:r>
      <w:r w:rsidR="002C279B">
        <w:t>РЦНИ</w:t>
      </w:r>
    </w:p>
    <w:p w14:paraId="7CE21CF4" w14:textId="77777777" w:rsidR="00372F58" w:rsidRDefault="00372F58" w:rsidP="00EF3AE1">
      <w:pPr>
        <w:ind w:left="360" w:hanging="360"/>
        <w:jc w:val="right"/>
      </w:pPr>
    </w:p>
    <w:p w14:paraId="097DC743" w14:textId="012CEA67" w:rsidR="00372F58" w:rsidRDefault="002C279B" w:rsidP="00EF3AE1">
      <w:pPr>
        <w:ind w:left="360" w:hanging="360"/>
        <w:jc w:val="right"/>
      </w:pPr>
      <w:r>
        <w:rPr>
          <w:szCs w:val="24"/>
        </w:rPr>
        <w:t>И.о. проректора по НСП</w:t>
      </w:r>
      <w:r w:rsidR="003060F9">
        <w:t xml:space="preserve"> </w:t>
      </w:r>
      <w:r>
        <w:rPr>
          <w:szCs w:val="24"/>
        </w:rPr>
        <w:t>Степанов И.Б.</w:t>
      </w:r>
    </w:p>
    <w:p w14:paraId="39520A51" w14:textId="77777777" w:rsidR="00372F58" w:rsidRDefault="00372F58" w:rsidP="00EF3AE1">
      <w:pPr>
        <w:ind w:left="360" w:hanging="360"/>
        <w:jc w:val="right"/>
      </w:pPr>
    </w:p>
    <w:p w14:paraId="1B628903" w14:textId="77777777" w:rsidR="00372F58" w:rsidRDefault="00372F58" w:rsidP="00EF3AE1"/>
    <w:p w14:paraId="2E2F0BC9" w14:textId="15F04FC9" w:rsidR="00372F58" w:rsidRDefault="00372F58" w:rsidP="00EF3AE1">
      <w:pPr>
        <w:jc w:val="center"/>
      </w:pPr>
      <w:r>
        <w:t>ПОРУЧЕНИЕ</w:t>
      </w:r>
      <w:r w:rsidR="00A262E4">
        <w:rPr>
          <w:rStyle w:val="aff1"/>
        </w:rPr>
        <w:footnoteReference w:id="4"/>
      </w:r>
      <w:r>
        <w:t xml:space="preserve"> </w:t>
      </w:r>
    </w:p>
    <w:p w14:paraId="5DE3F3BC" w14:textId="77777777" w:rsidR="00372F58" w:rsidRDefault="00372F58" w:rsidP="00EF3AE1">
      <w:pPr>
        <w:jc w:val="center"/>
      </w:pPr>
    </w:p>
    <w:p w14:paraId="0D0A6BB6" w14:textId="57E4BD04" w:rsidR="00372F58" w:rsidRDefault="008D6256" w:rsidP="00EF3AE1">
      <w:pPr>
        <w:ind w:firstLine="720"/>
        <w:jc w:val="both"/>
      </w:pPr>
      <w:r>
        <w:t>На основании Договора №________________ от _______</w:t>
      </w:r>
      <w:r w:rsidR="00D8721F">
        <w:t>___</w:t>
      </w:r>
      <w:r w:rsidR="005B4715">
        <w:t>__</w:t>
      </w:r>
      <w:r w:rsidR="00D8721F">
        <w:t>_</w:t>
      </w:r>
      <w:r w:rsidR="00496A3C">
        <w:t>__ 202</w:t>
      </w:r>
      <w:r>
        <w:t>_</w:t>
      </w:r>
      <w:r w:rsidR="00D8721F">
        <w:t>__</w:t>
      </w:r>
      <w:r>
        <w:t xml:space="preserve">г., заключенного между Получателем гранта и ТПУ, из денежных средств, полученных по Договору с </w:t>
      </w:r>
      <w:r w:rsidR="002C279B">
        <w:t>РЦНИ</w:t>
      </w:r>
      <w:r>
        <w:t xml:space="preserve"> № </w:t>
      </w:r>
      <w:r>
        <w:rPr>
          <w:u w:val="single"/>
        </w:rPr>
        <w:t xml:space="preserve"> </w:t>
      </w:r>
      <w:r w:rsidRPr="008D6256">
        <w:rPr>
          <w:u w:val="single"/>
        </w:rPr>
        <w:t>___________</w:t>
      </w:r>
      <w:r>
        <w:rPr>
          <w:u w:val="single"/>
        </w:rPr>
        <w:t xml:space="preserve">                             </w:t>
      </w:r>
      <w:r>
        <w:t xml:space="preserve"> от  «</w:t>
      </w:r>
      <w:r>
        <w:rPr>
          <w:u w:val="single"/>
        </w:rPr>
        <w:t xml:space="preserve">   __   </w:t>
      </w:r>
      <w:r>
        <w:t xml:space="preserve">» </w:t>
      </w:r>
      <w:r>
        <w:rPr>
          <w:u w:val="single"/>
        </w:rPr>
        <w:t xml:space="preserve">          </w:t>
      </w:r>
      <w:r w:rsidR="005B4715">
        <w:rPr>
          <w:u w:val="single"/>
        </w:rPr>
        <w:t>______</w:t>
      </w:r>
      <w:r>
        <w:rPr>
          <w:u w:val="single"/>
        </w:rPr>
        <w:t xml:space="preserve">         </w:t>
      </w:r>
      <w:r w:rsidR="00D8721F">
        <w:rPr>
          <w:u w:val="single"/>
        </w:rPr>
        <w:t>202__</w:t>
      </w:r>
      <w:r w:rsidR="00B5135A">
        <w:rPr>
          <w:u w:val="single"/>
        </w:rPr>
        <w:t xml:space="preserve"> г.</w:t>
      </w:r>
      <w:r>
        <w:t xml:space="preserve">          на реализацию проекта № </w:t>
      </w:r>
      <w:r>
        <w:rPr>
          <w:u w:val="single"/>
        </w:rPr>
        <w:t xml:space="preserve">                                 </w:t>
      </w:r>
      <w:r>
        <w:t xml:space="preserve">, далее – Проект, </w:t>
      </w:r>
      <w:r w:rsidR="00372F58" w:rsidRPr="00302CA2">
        <w:t xml:space="preserve">заключить </w:t>
      </w:r>
      <w:r w:rsidR="00372F58">
        <w:t xml:space="preserve">от имени ТПУ </w:t>
      </w:r>
      <w:r w:rsidR="00372F58" w:rsidRPr="008C7F37">
        <w:t xml:space="preserve">договор  гражданско-правового характера </w:t>
      </w:r>
      <w:r w:rsidR="00372F58">
        <w:t xml:space="preserve">  </w:t>
      </w:r>
      <w:r w:rsidR="00372F58">
        <w:rPr>
          <w:i/>
          <w:sz w:val="20"/>
        </w:rPr>
        <w:t>(договор на выполнение НИР (иных работ),</w:t>
      </w:r>
      <w:r w:rsidR="00372F58">
        <w:t xml:space="preserve"> необходимый для выполнения работ по Проекту, с___________________________ ____________(ФИО), на общую сумму ___________</w:t>
      </w:r>
      <w:r w:rsidR="005B4715">
        <w:t>____</w:t>
      </w:r>
      <w:r w:rsidR="00372F58">
        <w:t xml:space="preserve">_____руб. </w:t>
      </w:r>
    </w:p>
    <w:p w14:paraId="63D2D49F" w14:textId="77777777" w:rsidR="00372F58" w:rsidRDefault="00372F58" w:rsidP="00EF3AE1">
      <w:pPr>
        <w:jc w:val="both"/>
        <w:rPr>
          <w:i/>
          <w:sz w:val="20"/>
        </w:rPr>
      </w:pPr>
      <w:r>
        <w:t xml:space="preserve"> </w:t>
      </w:r>
      <w:r w:rsidR="00887379">
        <w:t xml:space="preserve">  </w:t>
      </w:r>
      <w:r>
        <w:t>Денежные средства, причитающиеся по</w:t>
      </w:r>
      <w:r w:rsidRPr="008C7F37">
        <w:t xml:space="preserve"> договору гражданско-правового характера</w:t>
      </w:r>
      <w:r>
        <w:rPr>
          <w:b/>
        </w:rPr>
        <w:t xml:space="preserve">, </w:t>
      </w:r>
      <w:r>
        <w:t>прошу перечислить по акту выполненных работ (оказанных услуг) на  счет Исполнителя.</w:t>
      </w:r>
    </w:p>
    <w:p w14:paraId="2A33B7BF" w14:textId="77777777" w:rsidR="00372F58" w:rsidRDefault="00372F58" w:rsidP="00EF3AE1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1D1CE804" w14:textId="245FDCD4" w:rsidR="00372F58" w:rsidRDefault="00372F58" w:rsidP="00887379">
      <w:pPr>
        <w:jc w:val="both"/>
      </w:pPr>
      <w:r>
        <w:rPr>
          <w:sz w:val="20"/>
        </w:rPr>
        <w:t xml:space="preserve"> </w:t>
      </w:r>
      <w:r w:rsidR="00887379">
        <w:rPr>
          <w:sz w:val="20"/>
        </w:rPr>
        <w:t xml:space="preserve">   </w:t>
      </w:r>
      <w:r>
        <w:t xml:space="preserve">Подтверждаю, что имею полномочия действовать от имени членов коллектива, представившего Проект на конкурс </w:t>
      </w:r>
      <w:r w:rsidR="002C279B">
        <w:t>РЦНИ</w:t>
      </w:r>
      <w:r>
        <w:t xml:space="preserve"> и получившего Грант </w:t>
      </w:r>
      <w:r w:rsidR="002C279B">
        <w:t>РЦНИ</w:t>
      </w:r>
      <w:r>
        <w:t>, в том числе полномочия распоряжаться Грантом и данные расходы являются целесообразными и необходимыми для выполнения научного проекта.</w:t>
      </w:r>
    </w:p>
    <w:p w14:paraId="78FD9BD2" w14:textId="77777777" w:rsidR="00372F58" w:rsidRDefault="00372F58" w:rsidP="00EF3AE1"/>
    <w:p w14:paraId="344FB43C" w14:textId="77777777" w:rsidR="00372F58" w:rsidRDefault="00372F58" w:rsidP="00EF3AE1">
      <w:r>
        <w:t>Получатель гранта</w:t>
      </w:r>
    </w:p>
    <w:p w14:paraId="70C23FD4" w14:textId="77777777" w:rsidR="00372F58" w:rsidRDefault="00372F58" w:rsidP="00EF3AE1">
      <w:r>
        <w:t>(руководитель проекта)                                                                            /________________________/</w:t>
      </w:r>
    </w:p>
    <w:p w14:paraId="6717A6A4" w14:textId="77777777" w:rsidR="00372F58" w:rsidRDefault="00372F58" w:rsidP="00EF3AE1">
      <w:r>
        <w:t>Р</w:t>
      </w:r>
      <w:r>
        <w:rPr>
          <w:sz w:val="18"/>
          <w:szCs w:val="18"/>
        </w:rPr>
        <w:t xml:space="preserve">асшифровка подписи                                       </w:t>
      </w:r>
      <w:r>
        <w:t xml:space="preserve">                                 </w:t>
      </w:r>
    </w:p>
    <w:p w14:paraId="1160E0E2" w14:textId="77777777" w:rsidR="00372F58" w:rsidRDefault="00372F58" w:rsidP="00EF3AE1">
      <w:r>
        <w:t>П</w:t>
      </w:r>
      <w:r w:rsidR="000D683A">
        <w:t>Э</w:t>
      </w:r>
      <w:r>
        <w:t>О_________________</w:t>
      </w:r>
    </w:p>
    <w:p w14:paraId="4CA008E1" w14:textId="77777777" w:rsidR="00372F58" w:rsidRDefault="00372F58" w:rsidP="00EF3AE1"/>
    <w:p w14:paraId="32818438" w14:textId="77777777" w:rsidR="00372F58" w:rsidRDefault="00372F58" w:rsidP="00EF3AE1">
      <w:r>
        <w:t>Дата__________________</w:t>
      </w:r>
    </w:p>
    <w:p w14:paraId="2DBA2213" w14:textId="77777777" w:rsidR="00E80AE7" w:rsidRDefault="00E80AE7" w:rsidP="00E80AE7"/>
    <w:p w14:paraId="58BA028D" w14:textId="77777777" w:rsidR="00E80AE7" w:rsidRDefault="00E80AE7">
      <w:pPr>
        <w:spacing w:after="200" w:line="276" w:lineRule="auto"/>
      </w:pPr>
      <w:r>
        <w:br w:type="page"/>
      </w:r>
    </w:p>
    <w:p w14:paraId="7300B848" w14:textId="77777777" w:rsidR="009D2C59" w:rsidRPr="00E80AE7" w:rsidRDefault="00E80AE7" w:rsidP="00E80AE7">
      <w:pPr>
        <w:jc w:val="right"/>
      </w:pPr>
      <w:r>
        <w:rPr>
          <w:szCs w:val="24"/>
        </w:rPr>
        <w:lastRenderedPageBreak/>
        <w:t>При</w:t>
      </w:r>
      <w:r w:rsidR="009D2C59" w:rsidRPr="00EF3AE1">
        <w:rPr>
          <w:szCs w:val="24"/>
        </w:rPr>
        <w:t xml:space="preserve">ложение № </w:t>
      </w:r>
      <w:r>
        <w:rPr>
          <w:szCs w:val="24"/>
        </w:rPr>
        <w:t>9</w:t>
      </w:r>
    </w:p>
    <w:p w14:paraId="7DAA92EB" w14:textId="77777777" w:rsidR="009D2C59" w:rsidRPr="00EF3AE1" w:rsidRDefault="009D2C59" w:rsidP="009D2C59">
      <w:pPr>
        <w:jc w:val="right"/>
        <w:rPr>
          <w:szCs w:val="24"/>
        </w:rPr>
      </w:pPr>
    </w:p>
    <w:p w14:paraId="13D34FD0" w14:textId="77777777" w:rsidR="009D2C59" w:rsidRPr="00EF3AE1" w:rsidRDefault="009D2C59" w:rsidP="009D2C59">
      <w:pPr>
        <w:jc w:val="right"/>
        <w:rPr>
          <w:szCs w:val="24"/>
        </w:rPr>
      </w:pPr>
      <w:r w:rsidRPr="00EF3AE1">
        <w:rPr>
          <w:szCs w:val="24"/>
        </w:rPr>
        <w:t>К ПОЛОЖЕНИЮ</w:t>
      </w:r>
    </w:p>
    <w:p w14:paraId="2CA99D94" w14:textId="0E313727" w:rsidR="009D2C59" w:rsidRPr="00EF3AE1" w:rsidRDefault="009D2C59" w:rsidP="009D2C59">
      <w:pPr>
        <w:jc w:val="right"/>
        <w:rPr>
          <w:szCs w:val="24"/>
        </w:rPr>
      </w:pPr>
      <w:r w:rsidRPr="00EF3AE1">
        <w:rPr>
          <w:szCs w:val="24"/>
        </w:rPr>
        <w:t xml:space="preserve"> о </w:t>
      </w:r>
      <w:r w:rsidR="004D7649">
        <w:rPr>
          <w:szCs w:val="24"/>
        </w:rPr>
        <w:t>порядке расходования</w:t>
      </w:r>
      <w:r w:rsidRPr="00EF3AE1">
        <w:rPr>
          <w:szCs w:val="24"/>
        </w:rPr>
        <w:t xml:space="preserve"> средств грантов </w:t>
      </w:r>
      <w:r w:rsidR="002C279B">
        <w:rPr>
          <w:szCs w:val="24"/>
        </w:rPr>
        <w:t>РЦНИ</w:t>
      </w:r>
    </w:p>
    <w:p w14:paraId="020F0764" w14:textId="77777777" w:rsidR="009D2C59" w:rsidRPr="00EF3AE1" w:rsidRDefault="009D2C59" w:rsidP="009D2C59">
      <w:pPr>
        <w:jc w:val="center"/>
        <w:rPr>
          <w:szCs w:val="24"/>
        </w:rPr>
      </w:pPr>
    </w:p>
    <w:p w14:paraId="159B4BE4" w14:textId="77777777" w:rsidR="009D2C59" w:rsidRPr="00EF3AE1" w:rsidRDefault="009D2C59" w:rsidP="009D2C59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>ДОГОВОР</w:t>
      </w:r>
    </w:p>
    <w:p w14:paraId="01BB2507" w14:textId="77777777" w:rsidR="009D2C59" w:rsidRPr="00EF3AE1" w:rsidRDefault="00156133" w:rsidP="009D2C5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о </w:t>
      </w:r>
      <w:r w:rsidR="009D2C59" w:rsidRPr="00EF3AE1">
        <w:rPr>
          <w:szCs w:val="24"/>
        </w:rPr>
        <w:t>пожертвовании имущества (вещей)</w:t>
      </w:r>
    </w:p>
    <w:p w14:paraId="038834B2" w14:textId="375E1B9C" w:rsidR="00A04727" w:rsidRPr="00EF3AE1" w:rsidRDefault="00A04727" w:rsidP="00A04727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 xml:space="preserve">(в рамках выполнения проекта по гранту </w:t>
      </w:r>
      <w:r w:rsidR="002C279B">
        <w:rPr>
          <w:szCs w:val="24"/>
        </w:rPr>
        <w:t>РЦНИ</w:t>
      </w:r>
      <w:r>
        <w:rPr>
          <w:szCs w:val="24"/>
        </w:rPr>
        <w:t xml:space="preserve">  </w:t>
      </w:r>
      <w:r w:rsidRPr="004E1C4B">
        <w:rPr>
          <w:szCs w:val="24"/>
        </w:rPr>
        <w:t>Проект № _______________)</w:t>
      </w:r>
    </w:p>
    <w:p w14:paraId="1B5A3828" w14:textId="77777777" w:rsidR="009D2C59" w:rsidRPr="00EF3AE1" w:rsidRDefault="009D2C59" w:rsidP="009D2C59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>№               от  « ___ » ___________20</w:t>
      </w:r>
      <w:r w:rsidR="00D8721F">
        <w:rPr>
          <w:szCs w:val="24"/>
        </w:rPr>
        <w:t>2</w:t>
      </w:r>
      <w:r w:rsidRPr="00EF3AE1">
        <w:rPr>
          <w:szCs w:val="24"/>
        </w:rPr>
        <w:t xml:space="preserve">  </w:t>
      </w:r>
      <w:r w:rsidR="00D8721F">
        <w:rPr>
          <w:szCs w:val="24"/>
        </w:rPr>
        <w:t xml:space="preserve">  </w:t>
      </w:r>
      <w:r w:rsidRPr="00EF3AE1">
        <w:rPr>
          <w:szCs w:val="24"/>
        </w:rPr>
        <w:t>г.</w:t>
      </w:r>
    </w:p>
    <w:p w14:paraId="6F29166F" w14:textId="438ABAD8"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 xml:space="preserve">_____________________________________________________________,  именуемый  в  дальнейшем  «Жертвователь»  и  Федеральное государственное автономное  образовательное  учреждение  высшего  образования  «Национальный исследовательский Томский  политехнический  университет»,  именуемый  в  дальнейшем «Университет»  в лице </w:t>
      </w:r>
      <w:r w:rsidR="002C279B" w:rsidRPr="002C279B">
        <w:t>исполняющего обязанности проректора по науке и стратегическим проектам</w:t>
      </w:r>
      <w:r w:rsidR="00017C26" w:rsidRPr="00EF3AE1">
        <w:t xml:space="preserve"> </w:t>
      </w:r>
      <w:r w:rsidR="002C279B">
        <w:t>Степанова И.Б.</w:t>
      </w:r>
      <w:r w:rsidR="00017C26">
        <w:t xml:space="preserve">, действующего на основании доверенности № </w:t>
      </w:r>
      <w:r w:rsidR="002C279B">
        <w:t>162</w:t>
      </w:r>
      <w:r w:rsidR="00017C26">
        <w:t xml:space="preserve"> от 0</w:t>
      </w:r>
      <w:r w:rsidR="002C279B">
        <w:t>1</w:t>
      </w:r>
      <w:r w:rsidR="00017C26">
        <w:t>.0</w:t>
      </w:r>
      <w:r w:rsidR="002C279B">
        <w:t>6</w:t>
      </w:r>
      <w:r w:rsidR="00017C26">
        <w:t>.202</w:t>
      </w:r>
      <w:r w:rsidR="002C279B">
        <w:t>3</w:t>
      </w:r>
      <w:r w:rsidR="00017C26">
        <w:t> г.</w:t>
      </w:r>
      <w:r w:rsidRPr="00EF3AE1">
        <w:rPr>
          <w:szCs w:val="24"/>
        </w:rPr>
        <w:t>, заключили  настоящий  договор  о нижеследующем:</w:t>
      </w:r>
    </w:p>
    <w:p w14:paraId="164E8EF5" w14:textId="77777777" w:rsidR="009D2C59" w:rsidRPr="00EF3AE1" w:rsidRDefault="009D2C59" w:rsidP="009D2C59">
      <w:pPr>
        <w:ind w:firstLine="540"/>
        <w:jc w:val="center"/>
        <w:rPr>
          <w:szCs w:val="24"/>
        </w:rPr>
      </w:pPr>
      <w:r w:rsidRPr="00EF3AE1">
        <w:rPr>
          <w:szCs w:val="24"/>
        </w:rPr>
        <w:t>1.  Предмет  договора</w:t>
      </w:r>
    </w:p>
    <w:p w14:paraId="5ECF1B27" w14:textId="77777777" w:rsidR="009D2C59" w:rsidRPr="00EF3AE1" w:rsidRDefault="009D2C59" w:rsidP="009D2C59">
      <w:pPr>
        <w:ind w:firstLine="540"/>
        <w:jc w:val="both"/>
        <w:rPr>
          <w:szCs w:val="24"/>
        </w:rPr>
      </w:pPr>
    </w:p>
    <w:p w14:paraId="4A519251" w14:textId="77777777"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 xml:space="preserve">1.1.  В соответствии с  настоящим  договором  «Жертвователь»  обязуется  безвозмездно  передать  «Университету»  имущество _____________________________________________________________________________ (вещи)   в размере  (количестве)  __________________________________________________________________________ для  использования  _______________________________________________________________ (на  уставную  деятельность  «Университета,  на  иные  конкретные  цели).  </w:t>
      </w:r>
    </w:p>
    <w:p w14:paraId="3666FD86" w14:textId="77777777" w:rsidR="009D2C59" w:rsidRPr="00EF3AE1" w:rsidRDefault="009D2C59" w:rsidP="009D2C59">
      <w:pPr>
        <w:ind w:firstLine="540"/>
        <w:jc w:val="center"/>
        <w:rPr>
          <w:szCs w:val="24"/>
        </w:rPr>
      </w:pPr>
    </w:p>
    <w:p w14:paraId="2818DE30" w14:textId="77777777" w:rsidR="009D2C59" w:rsidRPr="00EF3AE1" w:rsidRDefault="009D2C59" w:rsidP="009D2C59">
      <w:pPr>
        <w:ind w:firstLine="540"/>
        <w:jc w:val="center"/>
        <w:rPr>
          <w:szCs w:val="24"/>
        </w:rPr>
      </w:pPr>
      <w:r w:rsidRPr="00EF3AE1">
        <w:rPr>
          <w:szCs w:val="24"/>
        </w:rPr>
        <w:t>2.  Обязательства  сторон</w:t>
      </w:r>
    </w:p>
    <w:p w14:paraId="5D10AF7A" w14:textId="77777777" w:rsidR="009D2C59" w:rsidRPr="00EF3AE1" w:rsidRDefault="009D2C59" w:rsidP="009D2C59">
      <w:pPr>
        <w:ind w:firstLine="540"/>
        <w:jc w:val="center"/>
        <w:rPr>
          <w:szCs w:val="24"/>
        </w:rPr>
      </w:pPr>
    </w:p>
    <w:p w14:paraId="6428C591" w14:textId="77777777"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>2.1.  «Жертвователь»  обязуется  передать  имущество  на  баланс  «Университета» .</w:t>
      </w:r>
    </w:p>
    <w:p w14:paraId="0B303B3F" w14:textId="77777777"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>2.2.  «Университет»  обязуется  использовать  пожертвование  в  соответствии с  указанным  назначением.</w:t>
      </w:r>
    </w:p>
    <w:p w14:paraId="545DA51F" w14:textId="77777777"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>2.3.  «Университет»  обязан  вести  обособленный  учет  всех  операций  по  использованию  пожертвованного имущества  по  определенному  назначению.</w:t>
      </w:r>
    </w:p>
    <w:p w14:paraId="279469CF" w14:textId="77777777" w:rsidR="009D2C59" w:rsidRPr="00EF3AE1" w:rsidRDefault="009D2C59" w:rsidP="009D2C59">
      <w:pPr>
        <w:ind w:firstLine="540"/>
        <w:jc w:val="both"/>
        <w:rPr>
          <w:szCs w:val="24"/>
        </w:rPr>
      </w:pPr>
    </w:p>
    <w:p w14:paraId="03ABF1FC" w14:textId="77777777" w:rsidR="009D2C59" w:rsidRPr="00EF3AE1" w:rsidRDefault="009D2C59" w:rsidP="009D2C59">
      <w:pPr>
        <w:ind w:firstLine="540"/>
        <w:jc w:val="center"/>
        <w:rPr>
          <w:szCs w:val="24"/>
        </w:rPr>
      </w:pPr>
      <w:r w:rsidRPr="00EF3AE1">
        <w:rPr>
          <w:szCs w:val="24"/>
        </w:rPr>
        <w:t>3.  Реквизиты  подписи 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9D2C59" w:rsidRPr="00EF3AE1" w14:paraId="114401C2" w14:textId="77777777" w:rsidTr="00657A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478" w14:textId="77777777" w:rsidR="009D2C59" w:rsidRPr="00EF3AE1" w:rsidRDefault="009D2C59">
            <w:pPr>
              <w:jc w:val="both"/>
              <w:rPr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B14" w14:textId="77777777" w:rsidR="009D2C59" w:rsidRPr="00EF3AE1" w:rsidRDefault="009D2C59">
            <w:pPr>
              <w:jc w:val="center"/>
              <w:rPr>
                <w:szCs w:val="24"/>
              </w:rPr>
            </w:pPr>
            <w:r w:rsidRPr="00EF3AE1">
              <w:rPr>
                <w:szCs w:val="24"/>
              </w:rPr>
              <w:t>«Университет»:</w:t>
            </w:r>
          </w:p>
          <w:p w14:paraId="7D179EED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ФГАОУ ВО НИ ТПУ,</w:t>
            </w:r>
          </w:p>
          <w:p w14:paraId="0E38E0F0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Юридический адрес:  634050,  г. Томск,    пр. Ленина, 30.</w:t>
            </w:r>
          </w:p>
          <w:p w14:paraId="371A0DF6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ИНН  7018007264,</w:t>
            </w:r>
          </w:p>
          <w:p w14:paraId="7D9667BC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КПП  701701001.</w:t>
            </w:r>
          </w:p>
          <w:p w14:paraId="0E16A18B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Банковские реквизиты:  л/сч  30656Щ45270,</w:t>
            </w:r>
          </w:p>
          <w:p w14:paraId="154009EC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 xml:space="preserve">УФК  по Томской области, </w:t>
            </w:r>
          </w:p>
          <w:p w14:paraId="54C94D98" w14:textId="77777777" w:rsidR="009D2C59" w:rsidRPr="00EF3AE1" w:rsidRDefault="009D2C59" w:rsidP="00B5135A">
            <w:pPr>
              <w:rPr>
                <w:szCs w:val="24"/>
              </w:rPr>
            </w:pPr>
            <w:r w:rsidRPr="00EF3AE1">
              <w:rPr>
                <w:szCs w:val="24"/>
              </w:rPr>
              <w:t xml:space="preserve">р/сч  </w:t>
            </w:r>
            <w:r w:rsidR="00B5135A" w:rsidRPr="00B5135A">
              <w:rPr>
                <w:szCs w:val="24"/>
              </w:rPr>
              <w:t>40501810550042004500</w:t>
            </w:r>
            <w:r w:rsidRPr="00EF3AE1">
              <w:rPr>
                <w:szCs w:val="24"/>
              </w:rPr>
              <w:t xml:space="preserve"> в Отделение Томск,  БИК  046902001, кор. сч   нет,</w:t>
            </w:r>
          </w:p>
          <w:p w14:paraId="49B29629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Безвозмездные пожертвования.</w:t>
            </w:r>
          </w:p>
          <w:p w14:paraId="633789D8" w14:textId="77777777" w:rsidR="009D2C59" w:rsidRPr="00EF3AE1" w:rsidRDefault="009D2C59">
            <w:pPr>
              <w:jc w:val="both"/>
              <w:rPr>
                <w:szCs w:val="24"/>
              </w:rPr>
            </w:pPr>
          </w:p>
          <w:p w14:paraId="64B01356" w14:textId="5F6DBCDA" w:rsidR="009D2C59" w:rsidRPr="00EF3AE1" w:rsidRDefault="002C279B" w:rsidP="002C279B">
            <w:pPr>
              <w:rPr>
                <w:szCs w:val="24"/>
              </w:rPr>
            </w:pPr>
            <w:r>
              <w:rPr>
                <w:szCs w:val="24"/>
              </w:rPr>
              <w:t>И.о. прооректора по НСП</w:t>
            </w:r>
            <w:r w:rsidR="009D2C59" w:rsidRPr="00EF3AE1">
              <w:rPr>
                <w:szCs w:val="24"/>
              </w:rPr>
              <w:t xml:space="preserve">     </w:t>
            </w:r>
            <w:r w:rsidR="00017C26">
              <w:rPr>
                <w:szCs w:val="24"/>
              </w:rPr>
              <w:t xml:space="preserve">              </w:t>
            </w:r>
            <w:r w:rsidR="009D2C59" w:rsidRPr="00EF3AE1">
              <w:rPr>
                <w:szCs w:val="24"/>
              </w:rPr>
              <w:t xml:space="preserve">        </w:t>
            </w:r>
            <w:r>
              <w:rPr>
                <w:szCs w:val="24"/>
              </w:rPr>
              <w:t>Степанов И.Б.</w:t>
            </w:r>
          </w:p>
          <w:p w14:paraId="51E2AB59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 xml:space="preserve">  </w:t>
            </w:r>
          </w:p>
          <w:p w14:paraId="7FD45EC1" w14:textId="77777777"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 xml:space="preserve">  М.П.</w:t>
            </w:r>
          </w:p>
        </w:tc>
      </w:tr>
    </w:tbl>
    <w:p w14:paraId="79043BD3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                                       </w:t>
      </w:r>
    </w:p>
    <w:p w14:paraId="32781161" w14:textId="77777777" w:rsidR="00D44D69" w:rsidRDefault="00D44D69" w:rsidP="00C51A68">
      <w:pPr>
        <w:spacing w:line="360" w:lineRule="auto"/>
        <w:ind w:firstLine="540"/>
        <w:jc w:val="right"/>
        <w:rPr>
          <w:szCs w:val="24"/>
        </w:rPr>
      </w:pPr>
    </w:p>
    <w:p w14:paraId="433F764D" w14:textId="77777777" w:rsidR="00D44D69" w:rsidRDefault="00D44D69" w:rsidP="00C51A68">
      <w:pPr>
        <w:spacing w:line="360" w:lineRule="auto"/>
        <w:ind w:firstLine="540"/>
        <w:jc w:val="right"/>
        <w:rPr>
          <w:szCs w:val="24"/>
        </w:rPr>
      </w:pPr>
    </w:p>
    <w:p w14:paraId="74AA4D6C" w14:textId="77777777" w:rsidR="009D2C59" w:rsidRPr="00EF3AE1" w:rsidRDefault="009D2C59" w:rsidP="00C51A68">
      <w:pPr>
        <w:spacing w:line="360" w:lineRule="auto"/>
        <w:ind w:firstLine="540"/>
        <w:jc w:val="right"/>
        <w:rPr>
          <w:szCs w:val="24"/>
        </w:rPr>
      </w:pPr>
      <w:r w:rsidRPr="00EF3AE1">
        <w:rPr>
          <w:szCs w:val="24"/>
        </w:rPr>
        <w:t xml:space="preserve">Приложение к договору </w:t>
      </w:r>
      <w:r w:rsidR="00156133">
        <w:rPr>
          <w:szCs w:val="24"/>
        </w:rPr>
        <w:t xml:space="preserve">о </w:t>
      </w:r>
      <w:r w:rsidR="00156133" w:rsidRPr="00EF3AE1">
        <w:rPr>
          <w:szCs w:val="24"/>
        </w:rPr>
        <w:t>пожертвовании имущества (вещей)</w:t>
      </w:r>
    </w:p>
    <w:p w14:paraId="44692630" w14:textId="77777777" w:rsidR="00156133" w:rsidRDefault="00156133" w:rsidP="008D6256">
      <w:pPr>
        <w:spacing w:line="360" w:lineRule="auto"/>
        <w:jc w:val="center"/>
        <w:rPr>
          <w:szCs w:val="24"/>
        </w:rPr>
      </w:pPr>
    </w:p>
    <w:p w14:paraId="10EAE651" w14:textId="77777777" w:rsidR="009D2C59" w:rsidRPr="00EF3AE1" w:rsidRDefault="009D2C59" w:rsidP="008D6256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>АКТ</w:t>
      </w:r>
      <w:r w:rsidR="008D6256">
        <w:rPr>
          <w:szCs w:val="24"/>
        </w:rPr>
        <w:br/>
      </w:r>
      <w:r w:rsidRPr="00EF3AE1">
        <w:rPr>
          <w:szCs w:val="24"/>
        </w:rPr>
        <w:t>приема-передачи имущества</w:t>
      </w:r>
    </w:p>
    <w:p w14:paraId="1E9273F7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г. Томск                                                         </w:t>
      </w:r>
      <w:r w:rsidR="005B4715">
        <w:rPr>
          <w:szCs w:val="24"/>
        </w:rPr>
        <w:t xml:space="preserve">                </w:t>
      </w:r>
      <w:r w:rsidRPr="00EF3AE1">
        <w:rPr>
          <w:szCs w:val="24"/>
        </w:rPr>
        <w:t xml:space="preserve"> «____»_______</w:t>
      </w:r>
      <w:r w:rsidR="005B4715">
        <w:rPr>
          <w:szCs w:val="24"/>
        </w:rPr>
        <w:t>_____</w:t>
      </w:r>
      <w:r w:rsidRPr="00EF3AE1">
        <w:rPr>
          <w:szCs w:val="24"/>
        </w:rPr>
        <w:t>___</w:t>
      </w:r>
      <w:r w:rsidR="005B4715">
        <w:rPr>
          <w:szCs w:val="24"/>
        </w:rPr>
        <w:t xml:space="preserve"> 202 ____</w:t>
      </w:r>
    </w:p>
    <w:p w14:paraId="73778998" w14:textId="7355430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_____________________________________________________________,  именуемый  в  дальнейшем  «Жертвователь» передал,  а   Федеральное государственное автономное  образовательное  учреждение  высшего  образования  «Национальный исследовательский Томский  политехнический  университет»,  именуемое  в  дальнейшем «Университет»  в лице  </w:t>
      </w:r>
      <w:r w:rsidR="002C279B" w:rsidRPr="002C279B">
        <w:t xml:space="preserve">исполняющего обязанности проректора по науке и стратегическим проектам </w:t>
      </w:r>
      <w:r w:rsidR="002C279B">
        <w:t>Степанова И.Б.</w:t>
      </w:r>
      <w:r w:rsidR="00017C26">
        <w:t xml:space="preserve">, действующего на основании доверенности № </w:t>
      </w:r>
      <w:r w:rsidR="002C279B">
        <w:t>162</w:t>
      </w:r>
      <w:r w:rsidR="00017C26">
        <w:t xml:space="preserve"> от </w:t>
      </w:r>
      <w:r w:rsidR="002C279B">
        <w:t>01</w:t>
      </w:r>
      <w:r w:rsidR="00017C26">
        <w:t>.0</w:t>
      </w:r>
      <w:r w:rsidR="002C279B">
        <w:t>6</w:t>
      </w:r>
      <w:r w:rsidR="00017C26">
        <w:t>.202</w:t>
      </w:r>
      <w:r w:rsidR="002C279B">
        <w:t>3</w:t>
      </w:r>
      <w:r w:rsidR="00017C26">
        <w:t> г.</w:t>
      </w:r>
      <w:r w:rsidR="00657A9A">
        <w:t>,</w:t>
      </w:r>
      <w:r w:rsidRPr="00EF3AE1">
        <w:rPr>
          <w:szCs w:val="24"/>
        </w:rPr>
        <w:t xml:space="preserve"> приняло имущество согласно описи на сумму ______________________________</w:t>
      </w:r>
      <w:r w:rsidR="005B4715">
        <w:rPr>
          <w:szCs w:val="24"/>
        </w:rPr>
        <w:t>_____________________________________</w:t>
      </w:r>
      <w:r w:rsidRPr="00EF3AE1">
        <w:rPr>
          <w:szCs w:val="24"/>
        </w:rPr>
        <w:t>___ рублей.</w:t>
      </w:r>
    </w:p>
    <w:p w14:paraId="4BE67545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14:paraId="632DA504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                                         ОПИСЬ ИМУЩЕСТВА</w:t>
      </w:r>
    </w:p>
    <w:p w14:paraId="69207932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446"/>
        <w:gridCol w:w="3490"/>
        <w:gridCol w:w="2490"/>
        <w:gridCol w:w="3145"/>
      </w:tblGrid>
      <w:tr w:rsidR="009D2C59" w:rsidRPr="00EF3AE1" w14:paraId="4413EE7B" w14:textId="77777777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ED7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241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Наименование имущест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31A2" w14:textId="77777777" w:rsidR="009D2C59" w:rsidRPr="00EF3AE1" w:rsidRDefault="009D2C59" w:rsidP="00156133">
            <w:pPr>
              <w:spacing w:after="100" w:afterAutospacing="1" w:line="360" w:lineRule="auto"/>
              <w:rPr>
                <w:szCs w:val="24"/>
              </w:rPr>
            </w:pPr>
            <w:r w:rsidRPr="00EF3AE1">
              <w:rPr>
                <w:szCs w:val="24"/>
              </w:rPr>
              <w:t>Сопроводительные документы (сертификат, технический паспорт</w:t>
            </w:r>
            <w:r w:rsidR="00D44D69">
              <w:rPr>
                <w:szCs w:val="24"/>
              </w:rPr>
              <w:t>, платежные документы</w:t>
            </w:r>
            <w:r w:rsidRPr="00EF3AE1">
              <w:rPr>
                <w:szCs w:val="24"/>
              </w:rPr>
              <w:t xml:space="preserve"> и т.д.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4E0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  <w:p w14:paraId="176CCD7D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Стоимость имущества</w:t>
            </w:r>
          </w:p>
        </w:tc>
      </w:tr>
      <w:tr w:rsidR="009D2C59" w:rsidRPr="00EF3AE1" w14:paraId="248555ED" w14:textId="77777777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5C1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B7B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CE1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C7F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9D2C59" w:rsidRPr="00EF3AE1" w14:paraId="1B58787C" w14:textId="77777777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B02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143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066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059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9D2C59" w:rsidRPr="00EF3AE1" w14:paraId="6072D0A4" w14:textId="77777777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428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477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370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36B" w14:textId="77777777"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383ECE01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>Состояние имущества позволяет использовать его по назначению.</w:t>
      </w:r>
    </w:p>
    <w:p w14:paraId="5C71C39E" w14:textId="77777777" w:rsidR="00A04727" w:rsidRDefault="00A04727" w:rsidP="00A04727">
      <w:pPr>
        <w:rPr>
          <w:szCs w:val="24"/>
        </w:rPr>
      </w:pPr>
      <w:r w:rsidRPr="00687082">
        <w:rPr>
          <w:szCs w:val="24"/>
        </w:rPr>
        <w:t>Приложение: протокол заседания комиссии по приемке и списанию основных средств, материальных запасов и нематериальных активов в ТПУ.</w:t>
      </w:r>
    </w:p>
    <w:p w14:paraId="136A7AA3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14:paraId="76EF8AD1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>«Жертвователь»                                                              «Университет»</w:t>
      </w:r>
    </w:p>
    <w:p w14:paraId="5EAD5854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14:paraId="3B2277A4" w14:textId="319A7A41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>_____________________                                            _______________</w:t>
      </w:r>
      <w:r w:rsidR="00017C26" w:rsidRPr="00017C26">
        <w:rPr>
          <w:szCs w:val="24"/>
        </w:rPr>
        <w:t xml:space="preserve"> </w:t>
      </w:r>
      <w:r w:rsidR="002C279B">
        <w:rPr>
          <w:szCs w:val="24"/>
        </w:rPr>
        <w:t>Степанов И.Б.</w:t>
      </w:r>
    </w:p>
    <w:p w14:paraId="3454A259" w14:textId="77777777"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14:paraId="2DE50D05" w14:textId="77777777" w:rsidR="009D2C59" w:rsidRPr="00C51A68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                                                                                     М.П.</w:t>
      </w:r>
    </w:p>
    <w:p w14:paraId="473146BE" w14:textId="77777777" w:rsidR="007918AF" w:rsidRPr="00C51A68" w:rsidRDefault="007918AF">
      <w:pPr>
        <w:rPr>
          <w:szCs w:val="24"/>
        </w:rPr>
      </w:pPr>
    </w:p>
    <w:sectPr w:rsidR="007918AF" w:rsidRPr="00C51A68" w:rsidSect="00D44D69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86B0" w14:textId="77777777" w:rsidR="00A11BD0" w:rsidRDefault="00A11BD0" w:rsidP="00B258F3">
      <w:r>
        <w:separator/>
      </w:r>
    </w:p>
  </w:endnote>
  <w:endnote w:type="continuationSeparator" w:id="0">
    <w:p w14:paraId="1F24973E" w14:textId="77777777" w:rsidR="00A11BD0" w:rsidRDefault="00A11BD0" w:rsidP="00B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72113"/>
      <w:docPartObj>
        <w:docPartGallery w:val="Page Numbers (Bottom of Page)"/>
        <w:docPartUnique/>
      </w:docPartObj>
    </w:sdtPr>
    <w:sdtContent>
      <w:p w14:paraId="67FB711D" w14:textId="77777777" w:rsidR="008D6256" w:rsidRDefault="008D62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08">
          <w:rPr>
            <w:noProof/>
          </w:rPr>
          <w:t>8</w:t>
        </w:r>
        <w:r>
          <w:fldChar w:fldCharType="end"/>
        </w:r>
      </w:p>
    </w:sdtContent>
  </w:sdt>
  <w:p w14:paraId="342F61C4" w14:textId="77777777" w:rsidR="008D6256" w:rsidRDefault="008D62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49B0" w14:textId="77777777" w:rsidR="00A11BD0" w:rsidRDefault="00A11BD0" w:rsidP="00B258F3">
      <w:r>
        <w:separator/>
      </w:r>
    </w:p>
  </w:footnote>
  <w:footnote w:type="continuationSeparator" w:id="0">
    <w:p w14:paraId="7075AD02" w14:textId="77777777" w:rsidR="00A11BD0" w:rsidRDefault="00A11BD0" w:rsidP="00B258F3">
      <w:r>
        <w:continuationSeparator/>
      </w:r>
    </w:p>
  </w:footnote>
  <w:footnote w:id="1">
    <w:p w14:paraId="722617B8" w14:textId="33A7F1D9" w:rsidR="00A262E4" w:rsidRPr="00A262E4" w:rsidRDefault="00A262E4">
      <w:pPr>
        <w:pStyle w:val="aff"/>
      </w:pPr>
      <w:r>
        <w:rPr>
          <w:rStyle w:val="aff1"/>
        </w:rPr>
        <w:footnoteRef/>
      </w:r>
      <w:r>
        <w:t xml:space="preserve"> Данный документ может быть направлен через СОУД (порядок подписантов – руководитель ОНТП, проректор по </w:t>
      </w:r>
      <w:r w:rsidR="002C432D">
        <w:t>НТТ</w:t>
      </w:r>
      <w:r>
        <w:t>, специалист ПЭО, специалист бухгалтерии).</w:t>
      </w:r>
    </w:p>
  </w:footnote>
  <w:footnote w:id="2">
    <w:p w14:paraId="5FE1E285" w14:textId="0F378AFF" w:rsidR="00A262E4" w:rsidRDefault="00A262E4">
      <w:pPr>
        <w:pStyle w:val="aff"/>
      </w:pPr>
      <w:r>
        <w:rPr>
          <w:rStyle w:val="aff1"/>
        </w:rPr>
        <w:footnoteRef/>
      </w:r>
      <w:r>
        <w:t xml:space="preserve"> Данный документ может быть направлен через СОУД (порядок подписантов – руководитель ОНТП, проректор по </w:t>
      </w:r>
      <w:r w:rsidR="002C432D">
        <w:t>НТТ</w:t>
      </w:r>
      <w:r>
        <w:t>, специалист ПЭО, специалист бухгалтерии).</w:t>
      </w:r>
    </w:p>
  </w:footnote>
  <w:footnote w:id="3">
    <w:p w14:paraId="4CB1964C" w14:textId="70B1BFBD" w:rsidR="00A262E4" w:rsidRDefault="00A262E4">
      <w:pPr>
        <w:pStyle w:val="aff"/>
      </w:pPr>
      <w:r>
        <w:rPr>
          <w:rStyle w:val="aff1"/>
        </w:rPr>
        <w:footnoteRef/>
      </w:r>
      <w:r>
        <w:t xml:space="preserve"> Данный документ может быть направлен через СОУД (порядок подписантов – руководитель ОНТП, проректор по </w:t>
      </w:r>
      <w:r w:rsidR="002C432D">
        <w:t>НТТ</w:t>
      </w:r>
      <w:r>
        <w:t>, специалист ПЭО, специалист бухгалтерии).</w:t>
      </w:r>
    </w:p>
  </w:footnote>
  <w:footnote w:id="4">
    <w:p w14:paraId="3F319DB3" w14:textId="03D41BAB" w:rsidR="00A262E4" w:rsidRDefault="00A262E4">
      <w:pPr>
        <w:pStyle w:val="aff"/>
      </w:pPr>
      <w:r>
        <w:rPr>
          <w:rStyle w:val="aff1"/>
        </w:rPr>
        <w:footnoteRef/>
      </w:r>
      <w:r>
        <w:t xml:space="preserve"> Данный документ может быть направлен через СОУД (порядок подписантов – руководитель ОНТП, проректор по </w:t>
      </w:r>
      <w:r w:rsidR="002C432D">
        <w:t>НТТ</w:t>
      </w:r>
      <w:r>
        <w:t>, специалист ПЭО, специалист бухгалтер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A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F4C714E"/>
    <w:multiLevelType w:val="hybridMultilevel"/>
    <w:tmpl w:val="19564508"/>
    <w:lvl w:ilvl="0" w:tplc="AB5EDA7C">
      <w:start w:val="1"/>
      <w:numFmt w:val="bullet"/>
      <w:pStyle w:val="a"/>
      <w:lvlText w:val=""/>
      <w:lvlJc w:val="left"/>
      <w:pPr>
        <w:tabs>
          <w:tab w:val="num" w:pos="1191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80B3E"/>
    <w:multiLevelType w:val="multilevel"/>
    <w:tmpl w:val="2CF2B1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5634BBF"/>
    <w:multiLevelType w:val="hybridMultilevel"/>
    <w:tmpl w:val="0D3AA57A"/>
    <w:lvl w:ilvl="0" w:tplc="ABBE05C8">
      <w:start w:val="9"/>
      <w:numFmt w:val="decimal"/>
      <w:lvlText w:val="%1"/>
      <w:lvlJc w:val="left"/>
      <w:pPr>
        <w:ind w:left="4920" w:hanging="360"/>
      </w:pPr>
    </w:lvl>
    <w:lvl w:ilvl="1" w:tplc="04190019">
      <w:start w:val="1"/>
      <w:numFmt w:val="lowerLetter"/>
      <w:lvlText w:val="%2."/>
      <w:lvlJc w:val="left"/>
      <w:pPr>
        <w:ind w:left="5640" w:hanging="360"/>
      </w:pPr>
    </w:lvl>
    <w:lvl w:ilvl="2" w:tplc="0419001B">
      <w:start w:val="1"/>
      <w:numFmt w:val="lowerRoman"/>
      <w:lvlText w:val="%3."/>
      <w:lvlJc w:val="right"/>
      <w:pPr>
        <w:ind w:left="6360" w:hanging="180"/>
      </w:pPr>
    </w:lvl>
    <w:lvl w:ilvl="3" w:tplc="0419000F">
      <w:start w:val="1"/>
      <w:numFmt w:val="decimal"/>
      <w:lvlText w:val="%4."/>
      <w:lvlJc w:val="left"/>
      <w:pPr>
        <w:ind w:left="7080" w:hanging="360"/>
      </w:pPr>
    </w:lvl>
    <w:lvl w:ilvl="4" w:tplc="04190019">
      <w:start w:val="1"/>
      <w:numFmt w:val="lowerLetter"/>
      <w:lvlText w:val="%5."/>
      <w:lvlJc w:val="left"/>
      <w:pPr>
        <w:ind w:left="7800" w:hanging="360"/>
      </w:pPr>
    </w:lvl>
    <w:lvl w:ilvl="5" w:tplc="0419001B">
      <w:start w:val="1"/>
      <w:numFmt w:val="lowerRoman"/>
      <w:lvlText w:val="%6."/>
      <w:lvlJc w:val="right"/>
      <w:pPr>
        <w:ind w:left="8520" w:hanging="180"/>
      </w:pPr>
    </w:lvl>
    <w:lvl w:ilvl="6" w:tplc="0419000F">
      <w:start w:val="1"/>
      <w:numFmt w:val="decimal"/>
      <w:lvlText w:val="%7."/>
      <w:lvlJc w:val="left"/>
      <w:pPr>
        <w:ind w:left="9240" w:hanging="360"/>
      </w:pPr>
    </w:lvl>
    <w:lvl w:ilvl="7" w:tplc="04190019">
      <w:start w:val="1"/>
      <w:numFmt w:val="lowerLetter"/>
      <w:lvlText w:val="%8."/>
      <w:lvlJc w:val="left"/>
      <w:pPr>
        <w:ind w:left="9960" w:hanging="360"/>
      </w:pPr>
    </w:lvl>
    <w:lvl w:ilvl="8" w:tplc="0419001B">
      <w:start w:val="1"/>
      <w:numFmt w:val="lowerRoman"/>
      <w:lvlText w:val="%9."/>
      <w:lvlJc w:val="right"/>
      <w:pPr>
        <w:ind w:left="10680" w:hanging="180"/>
      </w:pPr>
    </w:lvl>
  </w:abstractNum>
  <w:abstractNum w:abstractNumId="4" w15:restartNumberingAfterBreak="0">
    <w:nsid w:val="426E3E83"/>
    <w:multiLevelType w:val="hybridMultilevel"/>
    <w:tmpl w:val="0240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0249"/>
    <w:multiLevelType w:val="multilevel"/>
    <w:tmpl w:val="CF14AB3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928"/>
        </w:tabs>
        <w:ind w:left="1928" w:hanging="147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9532BC2"/>
    <w:multiLevelType w:val="multilevel"/>
    <w:tmpl w:val="7E308652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656" w:hanging="1230"/>
      </w:pPr>
      <w:rPr>
        <w:b w:val="0"/>
      </w:rPr>
    </w:lvl>
    <w:lvl w:ilvl="2">
      <w:start w:val="1"/>
      <w:numFmt w:val="decimal"/>
      <w:lvlText w:val="%1.%2.%3."/>
      <w:lvlJc w:val="left"/>
      <w:pPr>
        <w:ind w:left="1770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775" w:hanging="123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4EDD2A44"/>
    <w:multiLevelType w:val="hybridMultilevel"/>
    <w:tmpl w:val="3E9AF18A"/>
    <w:lvl w:ilvl="0" w:tplc="F25C5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79351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68185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5406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407048">
    <w:abstractNumId w:val="7"/>
  </w:num>
  <w:num w:numId="5" w16cid:durableId="1458796896">
    <w:abstractNumId w:val="0"/>
  </w:num>
  <w:num w:numId="6" w16cid:durableId="46077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531536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6839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698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44E"/>
    <w:rsid w:val="00006307"/>
    <w:rsid w:val="00017C26"/>
    <w:rsid w:val="0002516C"/>
    <w:rsid w:val="0002544E"/>
    <w:rsid w:val="00036E21"/>
    <w:rsid w:val="00083BCB"/>
    <w:rsid w:val="0008540B"/>
    <w:rsid w:val="00085635"/>
    <w:rsid w:val="00092094"/>
    <w:rsid w:val="000A1F46"/>
    <w:rsid w:val="000B0D7A"/>
    <w:rsid w:val="000C172D"/>
    <w:rsid w:val="000C7810"/>
    <w:rsid w:val="000D2EA3"/>
    <w:rsid w:val="000D683A"/>
    <w:rsid w:val="000D6B36"/>
    <w:rsid w:val="00104E65"/>
    <w:rsid w:val="001368C9"/>
    <w:rsid w:val="001374DB"/>
    <w:rsid w:val="00145F9F"/>
    <w:rsid w:val="001474DE"/>
    <w:rsid w:val="0015031A"/>
    <w:rsid w:val="0015070C"/>
    <w:rsid w:val="0015177F"/>
    <w:rsid w:val="00156133"/>
    <w:rsid w:val="00170EFC"/>
    <w:rsid w:val="001836A9"/>
    <w:rsid w:val="00194666"/>
    <w:rsid w:val="00195946"/>
    <w:rsid w:val="001A32EA"/>
    <w:rsid w:val="001A42A3"/>
    <w:rsid w:val="001A4CF4"/>
    <w:rsid w:val="001C07FD"/>
    <w:rsid w:val="001F3A8D"/>
    <w:rsid w:val="00201F0D"/>
    <w:rsid w:val="00202B7D"/>
    <w:rsid w:val="002066A9"/>
    <w:rsid w:val="00215161"/>
    <w:rsid w:val="002410F1"/>
    <w:rsid w:val="00251521"/>
    <w:rsid w:val="002861AA"/>
    <w:rsid w:val="00292C30"/>
    <w:rsid w:val="002A1183"/>
    <w:rsid w:val="002A5E58"/>
    <w:rsid w:val="002B67DC"/>
    <w:rsid w:val="002C279B"/>
    <w:rsid w:val="002C432D"/>
    <w:rsid w:val="002D59A0"/>
    <w:rsid w:val="002E3490"/>
    <w:rsid w:val="002F2E26"/>
    <w:rsid w:val="00302CA2"/>
    <w:rsid w:val="00303EB8"/>
    <w:rsid w:val="003060F9"/>
    <w:rsid w:val="00345089"/>
    <w:rsid w:val="00354EEF"/>
    <w:rsid w:val="0036681F"/>
    <w:rsid w:val="00372685"/>
    <w:rsid w:val="00372F58"/>
    <w:rsid w:val="00374D67"/>
    <w:rsid w:val="00392139"/>
    <w:rsid w:val="003E490F"/>
    <w:rsid w:val="003E5757"/>
    <w:rsid w:val="003F3981"/>
    <w:rsid w:val="003F7709"/>
    <w:rsid w:val="0044234F"/>
    <w:rsid w:val="00443DB3"/>
    <w:rsid w:val="00443F68"/>
    <w:rsid w:val="00451D1A"/>
    <w:rsid w:val="00452B01"/>
    <w:rsid w:val="004650AE"/>
    <w:rsid w:val="0048522E"/>
    <w:rsid w:val="004948DE"/>
    <w:rsid w:val="00496A3C"/>
    <w:rsid w:val="004A3F1A"/>
    <w:rsid w:val="004A7B18"/>
    <w:rsid w:val="004B5920"/>
    <w:rsid w:val="004D7649"/>
    <w:rsid w:val="004D7F2D"/>
    <w:rsid w:val="004E1C4B"/>
    <w:rsid w:val="004E7DB9"/>
    <w:rsid w:val="004F3C85"/>
    <w:rsid w:val="00504090"/>
    <w:rsid w:val="00511FFA"/>
    <w:rsid w:val="00547A26"/>
    <w:rsid w:val="005502D2"/>
    <w:rsid w:val="00572911"/>
    <w:rsid w:val="0058347C"/>
    <w:rsid w:val="005B4715"/>
    <w:rsid w:val="005D5308"/>
    <w:rsid w:val="005E4061"/>
    <w:rsid w:val="006318EC"/>
    <w:rsid w:val="00636EFE"/>
    <w:rsid w:val="00657A9A"/>
    <w:rsid w:val="00667965"/>
    <w:rsid w:val="006701E6"/>
    <w:rsid w:val="00674C3A"/>
    <w:rsid w:val="00687082"/>
    <w:rsid w:val="006879BD"/>
    <w:rsid w:val="00695ACA"/>
    <w:rsid w:val="006C7A20"/>
    <w:rsid w:val="006D61AE"/>
    <w:rsid w:val="006D6C92"/>
    <w:rsid w:val="006E72FC"/>
    <w:rsid w:val="006F23E1"/>
    <w:rsid w:val="007148A0"/>
    <w:rsid w:val="007246F1"/>
    <w:rsid w:val="0073133D"/>
    <w:rsid w:val="00745FA3"/>
    <w:rsid w:val="00765F32"/>
    <w:rsid w:val="00775460"/>
    <w:rsid w:val="007918AF"/>
    <w:rsid w:val="007C24D5"/>
    <w:rsid w:val="007C3218"/>
    <w:rsid w:val="007C5090"/>
    <w:rsid w:val="007D6289"/>
    <w:rsid w:val="007D72E1"/>
    <w:rsid w:val="007D745A"/>
    <w:rsid w:val="00807D8E"/>
    <w:rsid w:val="0081216D"/>
    <w:rsid w:val="00814C15"/>
    <w:rsid w:val="00820E68"/>
    <w:rsid w:val="00835AFF"/>
    <w:rsid w:val="00836CFB"/>
    <w:rsid w:val="00862D68"/>
    <w:rsid w:val="00877599"/>
    <w:rsid w:val="00885DEA"/>
    <w:rsid w:val="00887379"/>
    <w:rsid w:val="00893182"/>
    <w:rsid w:val="00897C88"/>
    <w:rsid w:val="008B0DB2"/>
    <w:rsid w:val="008B4744"/>
    <w:rsid w:val="008C0C82"/>
    <w:rsid w:val="008C3FEB"/>
    <w:rsid w:val="008C7F37"/>
    <w:rsid w:val="008D6256"/>
    <w:rsid w:val="008E03A5"/>
    <w:rsid w:val="008E340E"/>
    <w:rsid w:val="008E5471"/>
    <w:rsid w:val="008F5895"/>
    <w:rsid w:val="00901716"/>
    <w:rsid w:val="00903BBE"/>
    <w:rsid w:val="009157B4"/>
    <w:rsid w:val="00935CB1"/>
    <w:rsid w:val="0093743A"/>
    <w:rsid w:val="00940B7E"/>
    <w:rsid w:val="00952F2D"/>
    <w:rsid w:val="00962861"/>
    <w:rsid w:val="00972D8A"/>
    <w:rsid w:val="00996623"/>
    <w:rsid w:val="00997739"/>
    <w:rsid w:val="009B21AC"/>
    <w:rsid w:val="009B3F25"/>
    <w:rsid w:val="009C430C"/>
    <w:rsid w:val="009D2C59"/>
    <w:rsid w:val="009D49A5"/>
    <w:rsid w:val="00A04727"/>
    <w:rsid w:val="00A11BD0"/>
    <w:rsid w:val="00A14995"/>
    <w:rsid w:val="00A25D0B"/>
    <w:rsid w:val="00A262E4"/>
    <w:rsid w:val="00A501F1"/>
    <w:rsid w:val="00A627C1"/>
    <w:rsid w:val="00A64DC5"/>
    <w:rsid w:val="00AA08CD"/>
    <w:rsid w:val="00AA76DA"/>
    <w:rsid w:val="00AA77E3"/>
    <w:rsid w:val="00AB70EE"/>
    <w:rsid w:val="00B04E1D"/>
    <w:rsid w:val="00B050D8"/>
    <w:rsid w:val="00B10615"/>
    <w:rsid w:val="00B258F3"/>
    <w:rsid w:val="00B5135A"/>
    <w:rsid w:val="00B54D66"/>
    <w:rsid w:val="00B81B2B"/>
    <w:rsid w:val="00B83C94"/>
    <w:rsid w:val="00B8452C"/>
    <w:rsid w:val="00B91B73"/>
    <w:rsid w:val="00BB161F"/>
    <w:rsid w:val="00BC0A94"/>
    <w:rsid w:val="00BC0FEE"/>
    <w:rsid w:val="00BC268B"/>
    <w:rsid w:val="00BD2DC9"/>
    <w:rsid w:val="00BD68EA"/>
    <w:rsid w:val="00BE26E5"/>
    <w:rsid w:val="00BF6C59"/>
    <w:rsid w:val="00C06236"/>
    <w:rsid w:val="00C24893"/>
    <w:rsid w:val="00C51A68"/>
    <w:rsid w:val="00C64986"/>
    <w:rsid w:val="00CA4A83"/>
    <w:rsid w:val="00CD22EB"/>
    <w:rsid w:val="00CD2AF9"/>
    <w:rsid w:val="00CD4D04"/>
    <w:rsid w:val="00CF2B60"/>
    <w:rsid w:val="00CF35A0"/>
    <w:rsid w:val="00D10880"/>
    <w:rsid w:val="00D2714D"/>
    <w:rsid w:val="00D3518F"/>
    <w:rsid w:val="00D364C6"/>
    <w:rsid w:val="00D44D69"/>
    <w:rsid w:val="00D472D1"/>
    <w:rsid w:val="00D51F9B"/>
    <w:rsid w:val="00D53FDA"/>
    <w:rsid w:val="00D57893"/>
    <w:rsid w:val="00D72F69"/>
    <w:rsid w:val="00D75800"/>
    <w:rsid w:val="00D8721F"/>
    <w:rsid w:val="00DA1549"/>
    <w:rsid w:val="00DB2799"/>
    <w:rsid w:val="00DE0CA4"/>
    <w:rsid w:val="00E020C8"/>
    <w:rsid w:val="00E0430A"/>
    <w:rsid w:val="00E34A48"/>
    <w:rsid w:val="00E44256"/>
    <w:rsid w:val="00E63867"/>
    <w:rsid w:val="00E75DC1"/>
    <w:rsid w:val="00E80AE7"/>
    <w:rsid w:val="00E86A08"/>
    <w:rsid w:val="00E94916"/>
    <w:rsid w:val="00EA6851"/>
    <w:rsid w:val="00EF3AE1"/>
    <w:rsid w:val="00EF4E3A"/>
    <w:rsid w:val="00F102F3"/>
    <w:rsid w:val="00F11741"/>
    <w:rsid w:val="00F15A4A"/>
    <w:rsid w:val="00F251BE"/>
    <w:rsid w:val="00F35176"/>
    <w:rsid w:val="00F84C76"/>
    <w:rsid w:val="00FA387A"/>
    <w:rsid w:val="00FD1C17"/>
    <w:rsid w:val="00FD3643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D271"/>
  <w15:docId w15:val="{B363930E-0CC6-4477-AF2D-09163391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254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2544E"/>
    <w:pPr>
      <w:keepNext/>
      <w:ind w:left="567" w:right="566"/>
      <w:outlineLvl w:val="0"/>
    </w:pPr>
    <w:rPr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0254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02544E"/>
    <w:pPr>
      <w:keepNext/>
      <w:spacing w:line="120" w:lineRule="atLeast"/>
      <w:jc w:val="both"/>
      <w:outlineLvl w:val="3"/>
    </w:pPr>
    <w:rPr>
      <w:rFonts w:ascii="Arial" w:hAnsi="Arial"/>
      <w:b/>
    </w:rPr>
  </w:style>
  <w:style w:type="paragraph" w:styleId="5">
    <w:name w:val="heading 5"/>
    <w:basedOn w:val="a1"/>
    <w:next w:val="a1"/>
    <w:link w:val="50"/>
    <w:semiHidden/>
    <w:unhideWhenUsed/>
    <w:qFormat/>
    <w:rsid w:val="0002544E"/>
    <w:pPr>
      <w:keepNext/>
      <w:outlineLvl w:val="4"/>
    </w:pPr>
    <w:rPr>
      <w:rFonts w:ascii="Arial" w:hAnsi="Arial"/>
    </w:rPr>
  </w:style>
  <w:style w:type="paragraph" w:styleId="6">
    <w:name w:val="heading 6"/>
    <w:basedOn w:val="a1"/>
    <w:next w:val="a1"/>
    <w:link w:val="60"/>
    <w:semiHidden/>
    <w:unhideWhenUsed/>
    <w:qFormat/>
    <w:rsid w:val="0002544E"/>
    <w:pPr>
      <w:keepNext/>
      <w:jc w:val="both"/>
      <w:outlineLvl w:val="5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254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2544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02544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02544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02544E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02544E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02544E"/>
    <w:rPr>
      <w:color w:val="800080" w:themeColor="followedHyperlink"/>
      <w:u w:val="single"/>
    </w:rPr>
  </w:style>
  <w:style w:type="paragraph" w:styleId="a7">
    <w:name w:val="Normal (Web)"/>
    <w:basedOn w:val="a1"/>
    <w:uiPriority w:val="99"/>
    <w:semiHidden/>
    <w:unhideWhenUsed/>
    <w:rsid w:val="0002544E"/>
    <w:pPr>
      <w:spacing w:before="100" w:beforeAutospacing="1" w:after="100" w:afterAutospacing="1"/>
    </w:pPr>
    <w:rPr>
      <w:szCs w:val="24"/>
    </w:rPr>
  </w:style>
  <w:style w:type="paragraph" w:styleId="a8">
    <w:name w:val="annotation text"/>
    <w:basedOn w:val="a1"/>
    <w:link w:val="a9"/>
    <w:uiPriority w:val="99"/>
    <w:semiHidden/>
    <w:unhideWhenUsed/>
    <w:rsid w:val="0002544E"/>
    <w:rPr>
      <w:sz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02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02544E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Верхний колонтитул Знак"/>
    <w:basedOn w:val="a2"/>
    <w:link w:val="aa"/>
    <w:uiPriority w:val="99"/>
    <w:rsid w:val="0002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02544E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basedOn w:val="a2"/>
    <w:link w:val="ac"/>
    <w:uiPriority w:val="99"/>
    <w:rsid w:val="0002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semiHidden/>
    <w:unhideWhenUsed/>
    <w:rsid w:val="0002544E"/>
    <w:pPr>
      <w:numPr>
        <w:numId w:val="1"/>
      </w:numPr>
    </w:pPr>
    <w:rPr>
      <w:sz w:val="20"/>
    </w:rPr>
  </w:style>
  <w:style w:type="paragraph" w:styleId="ae">
    <w:name w:val="Body Text"/>
    <w:basedOn w:val="a1"/>
    <w:link w:val="af"/>
    <w:semiHidden/>
    <w:unhideWhenUsed/>
    <w:rsid w:val="0002544E"/>
    <w:pPr>
      <w:spacing w:after="120"/>
    </w:pPr>
    <w:rPr>
      <w:szCs w:val="24"/>
    </w:rPr>
  </w:style>
  <w:style w:type="character" w:customStyle="1" w:styleId="af">
    <w:name w:val="Основной текст Знак"/>
    <w:basedOn w:val="a2"/>
    <w:link w:val="ae"/>
    <w:semiHidden/>
    <w:rsid w:val="0002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1"/>
    <w:unhideWhenUsed/>
    <w:rsid w:val="0002544E"/>
    <w:pPr>
      <w:ind w:firstLine="567"/>
    </w:pPr>
  </w:style>
  <w:style w:type="character" w:customStyle="1" w:styleId="af1">
    <w:name w:val="Основной текст с отступом Знак"/>
    <w:basedOn w:val="a2"/>
    <w:link w:val="af0"/>
    <w:rsid w:val="000254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semiHidden/>
    <w:unhideWhenUsed/>
    <w:rsid w:val="0002544E"/>
    <w:pPr>
      <w:jc w:val="both"/>
    </w:pPr>
    <w:rPr>
      <w:rFonts w:ascii="Arial" w:hAnsi="Arial"/>
    </w:rPr>
  </w:style>
  <w:style w:type="character" w:customStyle="1" w:styleId="32">
    <w:name w:val="Основной текст 3 Знак"/>
    <w:basedOn w:val="a2"/>
    <w:link w:val="31"/>
    <w:semiHidden/>
    <w:rsid w:val="0002544E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1"/>
    <w:link w:val="20"/>
    <w:semiHidden/>
    <w:unhideWhenUsed/>
    <w:rsid w:val="0002544E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2"/>
    <w:link w:val="2"/>
    <w:semiHidden/>
    <w:rsid w:val="0002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semiHidden/>
    <w:unhideWhenUsed/>
    <w:rsid w:val="0002544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semiHidden/>
    <w:rsid w:val="000254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1"/>
    <w:link w:val="af3"/>
    <w:uiPriority w:val="99"/>
    <w:semiHidden/>
    <w:unhideWhenUsed/>
    <w:rsid w:val="0002544E"/>
    <w:rPr>
      <w:rFonts w:ascii="Courier New" w:hAnsi="Courier New"/>
      <w:sz w:val="20"/>
      <w:lang w:val="x-none"/>
    </w:rPr>
  </w:style>
  <w:style w:type="character" w:customStyle="1" w:styleId="af3">
    <w:name w:val="Текст Знак"/>
    <w:basedOn w:val="a2"/>
    <w:link w:val="af2"/>
    <w:uiPriority w:val="99"/>
    <w:semiHidden/>
    <w:rsid w:val="0002544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02544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0254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1"/>
    <w:link w:val="af7"/>
    <w:semiHidden/>
    <w:unhideWhenUsed/>
    <w:rsid w:val="000254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0254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1"/>
    <w:rsid w:val="0002544E"/>
    <w:pPr>
      <w:spacing w:before="100" w:after="100"/>
    </w:pPr>
    <w:rPr>
      <w:color w:val="000000"/>
    </w:rPr>
  </w:style>
  <w:style w:type="paragraph" w:customStyle="1" w:styleId="a0">
    <w:name w:val="список"/>
    <w:basedOn w:val="a1"/>
    <w:rsid w:val="0002544E"/>
    <w:pPr>
      <w:numPr>
        <w:numId w:val="2"/>
      </w:numPr>
      <w:spacing w:before="120"/>
    </w:pPr>
    <w:rPr>
      <w:szCs w:val="24"/>
    </w:rPr>
  </w:style>
  <w:style w:type="paragraph" w:customStyle="1" w:styleId="21">
    <w:name w:val="заголовок 2"/>
    <w:basedOn w:val="a1"/>
    <w:next w:val="a1"/>
    <w:rsid w:val="0002544E"/>
    <w:pPr>
      <w:keepNext/>
      <w:jc w:val="both"/>
    </w:pPr>
    <w:rPr>
      <w:b/>
      <w:u w:val="single"/>
    </w:rPr>
  </w:style>
  <w:style w:type="character" w:styleId="af8">
    <w:name w:val="annotation reference"/>
    <w:uiPriority w:val="99"/>
    <w:semiHidden/>
    <w:unhideWhenUsed/>
    <w:rsid w:val="0002544E"/>
    <w:rPr>
      <w:sz w:val="16"/>
      <w:szCs w:val="16"/>
    </w:rPr>
  </w:style>
  <w:style w:type="numbering" w:styleId="111111">
    <w:name w:val="Outline List 2"/>
    <w:basedOn w:val="a4"/>
    <w:semiHidden/>
    <w:unhideWhenUsed/>
    <w:rsid w:val="0002544E"/>
    <w:pPr>
      <w:numPr>
        <w:numId w:val="5"/>
      </w:numPr>
    </w:pPr>
  </w:style>
  <w:style w:type="table" w:styleId="af9">
    <w:name w:val="Table Grid"/>
    <w:basedOn w:val="a3"/>
    <w:rsid w:val="009D2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5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2"/>
    <w:uiPriority w:val="20"/>
    <w:qFormat/>
    <w:rsid w:val="007C5090"/>
    <w:rPr>
      <w:i/>
      <w:iCs/>
    </w:rPr>
  </w:style>
  <w:style w:type="paragraph" w:styleId="afb">
    <w:name w:val="Title"/>
    <w:basedOn w:val="a1"/>
    <w:link w:val="afc"/>
    <w:qFormat/>
    <w:rsid w:val="001368C9"/>
    <w:pPr>
      <w:jc w:val="center"/>
    </w:pPr>
    <w:rPr>
      <w:rFonts w:ascii="Calibri" w:eastAsia="Calibri" w:hAnsi="Calibri"/>
      <w:sz w:val="28"/>
    </w:rPr>
  </w:style>
  <w:style w:type="character" w:customStyle="1" w:styleId="afc">
    <w:name w:val="Заголовок Знак"/>
    <w:basedOn w:val="a2"/>
    <w:link w:val="afb"/>
    <w:rsid w:val="001368C9"/>
    <w:rPr>
      <w:rFonts w:ascii="Calibri" w:eastAsia="Calibri" w:hAnsi="Calibri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semiHidden/>
    <w:unhideWhenUsed/>
    <w:rsid w:val="001368C9"/>
    <w:pPr>
      <w:spacing w:after="120" w:line="480" w:lineRule="auto"/>
    </w:pPr>
    <w:rPr>
      <w:rFonts w:eastAsia="Calibri"/>
      <w:sz w:val="20"/>
    </w:rPr>
  </w:style>
  <w:style w:type="character" w:customStyle="1" w:styleId="23">
    <w:name w:val="Основной текст 2 Знак"/>
    <w:basedOn w:val="a2"/>
    <w:link w:val="22"/>
    <w:semiHidden/>
    <w:rsid w:val="001368C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1"/>
    <w:next w:val="a1"/>
    <w:uiPriority w:val="99"/>
    <w:rsid w:val="001368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e">
    <w:name w:val="No Spacing"/>
    <w:uiPriority w:val="1"/>
    <w:qFormat/>
    <w:rsid w:val="003E49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">
    <w:name w:val="footnote text"/>
    <w:basedOn w:val="a1"/>
    <w:link w:val="aff0"/>
    <w:uiPriority w:val="99"/>
    <w:semiHidden/>
    <w:unhideWhenUsed/>
    <w:rsid w:val="00A262E4"/>
    <w:rPr>
      <w:sz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A26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A26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ED39-2BCC-4A6E-9A0E-81CA3EEC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E. Simahina</dc:creator>
  <cp:lastModifiedBy>Денис Куртенков</cp:lastModifiedBy>
  <cp:revision>6</cp:revision>
  <cp:lastPrinted>2016-03-28T08:40:00Z</cp:lastPrinted>
  <dcterms:created xsi:type="dcterms:W3CDTF">2021-03-18T08:16:00Z</dcterms:created>
  <dcterms:modified xsi:type="dcterms:W3CDTF">2023-06-06T02:47:00Z</dcterms:modified>
</cp:coreProperties>
</file>